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FF93C" w14:textId="77777777" w:rsidR="00333049" w:rsidRDefault="00333049">
      <w:pPr>
        <w:rPr>
          <w:rFonts w:ascii="Times New Roman" w:hAnsi="Times New Roman" w:cs="Times New Roman"/>
          <w:sz w:val="24"/>
          <w:szCs w:val="24"/>
        </w:rPr>
      </w:pPr>
      <w:r>
        <w:rPr>
          <w:rFonts w:ascii="Times New Roman" w:hAnsi="Times New Roman" w:cs="Times New Roman"/>
          <w:b/>
          <w:bCs/>
          <w:sz w:val="24"/>
          <w:szCs w:val="24"/>
          <w:u w:val="single"/>
        </w:rPr>
        <w:t>Explanation of States</w:t>
      </w:r>
    </w:p>
    <w:p w14:paraId="56762C8F" w14:textId="572D7F58" w:rsidR="00333049" w:rsidRPr="00333049" w:rsidRDefault="00333049" w:rsidP="00333049">
      <w:pPr>
        <w:pStyle w:val="ListParagraph"/>
        <w:numPr>
          <w:ilvl w:val="0"/>
          <w:numId w:val="2"/>
        </w:numPr>
        <w:rPr>
          <w:rFonts w:ascii="Times New Roman" w:hAnsi="Times New Roman" w:cs="Times New Roman"/>
          <w:b/>
          <w:bCs/>
          <w:sz w:val="24"/>
          <w:szCs w:val="24"/>
          <w:u w:val="single"/>
        </w:rPr>
      </w:pPr>
      <w:r>
        <w:rPr>
          <w:rFonts w:ascii="Times New Roman" w:hAnsi="Times New Roman" w:cs="Times New Roman"/>
          <w:b/>
          <w:bCs/>
          <w:sz w:val="24"/>
          <w:szCs w:val="24"/>
        </w:rPr>
        <w:t xml:space="preserve">State 0. </w:t>
      </w:r>
      <w:r>
        <w:rPr>
          <w:rFonts w:ascii="Times New Roman" w:hAnsi="Times New Roman" w:cs="Times New Roman"/>
          <w:sz w:val="24"/>
          <w:szCs w:val="24"/>
        </w:rPr>
        <w:t>“Dead”</w:t>
      </w:r>
    </w:p>
    <w:p w14:paraId="077B2DDC" w14:textId="0ACCD703" w:rsidR="00333049" w:rsidRPr="00333049" w:rsidRDefault="00333049" w:rsidP="00333049">
      <w:pPr>
        <w:pStyle w:val="ListParagraph"/>
        <w:numPr>
          <w:ilvl w:val="1"/>
          <w:numId w:val="2"/>
        </w:numPr>
        <w:rPr>
          <w:rFonts w:ascii="Times New Roman" w:hAnsi="Times New Roman" w:cs="Times New Roman"/>
          <w:b/>
          <w:bCs/>
          <w:sz w:val="24"/>
          <w:szCs w:val="24"/>
          <w:u w:val="single"/>
        </w:rPr>
      </w:pPr>
      <w:r>
        <w:rPr>
          <w:rFonts w:ascii="Times New Roman" w:hAnsi="Times New Roman" w:cs="Times New Roman"/>
          <w:sz w:val="24"/>
          <w:szCs w:val="24"/>
        </w:rPr>
        <w:t>This is the state that the system is initialized into.</w:t>
      </w:r>
    </w:p>
    <w:p w14:paraId="4BEEBB02" w14:textId="32F4FDFD" w:rsidR="00333049" w:rsidRPr="00333049" w:rsidRDefault="00333049" w:rsidP="00333049">
      <w:pPr>
        <w:pStyle w:val="ListParagraph"/>
        <w:numPr>
          <w:ilvl w:val="1"/>
          <w:numId w:val="2"/>
        </w:numPr>
        <w:rPr>
          <w:rFonts w:ascii="Times New Roman" w:hAnsi="Times New Roman" w:cs="Times New Roman"/>
          <w:b/>
          <w:bCs/>
          <w:sz w:val="24"/>
          <w:szCs w:val="24"/>
          <w:u w:val="single"/>
        </w:rPr>
      </w:pPr>
      <w:r>
        <w:rPr>
          <w:rFonts w:ascii="Times New Roman" w:hAnsi="Times New Roman" w:cs="Times New Roman"/>
          <w:sz w:val="24"/>
          <w:szCs w:val="24"/>
        </w:rPr>
        <w:t>A read LED shines.</w:t>
      </w:r>
    </w:p>
    <w:p w14:paraId="39E48160" w14:textId="6F2F1DD8" w:rsidR="00333049" w:rsidRPr="00333049" w:rsidRDefault="00333049" w:rsidP="00333049">
      <w:pPr>
        <w:pStyle w:val="ListParagraph"/>
        <w:numPr>
          <w:ilvl w:val="1"/>
          <w:numId w:val="2"/>
        </w:numPr>
        <w:rPr>
          <w:rFonts w:ascii="Times New Roman" w:hAnsi="Times New Roman" w:cs="Times New Roman"/>
          <w:b/>
          <w:bCs/>
          <w:sz w:val="24"/>
          <w:szCs w:val="24"/>
          <w:u w:val="single"/>
        </w:rPr>
      </w:pPr>
      <w:r>
        <w:rPr>
          <w:rFonts w:ascii="Times New Roman" w:hAnsi="Times New Roman" w:cs="Times New Roman"/>
          <w:sz w:val="24"/>
          <w:szCs w:val="24"/>
        </w:rPr>
        <w:t>Motors are off.</w:t>
      </w:r>
    </w:p>
    <w:p w14:paraId="66BE3E6B" w14:textId="26A976B4" w:rsidR="00333049" w:rsidRPr="00333049" w:rsidRDefault="00E821D6" w:rsidP="00333049">
      <w:pPr>
        <w:pStyle w:val="ListParagraph"/>
        <w:numPr>
          <w:ilvl w:val="1"/>
          <w:numId w:val="2"/>
        </w:numPr>
        <w:rPr>
          <w:rFonts w:ascii="Times New Roman" w:hAnsi="Times New Roman" w:cs="Times New Roman"/>
          <w:b/>
          <w:bCs/>
          <w:sz w:val="24"/>
          <w:szCs w:val="24"/>
          <w:u w:val="single"/>
        </w:rPr>
      </w:pPr>
      <w:r>
        <w:rPr>
          <w:rFonts w:ascii="Times New Roman" w:hAnsi="Times New Roman" w:cs="Times New Roman"/>
          <w:sz w:val="24"/>
          <w:szCs w:val="24"/>
        </w:rPr>
        <w:t>When the GUI is started, everything</w:t>
      </w:r>
      <w:r w:rsidR="00333049">
        <w:rPr>
          <w:rFonts w:ascii="Times New Roman" w:hAnsi="Times New Roman" w:cs="Times New Roman"/>
          <w:sz w:val="24"/>
          <w:szCs w:val="24"/>
        </w:rPr>
        <w:t xml:space="preserve"> is greyed out, and the only option is to ‘initialize’</w:t>
      </w:r>
      <w:r>
        <w:rPr>
          <w:rFonts w:ascii="Times New Roman" w:hAnsi="Times New Roman" w:cs="Times New Roman"/>
          <w:sz w:val="24"/>
          <w:szCs w:val="24"/>
        </w:rPr>
        <w:t xml:space="preserve"> to begin.</w:t>
      </w:r>
    </w:p>
    <w:p w14:paraId="2AD81B2E" w14:textId="260150F0" w:rsidR="00333049" w:rsidRPr="00333049" w:rsidRDefault="00333049" w:rsidP="00333049">
      <w:pPr>
        <w:pStyle w:val="ListParagraph"/>
        <w:numPr>
          <w:ilvl w:val="0"/>
          <w:numId w:val="2"/>
        </w:numPr>
        <w:rPr>
          <w:rFonts w:ascii="Times New Roman" w:hAnsi="Times New Roman" w:cs="Times New Roman"/>
          <w:b/>
          <w:bCs/>
          <w:sz w:val="24"/>
          <w:szCs w:val="24"/>
          <w:u w:val="single"/>
        </w:rPr>
      </w:pPr>
      <w:r>
        <w:rPr>
          <w:rFonts w:ascii="Times New Roman" w:hAnsi="Times New Roman" w:cs="Times New Roman"/>
          <w:sz w:val="24"/>
          <w:szCs w:val="24"/>
        </w:rPr>
        <w:t>State 1. “Primed/Armed/Stopped”</w:t>
      </w:r>
    </w:p>
    <w:p w14:paraId="44CD2CF4" w14:textId="76FFA38A" w:rsidR="00333049" w:rsidRPr="00E821D6" w:rsidRDefault="00333049" w:rsidP="00333049">
      <w:pPr>
        <w:pStyle w:val="ListParagraph"/>
        <w:numPr>
          <w:ilvl w:val="1"/>
          <w:numId w:val="2"/>
        </w:numPr>
        <w:rPr>
          <w:rFonts w:ascii="Times New Roman" w:hAnsi="Times New Roman" w:cs="Times New Roman"/>
          <w:b/>
          <w:bCs/>
          <w:sz w:val="24"/>
          <w:szCs w:val="24"/>
          <w:u w:val="single"/>
        </w:rPr>
      </w:pPr>
      <w:r>
        <w:rPr>
          <w:rFonts w:ascii="Times New Roman" w:hAnsi="Times New Roman" w:cs="Times New Roman"/>
          <w:sz w:val="24"/>
          <w:szCs w:val="24"/>
        </w:rPr>
        <w:t>This state is the ‘home base’ for the system.</w:t>
      </w:r>
    </w:p>
    <w:p w14:paraId="4831E256" w14:textId="00A09361" w:rsidR="00E821D6" w:rsidRPr="00333049" w:rsidRDefault="00E821D6" w:rsidP="00333049">
      <w:pPr>
        <w:pStyle w:val="ListParagraph"/>
        <w:numPr>
          <w:ilvl w:val="1"/>
          <w:numId w:val="2"/>
        </w:numPr>
        <w:rPr>
          <w:rFonts w:ascii="Times New Roman" w:hAnsi="Times New Roman" w:cs="Times New Roman"/>
          <w:b/>
          <w:bCs/>
          <w:sz w:val="24"/>
          <w:szCs w:val="24"/>
          <w:u w:val="single"/>
        </w:rPr>
      </w:pPr>
      <w:r>
        <w:rPr>
          <w:rFonts w:ascii="Times New Roman" w:hAnsi="Times New Roman" w:cs="Times New Roman"/>
          <w:sz w:val="24"/>
          <w:szCs w:val="24"/>
        </w:rPr>
        <w:t>After ‘initialization</w:t>
      </w:r>
      <w:r w:rsidR="00251F1B">
        <w:rPr>
          <w:rFonts w:ascii="Times New Roman" w:hAnsi="Times New Roman" w:cs="Times New Roman"/>
          <w:sz w:val="24"/>
          <w:szCs w:val="24"/>
        </w:rPr>
        <w:t>,</w:t>
      </w:r>
      <w:r>
        <w:rPr>
          <w:rFonts w:ascii="Times New Roman" w:hAnsi="Times New Roman" w:cs="Times New Roman"/>
          <w:sz w:val="24"/>
          <w:szCs w:val="24"/>
        </w:rPr>
        <w:t>’ this state is entered.</w:t>
      </w:r>
    </w:p>
    <w:p w14:paraId="615004B1" w14:textId="33B9642C" w:rsidR="00333049" w:rsidRPr="00333049" w:rsidRDefault="00333049" w:rsidP="00333049">
      <w:pPr>
        <w:pStyle w:val="ListParagraph"/>
        <w:numPr>
          <w:ilvl w:val="1"/>
          <w:numId w:val="2"/>
        </w:numPr>
        <w:rPr>
          <w:rFonts w:ascii="Times New Roman" w:hAnsi="Times New Roman" w:cs="Times New Roman"/>
          <w:b/>
          <w:bCs/>
          <w:sz w:val="24"/>
          <w:szCs w:val="24"/>
          <w:u w:val="single"/>
        </w:rPr>
      </w:pPr>
      <w:r>
        <w:rPr>
          <w:rFonts w:ascii="Times New Roman" w:hAnsi="Times New Roman" w:cs="Times New Roman"/>
          <w:sz w:val="24"/>
          <w:szCs w:val="24"/>
        </w:rPr>
        <w:t>The motors are off.</w:t>
      </w:r>
    </w:p>
    <w:p w14:paraId="6A44B99C" w14:textId="06284A72" w:rsidR="00333049" w:rsidRPr="00333049" w:rsidRDefault="00333049" w:rsidP="00333049">
      <w:pPr>
        <w:pStyle w:val="ListParagraph"/>
        <w:numPr>
          <w:ilvl w:val="1"/>
          <w:numId w:val="2"/>
        </w:numPr>
        <w:rPr>
          <w:rFonts w:ascii="Times New Roman" w:hAnsi="Times New Roman" w:cs="Times New Roman"/>
          <w:b/>
          <w:bCs/>
          <w:sz w:val="24"/>
          <w:szCs w:val="24"/>
          <w:u w:val="single"/>
        </w:rPr>
      </w:pPr>
      <w:r>
        <w:rPr>
          <w:rFonts w:ascii="Times New Roman" w:hAnsi="Times New Roman" w:cs="Times New Roman"/>
          <w:sz w:val="24"/>
          <w:szCs w:val="24"/>
        </w:rPr>
        <w:t>A yellow light shines.</w:t>
      </w:r>
    </w:p>
    <w:p w14:paraId="4AB4DFFC" w14:textId="2AE22864" w:rsidR="00333049" w:rsidRPr="00333049" w:rsidRDefault="00333049" w:rsidP="00333049">
      <w:pPr>
        <w:pStyle w:val="ListParagraph"/>
        <w:numPr>
          <w:ilvl w:val="1"/>
          <w:numId w:val="2"/>
        </w:numPr>
        <w:rPr>
          <w:rFonts w:ascii="Times New Roman" w:hAnsi="Times New Roman" w:cs="Times New Roman"/>
          <w:b/>
          <w:bCs/>
          <w:sz w:val="24"/>
          <w:szCs w:val="24"/>
          <w:u w:val="single"/>
        </w:rPr>
      </w:pPr>
      <w:r>
        <w:rPr>
          <w:rFonts w:ascii="Times New Roman" w:hAnsi="Times New Roman" w:cs="Times New Roman"/>
          <w:sz w:val="24"/>
          <w:szCs w:val="24"/>
        </w:rPr>
        <w:t xml:space="preserve">You can enter this state from </w:t>
      </w:r>
      <w:r w:rsidR="00E821D6">
        <w:rPr>
          <w:rFonts w:ascii="Times New Roman" w:hAnsi="Times New Roman" w:cs="Times New Roman"/>
          <w:sz w:val="24"/>
          <w:szCs w:val="24"/>
        </w:rPr>
        <w:t>all</w:t>
      </w:r>
      <w:r>
        <w:rPr>
          <w:rFonts w:ascii="Times New Roman" w:hAnsi="Times New Roman" w:cs="Times New Roman"/>
          <w:sz w:val="24"/>
          <w:szCs w:val="24"/>
        </w:rPr>
        <w:t xml:space="preserve"> other states</w:t>
      </w:r>
      <w:r w:rsidR="00D47643">
        <w:rPr>
          <w:rFonts w:ascii="Times New Roman" w:hAnsi="Times New Roman" w:cs="Times New Roman"/>
          <w:sz w:val="24"/>
          <w:szCs w:val="24"/>
        </w:rPr>
        <w:t xml:space="preserve"> by clicking the ‘Stop’ button.</w:t>
      </w:r>
    </w:p>
    <w:p w14:paraId="36B7B358" w14:textId="3597C99D" w:rsidR="00251F1B" w:rsidRPr="00015771" w:rsidRDefault="00333049" w:rsidP="00333049">
      <w:pPr>
        <w:pStyle w:val="ListParagraph"/>
        <w:numPr>
          <w:ilvl w:val="1"/>
          <w:numId w:val="2"/>
        </w:numPr>
        <w:rPr>
          <w:rFonts w:ascii="Times New Roman" w:hAnsi="Times New Roman" w:cs="Times New Roman"/>
          <w:b/>
          <w:bCs/>
          <w:sz w:val="24"/>
          <w:szCs w:val="24"/>
          <w:u w:val="single"/>
        </w:rPr>
      </w:pPr>
      <w:r>
        <w:rPr>
          <w:rFonts w:ascii="Times New Roman" w:hAnsi="Times New Roman" w:cs="Times New Roman"/>
          <w:sz w:val="24"/>
          <w:szCs w:val="24"/>
        </w:rPr>
        <w:t xml:space="preserve">When an object is detected, the system </w:t>
      </w:r>
      <w:r w:rsidR="00AD48A0">
        <w:rPr>
          <w:rFonts w:ascii="Times New Roman" w:hAnsi="Times New Roman" w:cs="Times New Roman"/>
          <w:sz w:val="24"/>
          <w:szCs w:val="24"/>
        </w:rPr>
        <w:t>automatically enters</w:t>
      </w:r>
      <w:r>
        <w:rPr>
          <w:rFonts w:ascii="Times New Roman" w:hAnsi="Times New Roman" w:cs="Times New Roman"/>
          <w:sz w:val="24"/>
          <w:szCs w:val="24"/>
        </w:rPr>
        <w:t xml:space="preserve"> this state.</w:t>
      </w:r>
    </w:p>
    <w:p w14:paraId="1B1E52FF" w14:textId="4831533B" w:rsidR="00015771" w:rsidRPr="00251F1B" w:rsidRDefault="00015771" w:rsidP="00333049">
      <w:pPr>
        <w:pStyle w:val="ListParagraph"/>
        <w:numPr>
          <w:ilvl w:val="1"/>
          <w:numId w:val="2"/>
        </w:numPr>
        <w:rPr>
          <w:rFonts w:ascii="Times New Roman" w:hAnsi="Times New Roman" w:cs="Times New Roman"/>
          <w:b/>
          <w:bCs/>
          <w:sz w:val="24"/>
          <w:szCs w:val="24"/>
          <w:u w:val="single"/>
        </w:rPr>
      </w:pPr>
      <w:r>
        <w:rPr>
          <w:rFonts w:ascii="Times New Roman" w:hAnsi="Times New Roman" w:cs="Times New Roman"/>
          <w:sz w:val="24"/>
          <w:szCs w:val="24"/>
        </w:rPr>
        <w:t>The system stays in this state until a button is clicked.</w:t>
      </w:r>
    </w:p>
    <w:p w14:paraId="03D43ABD" w14:textId="0DE10886" w:rsidR="00251F1B" w:rsidRPr="00251F1B" w:rsidRDefault="00251F1B" w:rsidP="00251F1B">
      <w:pPr>
        <w:pStyle w:val="ListParagraph"/>
        <w:numPr>
          <w:ilvl w:val="0"/>
          <w:numId w:val="2"/>
        </w:numPr>
        <w:rPr>
          <w:rFonts w:ascii="Times New Roman" w:hAnsi="Times New Roman" w:cs="Times New Roman"/>
          <w:b/>
          <w:bCs/>
          <w:sz w:val="24"/>
          <w:szCs w:val="24"/>
          <w:u w:val="single"/>
        </w:rPr>
      </w:pPr>
      <w:r>
        <w:rPr>
          <w:rFonts w:ascii="Times New Roman" w:hAnsi="Times New Roman" w:cs="Times New Roman"/>
          <w:sz w:val="24"/>
          <w:szCs w:val="24"/>
        </w:rPr>
        <w:t>State 2. “Turn Left”</w:t>
      </w:r>
    </w:p>
    <w:p w14:paraId="0FA610C5" w14:textId="433E08A3" w:rsidR="00BE4528" w:rsidRPr="00BE4528" w:rsidRDefault="00BE4528" w:rsidP="00BE4528">
      <w:pPr>
        <w:pStyle w:val="ListParagraph"/>
        <w:numPr>
          <w:ilvl w:val="1"/>
          <w:numId w:val="2"/>
        </w:numPr>
        <w:rPr>
          <w:rFonts w:ascii="Times New Roman" w:hAnsi="Times New Roman" w:cs="Times New Roman"/>
          <w:b/>
          <w:bCs/>
          <w:sz w:val="24"/>
          <w:szCs w:val="24"/>
          <w:u w:val="single"/>
        </w:rPr>
      </w:pPr>
      <w:r>
        <w:rPr>
          <w:rFonts w:ascii="Times New Roman" w:hAnsi="Times New Roman" w:cs="Times New Roman"/>
          <w:iCs/>
          <w:sz w:val="24"/>
          <w:szCs w:val="24"/>
        </w:rPr>
        <w:t>To enter this state, click the ‘Turn Left’ button in the GUI.</w:t>
      </w:r>
    </w:p>
    <w:p w14:paraId="0BCAF269" w14:textId="675A561A" w:rsidR="00251F1B" w:rsidRPr="00251F1B" w:rsidRDefault="00251F1B" w:rsidP="00251F1B">
      <w:pPr>
        <w:pStyle w:val="ListParagraph"/>
        <w:numPr>
          <w:ilvl w:val="1"/>
          <w:numId w:val="2"/>
        </w:numPr>
        <w:rPr>
          <w:rFonts w:ascii="Times New Roman" w:hAnsi="Times New Roman" w:cs="Times New Roman"/>
          <w:b/>
          <w:bCs/>
          <w:sz w:val="24"/>
          <w:szCs w:val="24"/>
          <w:u w:val="single"/>
        </w:rPr>
      </w:pPr>
      <w:r>
        <w:rPr>
          <w:rFonts w:ascii="Times New Roman" w:hAnsi="Times New Roman" w:cs="Times New Roman"/>
          <w:sz w:val="24"/>
          <w:szCs w:val="24"/>
        </w:rPr>
        <w:t xml:space="preserve">This state is </w:t>
      </w:r>
      <w:r>
        <w:rPr>
          <w:rFonts w:ascii="Times New Roman" w:hAnsi="Times New Roman" w:cs="Times New Roman"/>
          <w:i/>
          <w:iCs/>
          <w:sz w:val="24"/>
          <w:szCs w:val="24"/>
        </w:rPr>
        <w:t>timed</w:t>
      </w:r>
      <w:r>
        <w:rPr>
          <w:rFonts w:ascii="Times New Roman" w:hAnsi="Times New Roman" w:cs="Times New Roman"/>
          <w:sz w:val="24"/>
          <w:szCs w:val="24"/>
        </w:rPr>
        <w:t xml:space="preserve"> and operates the motors.</w:t>
      </w:r>
    </w:p>
    <w:p w14:paraId="3DCB8B6B" w14:textId="42E6C736" w:rsidR="00251F1B" w:rsidRPr="00251F1B" w:rsidRDefault="00251F1B" w:rsidP="00251F1B">
      <w:pPr>
        <w:pStyle w:val="ListParagraph"/>
        <w:numPr>
          <w:ilvl w:val="1"/>
          <w:numId w:val="2"/>
        </w:numPr>
        <w:rPr>
          <w:rFonts w:ascii="Times New Roman" w:hAnsi="Times New Roman" w:cs="Times New Roman"/>
          <w:b/>
          <w:bCs/>
          <w:sz w:val="24"/>
          <w:szCs w:val="24"/>
          <w:u w:val="single"/>
        </w:rPr>
      </w:pPr>
      <w:r>
        <w:rPr>
          <w:rFonts w:ascii="Times New Roman" w:hAnsi="Times New Roman" w:cs="Times New Roman"/>
          <w:sz w:val="24"/>
          <w:szCs w:val="24"/>
        </w:rPr>
        <w:t>The pins connect</w:t>
      </w:r>
      <w:r w:rsidR="00BE4528">
        <w:rPr>
          <w:rFonts w:ascii="Times New Roman" w:hAnsi="Times New Roman" w:cs="Times New Roman"/>
          <w:sz w:val="24"/>
          <w:szCs w:val="24"/>
        </w:rPr>
        <w:t>ed</w:t>
      </w:r>
      <w:r>
        <w:rPr>
          <w:rFonts w:ascii="Times New Roman" w:hAnsi="Times New Roman" w:cs="Times New Roman"/>
          <w:sz w:val="24"/>
          <w:szCs w:val="24"/>
        </w:rPr>
        <w:t xml:space="preserve"> to the h-bridge are set to cause ‘left’ angular rotation of the robot.</w:t>
      </w:r>
    </w:p>
    <w:p w14:paraId="191563C9" w14:textId="6C270DA7" w:rsidR="00BE4528" w:rsidRPr="00BE4528" w:rsidRDefault="00251F1B" w:rsidP="00BE4528">
      <w:pPr>
        <w:pStyle w:val="ListParagraph"/>
        <w:numPr>
          <w:ilvl w:val="1"/>
          <w:numId w:val="2"/>
        </w:numPr>
        <w:rPr>
          <w:rFonts w:ascii="Times New Roman" w:hAnsi="Times New Roman" w:cs="Times New Roman"/>
          <w:b/>
          <w:bCs/>
          <w:sz w:val="24"/>
          <w:szCs w:val="24"/>
          <w:u w:val="single"/>
        </w:rPr>
      </w:pPr>
      <w:r>
        <w:rPr>
          <w:rFonts w:ascii="Times New Roman" w:hAnsi="Times New Roman" w:cs="Times New Roman"/>
          <w:sz w:val="24"/>
          <w:szCs w:val="24"/>
        </w:rPr>
        <w:t>After a period of time, the state is exited and returns to the previous state.</w:t>
      </w:r>
    </w:p>
    <w:p w14:paraId="2551EA49" w14:textId="6B86E124" w:rsidR="00251F1B" w:rsidRPr="00251F1B" w:rsidRDefault="00251F1B" w:rsidP="00251F1B">
      <w:pPr>
        <w:pStyle w:val="ListParagraph"/>
        <w:numPr>
          <w:ilvl w:val="0"/>
          <w:numId w:val="2"/>
        </w:numPr>
        <w:rPr>
          <w:rFonts w:ascii="Times New Roman" w:hAnsi="Times New Roman" w:cs="Times New Roman"/>
          <w:b/>
          <w:bCs/>
          <w:sz w:val="24"/>
          <w:szCs w:val="24"/>
          <w:u w:val="single"/>
        </w:rPr>
      </w:pPr>
      <w:r>
        <w:rPr>
          <w:rFonts w:ascii="Times New Roman" w:hAnsi="Times New Roman" w:cs="Times New Roman"/>
          <w:sz w:val="24"/>
          <w:szCs w:val="24"/>
        </w:rPr>
        <w:t>State 3. “Turn Right”</w:t>
      </w:r>
    </w:p>
    <w:p w14:paraId="45BC9649" w14:textId="26B09E33" w:rsidR="00BE4528" w:rsidRPr="00BE4528" w:rsidRDefault="00BE4528" w:rsidP="00BE4528">
      <w:pPr>
        <w:pStyle w:val="ListParagraph"/>
        <w:numPr>
          <w:ilvl w:val="1"/>
          <w:numId w:val="2"/>
        </w:numPr>
        <w:rPr>
          <w:rFonts w:ascii="Times New Roman" w:hAnsi="Times New Roman" w:cs="Times New Roman"/>
          <w:b/>
          <w:bCs/>
          <w:sz w:val="24"/>
          <w:szCs w:val="24"/>
          <w:u w:val="single"/>
        </w:rPr>
      </w:pPr>
      <w:r>
        <w:rPr>
          <w:rFonts w:ascii="Times New Roman" w:hAnsi="Times New Roman" w:cs="Times New Roman"/>
          <w:iCs/>
          <w:sz w:val="24"/>
          <w:szCs w:val="24"/>
        </w:rPr>
        <w:t>To enter this state, click the ‘Turn Right’ button in the GUI.</w:t>
      </w:r>
    </w:p>
    <w:p w14:paraId="113774ED" w14:textId="2359C3E3" w:rsidR="00BE4528" w:rsidRPr="00BE4528" w:rsidRDefault="00251F1B" w:rsidP="00251F1B">
      <w:pPr>
        <w:pStyle w:val="ListParagraph"/>
        <w:numPr>
          <w:ilvl w:val="1"/>
          <w:numId w:val="2"/>
        </w:numPr>
        <w:rPr>
          <w:rFonts w:ascii="Times New Roman" w:hAnsi="Times New Roman" w:cs="Times New Roman"/>
          <w:b/>
          <w:bCs/>
          <w:sz w:val="24"/>
          <w:szCs w:val="24"/>
          <w:u w:val="single"/>
        </w:rPr>
      </w:pPr>
      <w:r>
        <w:rPr>
          <w:rFonts w:ascii="Times New Roman" w:hAnsi="Times New Roman" w:cs="Times New Roman"/>
          <w:sz w:val="24"/>
          <w:szCs w:val="24"/>
        </w:rPr>
        <w:t xml:space="preserve">This state is </w:t>
      </w:r>
      <w:r>
        <w:rPr>
          <w:rFonts w:ascii="Times New Roman" w:hAnsi="Times New Roman" w:cs="Times New Roman"/>
          <w:i/>
          <w:sz w:val="24"/>
          <w:szCs w:val="24"/>
        </w:rPr>
        <w:t>timed</w:t>
      </w:r>
      <w:r>
        <w:rPr>
          <w:rFonts w:ascii="Times New Roman" w:hAnsi="Times New Roman" w:cs="Times New Roman"/>
          <w:iCs/>
          <w:sz w:val="24"/>
          <w:szCs w:val="24"/>
        </w:rPr>
        <w:t xml:space="preserve"> and operates the motors.</w:t>
      </w:r>
    </w:p>
    <w:p w14:paraId="239611E2" w14:textId="2E362A9D" w:rsidR="00BE4528" w:rsidRPr="00BE4528" w:rsidRDefault="00BE4528" w:rsidP="00251F1B">
      <w:pPr>
        <w:pStyle w:val="ListParagraph"/>
        <w:numPr>
          <w:ilvl w:val="1"/>
          <w:numId w:val="2"/>
        </w:numPr>
        <w:rPr>
          <w:rFonts w:ascii="Times New Roman" w:hAnsi="Times New Roman" w:cs="Times New Roman"/>
          <w:b/>
          <w:bCs/>
          <w:sz w:val="24"/>
          <w:szCs w:val="24"/>
          <w:u w:val="single"/>
        </w:rPr>
      </w:pPr>
      <w:r>
        <w:rPr>
          <w:rFonts w:ascii="Times New Roman" w:hAnsi="Times New Roman" w:cs="Times New Roman"/>
          <w:iCs/>
          <w:sz w:val="24"/>
          <w:szCs w:val="24"/>
        </w:rPr>
        <w:t>The pins connected to the h-bridge are set to cause ‘right’ angular rotation of the robot.</w:t>
      </w:r>
    </w:p>
    <w:p w14:paraId="7FB4ED34" w14:textId="1C34FB8B" w:rsidR="00BE4528" w:rsidRPr="00BE4528" w:rsidRDefault="00BE4528" w:rsidP="00251F1B">
      <w:pPr>
        <w:pStyle w:val="ListParagraph"/>
        <w:numPr>
          <w:ilvl w:val="1"/>
          <w:numId w:val="2"/>
        </w:numPr>
        <w:rPr>
          <w:rFonts w:ascii="Times New Roman" w:hAnsi="Times New Roman" w:cs="Times New Roman"/>
          <w:b/>
          <w:bCs/>
          <w:sz w:val="24"/>
          <w:szCs w:val="24"/>
          <w:u w:val="single"/>
        </w:rPr>
      </w:pPr>
      <w:r>
        <w:rPr>
          <w:rFonts w:ascii="Times New Roman" w:hAnsi="Times New Roman" w:cs="Times New Roman"/>
          <w:iCs/>
          <w:sz w:val="24"/>
          <w:szCs w:val="24"/>
        </w:rPr>
        <w:t>After a period of time, the state is exited and returns to the previous state.</w:t>
      </w:r>
    </w:p>
    <w:p w14:paraId="2C7B4286" w14:textId="348E97C4" w:rsidR="00015771" w:rsidRPr="00015771" w:rsidRDefault="00BE4528" w:rsidP="00BE4528">
      <w:pPr>
        <w:pStyle w:val="ListParagraph"/>
        <w:numPr>
          <w:ilvl w:val="0"/>
          <w:numId w:val="2"/>
        </w:numPr>
        <w:rPr>
          <w:rFonts w:ascii="Times New Roman" w:hAnsi="Times New Roman" w:cs="Times New Roman"/>
          <w:b/>
          <w:bCs/>
          <w:sz w:val="24"/>
          <w:szCs w:val="24"/>
          <w:u w:val="single"/>
        </w:rPr>
      </w:pPr>
      <w:r>
        <w:rPr>
          <w:rFonts w:ascii="Times New Roman" w:hAnsi="Times New Roman" w:cs="Times New Roman"/>
          <w:iCs/>
          <w:sz w:val="24"/>
          <w:szCs w:val="24"/>
        </w:rPr>
        <w:t>State 4. “Move Forward”</w:t>
      </w:r>
    </w:p>
    <w:p w14:paraId="60778490" w14:textId="5499A3B8" w:rsidR="00015771" w:rsidRPr="00DE56D1" w:rsidRDefault="00015771" w:rsidP="00015771">
      <w:pPr>
        <w:pStyle w:val="ListParagraph"/>
        <w:numPr>
          <w:ilvl w:val="1"/>
          <w:numId w:val="2"/>
        </w:numPr>
        <w:rPr>
          <w:rFonts w:ascii="Times New Roman" w:hAnsi="Times New Roman" w:cs="Times New Roman"/>
          <w:b/>
          <w:bCs/>
          <w:sz w:val="24"/>
          <w:szCs w:val="24"/>
          <w:u w:val="single"/>
        </w:rPr>
      </w:pPr>
      <w:r>
        <w:rPr>
          <w:rFonts w:ascii="Times New Roman" w:hAnsi="Times New Roman" w:cs="Times New Roman"/>
          <w:iCs/>
          <w:sz w:val="24"/>
          <w:szCs w:val="24"/>
        </w:rPr>
        <w:t>To enter this state, click the ‘Forward’ button in the GUI.</w:t>
      </w:r>
    </w:p>
    <w:p w14:paraId="252AA76E" w14:textId="783119EB" w:rsidR="00DE56D1" w:rsidRPr="004E25F6" w:rsidRDefault="00DE56D1" w:rsidP="00015771">
      <w:pPr>
        <w:pStyle w:val="ListParagraph"/>
        <w:numPr>
          <w:ilvl w:val="1"/>
          <w:numId w:val="2"/>
        </w:numPr>
        <w:rPr>
          <w:rFonts w:ascii="Times New Roman" w:hAnsi="Times New Roman" w:cs="Times New Roman"/>
          <w:b/>
          <w:bCs/>
          <w:sz w:val="24"/>
          <w:szCs w:val="24"/>
          <w:u w:val="single"/>
        </w:rPr>
      </w:pPr>
      <w:r>
        <w:rPr>
          <w:rFonts w:ascii="Times New Roman" w:hAnsi="Times New Roman" w:cs="Times New Roman"/>
          <w:iCs/>
          <w:sz w:val="24"/>
          <w:szCs w:val="24"/>
        </w:rPr>
        <w:t>The h-bridge pins are set to rotate both motors in the same direction to move the robot forward.</w:t>
      </w:r>
    </w:p>
    <w:p w14:paraId="531A6E78" w14:textId="0FD97E2C" w:rsidR="004E25F6" w:rsidRPr="00DE56D1" w:rsidRDefault="004E25F6" w:rsidP="00015771">
      <w:pPr>
        <w:pStyle w:val="ListParagraph"/>
        <w:numPr>
          <w:ilvl w:val="1"/>
          <w:numId w:val="2"/>
        </w:numPr>
        <w:rPr>
          <w:rFonts w:ascii="Times New Roman" w:hAnsi="Times New Roman" w:cs="Times New Roman"/>
          <w:b/>
          <w:bCs/>
          <w:sz w:val="24"/>
          <w:szCs w:val="24"/>
          <w:u w:val="single"/>
        </w:rPr>
      </w:pPr>
      <w:r>
        <w:rPr>
          <w:rFonts w:ascii="Times New Roman" w:hAnsi="Times New Roman" w:cs="Times New Roman"/>
          <w:iCs/>
          <w:sz w:val="24"/>
          <w:szCs w:val="24"/>
        </w:rPr>
        <w:t>The ultrasonic sensor frequently records measurements; if measurements are less than a threshold, the system moves to the ‘Stop’ state to shut off the motors. Object avoidance is implemented in this state only.</w:t>
      </w:r>
    </w:p>
    <w:p w14:paraId="7A99C1D6" w14:textId="4161E233" w:rsidR="00DE56D1" w:rsidRPr="00DE56D1" w:rsidRDefault="00DE56D1" w:rsidP="00015771">
      <w:pPr>
        <w:pStyle w:val="ListParagraph"/>
        <w:numPr>
          <w:ilvl w:val="1"/>
          <w:numId w:val="2"/>
        </w:numPr>
        <w:rPr>
          <w:rFonts w:ascii="Times New Roman" w:hAnsi="Times New Roman" w:cs="Times New Roman"/>
          <w:b/>
          <w:bCs/>
          <w:sz w:val="24"/>
          <w:szCs w:val="24"/>
          <w:u w:val="single"/>
        </w:rPr>
      </w:pPr>
      <w:r>
        <w:rPr>
          <w:rFonts w:ascii="Times New Roman" w:hAnsi="Times New Roman" w:cs="Times New Roman"/>
          <w:iCs/>
          <w:sz w:val="24"/>
          <w:szCs w:val="24"/>
        </w:rPr>
        <w:t xml:space="preserve">To </w:t>
      </w:r>
      <w:r w:rsidR="004E25F6">
        <w:rPr>
          <w:rFonts w:ascii="Times New Roman" w:hAnsi="Times New Roman" w:cs="Times New Roman"/>
          <w:iCs/>
          <w:sz w:val="24"/>
          <w:szCs w:val="24"/>
        </w:rPr>
        <w:t xml:space="preserve">manually </w:t>
      </w:r>
      <w:r>
        <w:rPr>
          <w:rFonts w:ascii="Times New Roman" w:hAnsi="Times New Roman" w:cs="Times New Roman"/>
          <w:iCs/>
          <w:sz w:val="24"/>
          <w:szCs w:val="24"/>
        </w:rPr>
        <w:t>exit this state, click any other button in the GUI.</w:t>
      </w:r>
    </w:p>
    <w:p w14:paraId="0EC5121C" w14:textId="1C5EB566" w:rsidR="00DE56D1" w:rsidRPr="00DE56D1" w:rsidRDefault="00DE56D1" w:rsidP="00DE56D1">
      <w:pPr>
        <w:pStyle w:val="ListParagraph"/>
        <w:numPr>
          <w:ilvl w:val="0"/>
          <w:numId w:val="2"/>
        </w:numPr>
        <w:rPr>
          <w:rFonts w:ascii="Times New Roman" w:hAnsi="Times New Roman" w:cs="Times New Roman"/>
          <w:b/>
          <w:bCs/>
          <w:sz w:val="24"/>
          <w:szCs w:val="24"/>
          <w:u w:val="single"/>
        </w:rPr>
      </w:pPr>
      <w:r>
        <w:rPr>
          <w:rFonts w:ascii="Times New Roman" w:hAnsi="Times New Roman" w:cs="Times New Roman"/>
          <w:iCs/>
          <w:sz w:val="24"/>
          <w:szCs w:val="24"/>
        </w:rPr>
        <w:t>State 5. “Move Backward” / “Reverse”</w:t>
      </w:r>
    </w:p>
    <w:p w14:paraId="7861D401" w14:textId="4D9368A0" w:rsidR="00DE56D1" w:rsidRPr="00DE56D1" w:rsidRDefault="00DE56D1" w:rsidP="00DE56D1">
      <w:pPr>
        <w:pStyle w:val="ListParagraph"/>
        <w:numPr>
          <w:ilvl w:val="1"/>
          <w:numId w:val="2"/>
        </w:numPr>
        <w:rPr>
          <w:rFonts w:ascii="Times New Roman" w:hAnsi="Times New Roman" w:cs="Times New Roman"/>
          <w:b/>
          <w:bCs/>
          <w:sz w:val="24"/>
          <w:szCs w:val="24"/>
          <w:u w:val="single"/>
        </w:rPr>
      </w:pPr>
      <w:r>
        <w:rPr>
          <w:rFonts w:ascii="Times New Roman" w:hAnsi="Times New Roman" w:cs="Times New Roman"/>
          <w:iCs/>
          <w:sz w:val="24"/>
          <w:szCs w:val="24"/>
        </w:rPr>
        <w:t>To enter this state, click the ‘Reverse’ button in the GUI.</w:t>
      </w:r>
    </w:p>
    <w:p w14:paraId="04E4BDB6" w14:textId="5E5E4FEA" w:rsidR="00DE56D1" w:rsidRPr="00D77505" w:rsidRDefault="00DE56D1" w:rsidP="00DE56D1">
      <w:pPr>
        <w:pStyle w:val="ListParagraph"/>
        <w:numPr>
          <w:ilvl w:val="1"/>
          <w:numId w:val="2"/>
        </w:numPr>
        <w:rPr>
          <w:rFonts w:ascii="Times New Roman" w:hAnsi="Times New Roman" w:cs="Times New Roman"/>
          <w:b/>
          <w:bCs/>
          <w:sz w:val="24"/>
          <w:szCs w:val="24"/>
          <w:u w:val="single"/>
        </w:rPr>
      </w:pPr>
      <w:r>
        <w:rPr>
          <w:rFonts w:ascii="Times New Roman" w:hAnsi="Times New Roman" w:cs="Times New Roman"/>
          <w:iCs/>
          <w:sz w:val="24"/>
          <w:szCs w:val="24"/>
        </w:rPr>
        <w:t>The h-bridge pins are set to rotate both motors in the same direction to move the robot backward.</w:t>
      </w:r>
    </w:p>
    <w:p w14:paraId="4CF551C6" w14:textId="78DEEA07" w:rsidR="00D77505" w:rsidRPr="00015771" w:rsidRDefault="00D77505" w:rsidP="00DE56D1">
      <w:pPr>
        <w:pStyle w:val="ListParagraph"/>
        <w:numPr>
          <w:ilvl w:val="1"/>
          <w:numId w:val="2"/>
        </w:numPr>
        <w:rPr>
          <w:rFonts w:ascii="Times New Roman" w:hAnsi="Times New Roman" w:cs="Times New Roman"/>
          <w:b/>
          <w:bCs/>
          <w:sz w:val="24"/>
          <w:szCs w:val="24"/>
          <w:u w:val="single"/>
        </w:rPr>
      </w:pPr>
      <w:r>
        <w:rPr>
          <w:rFonts w:ascii="Times New Roman" w:hAnsi="Times New Roman" w:cs="Times New Roman"/>
          <w:iCs/>
          <w:sz w:val="24"/>
          <w:szCs w:val="24"/>
        </w:rPr>
        <w:t>To exit this state, click any other button in the GUI.</w:t>
      </w:r>
    </w:p>
    <w:p w14:paraId="7E1C4328" w14:textId="32023BE4" w:rsidR="002654B6" w:rsidRDefault="002654B6" w:rsidP="002654B6">
      <w:pPr>
        <w:rPr>
          <w:rFonts w:ascii="Times New Roman" w:hAnsi="Times New Roman" w:cs="Times New Roman"/>
          <w:b/>
          <w:bCs/>
          <w:sz w:val="24"/>
          <w:szCs w:val="24"/>
          <w:u w:val="single"/>
        </w:rPr>
      </w:pPr>
      <w:r>
        <w:rPr>
          <w:noProof/>
        </w:rPr>
        <w:drawing>
          <wp:anchor distT="0" distB="0" distL="114300" distR="114300" simplePos="0" relativeHeight="251686912" behindDoc="1" locked="0" layoutInCell="1" allowOverlap="1" wp14:anchorId="6DB5F2AE" wp14:editId="63B96F12">
            <wp:simplePos x="0" y="0"/>
            <wp:positionH relativeFrom="column">
              <wp:posOffset>3550920</wp:posOffset>
            </wp:positionH>
            <wp:positionV relativeFrom="paragraph">
              <wp:posOffset>254635</wp:posOffset>
            </wp:positionV>
            <wp:extent cx="3284220" cy="2063750"/>
            <wp:effectExtent l="0" t="0" r="0" b="0"/>
            <wp:wrapTight wrapText="bothSides">
              <wp:wrapPolygon edited="0">
                <wp:start x="0" y="0"/>
                <wp:lineTo x="0" y="21334"/>
                <wp:lineTo x="21425" y="21334"/>
                <wp:lineTo x="21425" y="0"/>
                <wp:lineTo x="0" y="0"/>
              </wp:wrapPolygon>
            </wp:wrapTight>
            <wp:docPr id="28" name="Picture 28"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able&#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3284220" cy="2063750"/>
                    </a:xfrm>
                    <a:prstGeom prst="rect">
                      <a:avLst/>
                    </a:prstGeom>
                  </pic:spPr>
                </pic:pic>
              </a:graphicData>
            </a:graphic>
            <wp14:sizeRelH relativeFrom="page">
              <wp14:pctWidth>0</wp14:pctWidth>
            </wp14:sizeRelH>
            <wp14:sizeRelV relativeFrom="page">
              <wp14:pctHeight>0</wp14:pctHeight>
            </wp14:sizeRelV>
          </wp:anchor>
        </w:drawing>
      </w:r>
    </w:p>
    <w:p w14:paraId="1AC065BC" w14:textId="3B738986" w:rsidR="002654B6" w:rsidRDefault="002654B6" w:rsidP="002654B6">
      <w:pPr>
        <w:rPr>
          <w:rFonts w:ascii="Times New Roman" w:hAnsi="Times New Roman" w:cs="Times New Roman"/>
          <w:sz w:val="24"/>
          <w:szCs w:val="24"/>
        </w:rPr>
      </w:pPr>
      <w:r>
        <w:rPr>
          <w:rFonts w:ascii="Times New Roman" w:hAnsi="Times New Roman" w:cs="Times New Roman"/>
          <w:b/>
          <w:bCs/>
          <w:sz w:val="24"/>
          <w:szCs w:val="24"/>
          <w:u w:val="single"/>
        </w:rPr>
        <w:t>Commands</w:t>
      </w:r>
    </w:p>
    <w:p w14:paraId="3AAAB858" w14:textId="247E8E73" w:rsidR="002654B6" w:rsidRDefault="00C406B5" w:rsidP="002654B6">
      <w:pPr>
        <w:rPr>
          <w:rFonts w:ascii="Times New Roman" w:hAnsi="Times New Roman" w:cs="Times New Roman"/>
          <w:sz w:val="24"/>
          <w:szCs w:val="24"/>
        </w:rPr>
      </w:pPr>
      <w:r>
        <w:rPr>
          <w:rFonts w:ascii="Times New Roman" w:hAnsi="Times New Roman" w:cs="Times New Roman"/>
          <w:b/>
          <w:bCs/>
          <w:noProof/>
          <w:sz w:val="24"/>
          <w:szCs w:val="24"/>
          <w:u w:val="single"/>
        </w:rPr>
        <mc:AlternateContent>
          <mc:Choice Requires="wps">
            <w:drawing>
              <wp:anchor distT="0" distB="0" distL="114300" distR="114300" simplePos="0" relativeHeight="251689984" behindDoc="0" locked="0" layoutInCell="1" allowOverlap="1" wp14:anchorId="0529FEEA" wp14:editId="7571A523">
                <wp:simplePos x="0" y="0"/>
                <wp:positionH relativeFrom="column">
                  <wp:posOffset>4267200</wp:posOffset>
                </wp:positionH>
                <wp:positionV relativeFrom="paragraph">
                  <wp:posOffset>619760</wp:posOffset>
                </wp:positionV>
                <wp:extent cx="304800" cy="38862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04800" cy="388620"/>
                        </a:xfrm>
                        <a:prstGeom prst="rect">
                          <a:avLst/>
                        </a:prstGeom>
                        <a:noFill/>
                        <a:ln w="6350">
                          <a:noFill/>
                        </a:ln>
                      </wps:spPr>
                      <wps:txbx>
                        <w:txbxContent>
                          <w:p w14:paraId="274F27B7" w14:textId="3CE06A7E" w:rsidR="00C406B5" w:rsidRPr="00C406B5" w:rsidRDefault="00C406B5" w:rsidP="00C406B5">
                            <w:pPr>
                              <w:rPr>
                                <w:b/>
                                <w:bCs/>
                                <w:color w:val="FF0000"/>
                                <w:sz w:val="36"/>
                                <w:szCs w:val="36"/>
                              </w:rPr>
                            </w:pPr>
                            <w:r>
                              <w:rPr>
                                <w:b/>
                                <w:bCs/>
                                <w:color w:val="FF0000"/>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29FEEA" id="_x0000_t202" coordsize="21600,21600" o:spt="202" path="m,l,21600r21600,l21600,xe">
                <v:stroke joinstyle="miter"/>
                <v:path gradientshapeok="t" o:connecttype="rect"/>
              </v:shapetype>
              <v:shape id="Text Box 30" o:spid="_x0000_s1026" type="#_x0000_t202" style="position:absolute;margin-left:336pt;margin-top:48.8pt;width:24pt;height:30.6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" filled="f" stroked="f" strokeweight=".5pt">
                <v:textbox>
                  <w:txbxContent>
                    <w:p w14:paraId="274F27B7" w14:textId="3CE06A7E" w:rsidR="00C406B5" w:rsidRPr="00C406B5" w:rsidRDefault="00C406B5" w:rsidP="00C406B5">
                      <w:pPr>
                        <w:rPr>
                          <w:b/>
                          <w:bCs/>
                          <w:color w:val="FF0000"/>
                          <w:sz w:val="36"/>
                          <w:szCs w:val="36"/>
                        </w:rPr>
                      </w:pPr>
                      <w:r>
                        <w:rPr>
                          <w:b/>
                          <w:bCs/>
                          <w:color w:val="FF0000"/>
                          <w:sz w:val="36"/>
                          <w:szCs w:val="36"/>
                        </w:rPr>
                        <w:t>4</w:t>
                      </w:r>
                    </w:p>
                  </w:txbxContent>
                </v:textbox>
              </v:shape>
            </w:pict>
          </mc:Fallback>
        </mc:AlternateContent>
      </w:r>
      <w:r>
        <w:rPr>
          <w:rFonts w:ascii="Times New Roman" w:hAnsi="Times New Roman" w:cs="Times New Roman"/>
          <w:b/>
          <w:bCs/>
          <w:noProof/>
          <w:sz w:val="24"/>
          <w:szCs w:val="24"/>
          <w:u w:val="single"/>
        </w:rPr>
        <mc:AlternateContent>
          <mc:Choice Requires="wps">
            <w:drawing>
              <wp:anchor distT="0" distB="0" distL="114300" distR="114300" simplePos="0" relativeHeight="251694080" behindDoc="0" locked="0" layoutInCell="1" allowOverlap="1" wp14:anchorId="420D42E2" wp14:editId="4A8BD7FA">
                <wp:simplePos x="0" y="0"/>
                <wp:positionH relativeFrom="column">
                  <wp:posOffset>4876800</wp:posOffset>
                </wp:positionH>
                <wp:positionV relativeFrom="paragraph">
                  <wp:posOffset>619760</wp:posOffset>
                </wp:positionV>
                <wp:extent cx="304800" cy="38862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04800" cy="388620"/>
                        </a:xfrm>
                        <a:prstGeom prst="rect">
                          <a:avLst/>
                        </a:prstGeom>
                        <a:noFill/>
                        <a:ln w="6350">
                          <a:noFill/>
                        </a:ln>
                      </wps:spPr>
                      <wps:txbx>
                        <w:txbxContent>
                          <w:p w14:paraId="71ABC907" w14:textId="4550C8F7" w:rsidR="00C406B5" w:rsidRPr="00C406B5" w:rsidRDefault="00C406B5" w:rsidP="00C406B5">
                            <w:pPr>
                              <w:rPr>
                                <w:b/>
                                <w:bCs/>
                                <w:color w:val="FF0000"/>
                                <w:sz w:val="36"/>
                                <w:szCs w:val="36"/>
                              </w:rPr>
                            </w:pPr>
                            <w:r>
                              <w:rPr>
                                <w:b/>
                                <w:bCs/>
                                <w:color w:val="FF0000"/>
                                <w:sz w:val="36"/>
                                <w:szCs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0D42E2" id="Text Box 32" o:spid="_x0000_s1027" type="#_x0000_t202" style="position:absolute;margin-left:384pt;margin-top:48.8pt;width:24pt;height:30.6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" filled="f" stroked="f" strokeweight=".5pt">
                <v:textbox>
                  <w:txbxContent>
                    <w:p w14:paraId="71ABC907" w14:textId="4550C8F7" w:rsidR="00C406B5" w:rsidRPr="00C406B5" w:rsidRDefault="00C406B5" w:rsidP="00C406B5">
                      <w:pPr>
                        <w:rPr>
                          <w:b/>
                          <w:bCs/>
                          <w:color w:val="FF0000"/>
                          <w:sz w:val="36"/>
                          <w:szCs w:val="36"/>
                        </w:rPr>
                      </w:pPr>
                      <w:r>
                        <w:rPr>
                          <w:b/>
                          <w:bCs/>
                          <w:color w:val="FF0000"/>
                          <w:sz w:val="36"/>
                          <w:szCs w:val="36"/>
                        </w:rPr>
                        <w:t>5</w:t>
                      </w:r>
                    </w:p>
                  </w:txbxContent>
                </v:textbox>
              </v:shape>
            </w:pict>
          </mc:Fallback>
        </mc:AlternateContent>
      </w:r>
      <w:r>
        <w:rPr>
          <w:rFonts w:ascii="Times New Roman" w:hAnsi="Times New Roman" w:cs="Times New Roman"/>
          <w:b/>
          <w:bCs/>
          <w:noProof/>
          <w:sz w:val="24"/>
          <w:szCs w:val="24"/>
          <w:u w:val="single"/>
        </w:rPr>
        <mc:AlternateContent>
          <mc:Choice Requires="wps">
            <w:drawing>
              <wp:anchor distT="0" distB="0" distL="114300" distR="114300" simplePos="0" relativeHeight="251696128" behindDoc="0" locked="0" layoutInCell="1" allowOverlap="1" wp14:anchorId="3637A39F" wp14:editId="55111BBF">
                <wp:simplePos x="0" y="0"/>
                <wp:positionH relativeFrom="column">
                  <wp:posOffset>4876800</wp:posOffset>
                </wp:positionH>
                <wp:positionV relativeFrom="paragraph">
                  <wp:posOffset>916940</wp:posOffset>
                </wp:positionV>
                <wp:extent cx="304800" cy="38862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04800" cy="388620"/>
                        </a:xfrm>
                        <a:prstGeom prst="rect">
                          <a:avLst/>
                        </a:prstGeom>
                        <a:noFill/>
                        <a:ln w="6350">
                          <a:noFill/>
                        </a:ln>
                      </wps:spPr>
                      <wps:txbx>
                        <w:txbxContent>
                          <w:p w14:paraId="3B27E26C" w14:textId="6E58D8C3" w:rsidR="00C406B5" w:rsidRPr="00C406B5" w:rsidRDefault="00C406B5" w:rsidP="00C406B5">
                            <w:pPr>
                              <w:rPr>
                                <w:b/>
                                <w:bCs/>
                                <w:color w:val="FF0000"/>
                                <w:sz w:val="36"/>
                                <w:szCs w:val="36"/>
                              </w:rPr>
                            </w:pPr>
                            <w:r>
                              <w:rPr>
                                <w:b/>
                                <w:bCs/>
                                <w:color w:val="FF0000"/>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37A39F" id="Text Box 33" o:spid="_x0000_s1028" type="#_x0000_t202" style="position:absolute;margin-left:384pt;margin-top:72.2pt;width:24pt;height:30.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" filled="f" stroked="f" strokeweight=".5pt">
                <v:textbox>
                  <w:txbxContent>
                    <w:p w14:paraId="3B27E26C" w14:textId="6E58D8C3" w:rsidR="00C406B5" w:rsidRPr="00C406B5" w:rsidRDefault="00C406B5" w:rsidP="00C406B5">
                      <w:pPr>
                        <w:rPr>
                          <w:b/>
                          <w:bCs/>
                          <w:color w:val="FF0000"/>
                          <w:sz w:val="36"/>
                          <w:szCs w:val="36"/>
                        </w:rPr>
                      </w:pPr>
                      <w:r>
                        <w:rPr>
                          <w:b/>
                          <w:bCs/>
                          <w:color w:val="FF0000"/>
                          <w:sz w:val="36"/>
                          <w:szCs w:val="36"/>
                        </w:rPr>
                        <w:t>3</w:t>
                      </w:r>
                    </w:p>
                  </w:txbxContent>
                </v:textbox>
              </v:shape>
            </w:pict>
          </mc:Fallback>
        </mc:AlternateContent>
      </w:r>
      <w:r>
        <w:rPr>
          <w:rFonts w:ascii="Times New Roman" w:hAnsi="Times New Roman" w:cs="Times New Roman"/>
          <w:b/>
          <w:bCs/>
          <w:noProof/>
          <w:sz w:val="24"/>
          <w:szCs w:val="24"/>
          <w:u w:val="single"/>
        </w:rPr>
        <mc:AlternateContent>
          <mc:Choice Requires="wps">
            <w:drawing>
              <wp:anchor distT="0" distB="0" distL="114300" distR="114300" simplePos="0" relativeHeight="251692032" behindDoc="0" locked="0" layoutInCell="1" allowOverlap="1" wp14:anchorId="77350844" wp14:editId="34A087A1">
                <wp:simplePos x="0" y="0"/>
                <wp:positionH relativeFrom="column">
                  <wp:posOffset>4267200</wp:posOffset>
                </wp:positionH>
                <wp:positionV relativeFrom="paragraph">
                  <wp:posOffset>916940</wp:posOffset>
                </wp:positionV>
                <wp:extent cx="304800" cy="38862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04800" cy="388620"/>
                        </a:xfrm>
                        <a:prstGeom prst="rect">
                          <a:avLst/>
                        </a:prstGeom>
                        <a:noFill/>
                        <a:ln w="6350">
                          <a:noFill/>
                        </a:ln>
                      </wps:spPr>
                      <wps:txbx>
                        <w:txbxContent>
                          <w:p w14:paraId="2A955ED5" w14:textId="4E092EBC" w:rsidR="00C406B5" w:rsidRPr="00C406B5" w:rsidRDefault="00C406B5" w:rsidP="00C406B5">
                            <w:pPr>
                              <w:rPr>
                                <w:b/>
                                <w:bCs/>
                                <w:color w:val="FF0000"/>
                                <w:sz w:val="36"/>
                                <w:szCs w:val="36"/>
                              </w:rPr>
                            </w:pPr>
                            <w:r>
                              <w:rPr>
                                <w:b/>
                                <w:bCs/>
                                <w:color w:val="FF0000"/>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350844" id="Text Box 31" o:spid="_x0000_s1029" type="#_x0000_t202" style="position:absolute;margin-left:336pt;margin-top:72.2pt;width:24pt;height:30.6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" filled="f" stroked="f" strokeweight=".5pt">
                <v:textbox>
                  <w:txbxContent>
                    <w:p w14:paraId="2A955ED5" w14:textId="4E092EBC" w:rsidR="00C406B5" w:rsidRPr="00C406B5" w:rsidRDefault="00C406B5" w:rsidP="00C406B5">
                      <w:pPr>
                        <w:rPr>
                          <w:b/>
                          <w:bCs/>
                          <w:color w:val="FF0000"/>
                          <w:sz w:val="36"/>
                          <w:szCs w:val="36"/>
                        </w:rPr>
                      </w:pPr>
                      <w:r>
                        <w:rPr>
                          <w:b/>
                          <w:bCs/>
                          <w:color w:val="FF0000"/>
                          <w:sz w:val="36"/>
                          <w:szCs w:val="36"/>
                        </w:rPr>
                        <w:t>2</w:t>
                      </w:r>
                    </w:p>
                  </w:txbxContent>
                </v:textbox>
              </v:shape>
            </w:pict>
          </mc:Fallback>
        </mc:AlternateContent>
      </w:r>
      <w:r>
        <w:rPr>
          <w:rFonts w:ascii="Times New Roman" w:hAnsi="Times New Roman" w:cs="Times New Roman"/>
          <w:b/>
          <w:bCs/>
          <w:noProof/>
          <w:sz w:val="24"/>
          <w:szCs w:val="24"/>
          <w:u w:val="single"/>
        </w:rPr>
        <mc:AlternateContent>
          <mc:Choice Requires="wps">
            <w:drawing>
              <wp:anchor distT="0" distB="0" distL="114300" distR="114300" simplePos="0" relativeHeight="251698176" behindDoc="0" locked="0" layoutInCell="1" allowOverlap="1" wp14:anchorId="21659FA6" wp14:editId="5832C479">
                <wp:simplePos x="0" y="0"/>
                <wp:positionH relativeFrom="column">
                  <wp:posOffset>4876800</wp:posOffset>
                </wp:positionH>
                <wp:positionV relativeFrom="paragraph">
                  <wp:posOffset>307340</wp:posOffset>
                </wp:positionV>
                <wp:extent cx="304800" cy="38862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04800" cy="388620"/>
                        </a:xfrm>
                        <a:prstGeom prst="rect">
                          <a:avLst/>
                        </a:prstGeom>
                        <a:noFill/>
                        <a:ln w="6350">
                          <a:noFill/>
                        </a:ln>
                      </wps:spPr>
                      <wps:txbx>
                        <w:txbxContent>
                          <w:p w14:paraId="030C0F8E" w14:textId="59FCEAD5" w:rsidR="00C406B5" w:rsidRPr="00C406B5" w:rsidRDefault="00C406B5" w:rsidP="00C406B5">
                            <w:pPr>
                              <w:rPr>
                                <w:b/>
                                <w:bCs/>
                                <w:color w:val="FF0000"/>
                                <w:sz w:val="36"/>
                                <w:szCs w:val="36"/>
                              </w:rPr>
                            </w:pPr>
                            <w:r>
                              <w:rPr>
                                <w:b/>
                                <w:bCs/>
                                <w:color w:val="FF0000"/>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659FA6" id="Text Box 34" o:spid="_x0000_s1030" type="#_x0000_t202" style="position:absolute;margin-left:384pt;margin-top:24.2pt;width:24pt;height:30.6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" filled="f" stroked="f" strokeweight=".5pt">
                <v:textbox>
                  <w:txbxContent>
                    <w:p w14:paraId="030C0F8E" w14:textId="59FCEAD5" w:rsidR="00C406B5" w:rsidRPr="00C406B5" w:rsidRDefault="00C406B5" w:rsidP="00C406B5">
                      <w:pPr>
                        <w:rPr>
                          <w:b/>
                          <w:bCs/>
                          <w:color w:val="FF0000"/>
                          <w:sz w:val="36"/>
                          <w:szCs w:val="36"/>
                        </w:rPr>
                      </w:pPr>
                      <w:r>
                        <w:rPr>
                          <w:b/>
                          <w:bCs/>
                          <w:color w:val="FF0000"/>
                          <w:sz w:val="36"/>
                          <w:szCs w:val="36"/>
                        </w:rPr>
                        <w:t>1</w:t>
                      </w:r>
                    </w:p>
                  </w:txbxContent>
                </v:textbox>
              </v:shape>
            </w:pict>
          </mc:Fallback>
        </mc:AlternateContent>
      </w:r>
      <w:r>
        <w:rPr>
          <w:rFonts w:ascii="Times New Roman" w:hAnsi="Times New Roman" w:cs="Times New Roman"/>
          <w:b/>
          <w:bCs/>
          <w:noProof/>
          <w:sz w:val="24"/>
          <w:szCs w:val="24"/>
          <w:u w:val="single"/>
        </w:rPr>
        <mc:AlternateContent>
          <mc:Choice Requires="wps">
            <w:drawing>
              <wp:anchor distT="0" distB="0" distL="114300" distR="114300" simplePos="0" relativeHeight="251687936" behindDoc="0" locked="0" layoutInCell="1" allowOverlap="1" wp14:anchorId="55AD2F0F" wp14:editId="531EE19A">
                <wp:simplePos x="0" y="0"/>
                <wp:positionH relativeFrom="column">
                  <wp:posOffset>4267200</wp:posOffset>
                </wp:positionH>
                <wp:positionV relativeFrom="paragraph">
                  <wp:posOffset>307340</wp:posOffset>
                </wp:positionV>
                <wp:extent cx="304800" cy="38862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04800" cy="388620"/>
                        </a:xfrm>
                        <a:prstGeom prst="rect">
                          <a:avLst/>
                        </a:prstGeom>
                        <a:noFill/>
                        <a:ln w="6350">
                          <a:noFill/>
                        </a:ln>
                      </wps:spPr>
                      <wps:txbx>
                        <w:txbxContent>
                          <w:p w14:paraId="6726B04E" w14:textId="3D87B2C0" w:rsidR="00C406B5" w:rsidRPr="00C406B5" w:rsidRDefault="00C406B5">
                            <w:pPr>
                              <w:rPr>
                                <w:b/>
                                <w:bCs/>
                                <w:color w:val="FF0000"/>
                                <w:sz w:val="36"/>
                                <w:szCs w:val="36"/>
                              </w:rPr>
                            </w:pPr>
                            <w:r>
                              <w:rPr>
                                <w:b/>
                                <w:bCs/>
                                <w:color w:val="FF0000"/>
                                <w:sz w:val="36"/>
                                <w:szCs w:val="3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AD2F0F" id="Text Box 29" o:spid="_x0000_s1031" type="#_x0000_t202" style="position:absolute;margin-left:336pt;margin-top:24.2pt;width:24pt;height:30.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" filled="f" stroked="f" strokeweight=".5pt">
                <v:textbox>
                  <w:txbxContent>
                    <w:p w14:paraId="6726B04E" w14:textId="3D87B2C0" w:rsidR="00C406B5" w:rsidRPr="00C406B5" w:rsidRDefault="00C406B5">
                      <w:pPr>
                        <w:rPr>
                          <w:b/>
                          <w:bCs/>
                          <w:color w:val="FF0000"/>
                          <w:sz w:val="36"/>
                          <w:szCs w:val="36"/>
                        </w:rPr>
                      </w:pPr>
                      <w:r>
                        <w:rPr>
                          <w:b/>
                          <w:bCs/>
                          <w:color w:val="FF0000"/>
                          <w:sz w:val="36"/>
                          <w:szCs w:val="36"/>
                        </w:rPr>
                        <w:t>0</w:t>
                      </w:r>
                    </w:p>
                  </w:txbxContent>
                </v:textbox>
              </v:shape>
            </w:pict>
          </mc:Fallback>
        </mc:AlternateContent>
      </w:r>
      <w:r w:rsidR="002654B6">
        <w:rPr>
          <w:rFonts w:ascii="Times New Roman" w:hAnsi="Times New Roman" w:cs="Times New Roman"/>
          <w:sz w:val="24"/>
          <w:szCs w:val="24"/>
        </w:rPr>
        <w:t>The ‘Manual Control’ section of the GUI is responsible for sending commands that move between states in the Arduino. Clicking a button switches</w:t>
      </w:r>
      <w:r w:rsidR="00226496">
        <w:rPr>
          <w:rFonts w:ascii="Times New Roman" w:hAnsi="Times New Roman" w:cs="Times New Roman"/>
          <w:sz w:val="24"/>
          <w:szCs w:val="24"/>
        </w:rPr>
        <w:t xml:space="preserve"> to</w:t>
      </w:r>
      <w:r w:rsidR="002654B6">
        <w:rPr>
          <w:rFonts w:ascii="Times New Roman" w:hAnsi="Times New Roman" w:cs="Times New Roman"/>
          <w:sz w:val="24"/>
          <w:szCs w:val="24"/>
        </w:rPr>
        <w:t xml:space="preserve"> the state number </w:t>
      </w:r>
      <w:r w:rsidR="00243607">
        <w:rPr>
          <w:rFonts w:ascii="Times New Roman" w:hAnsi="Times New Roman" w:cs="Times New Roman"/>
          <w:sz w:val="24"/>
          <w:szCs w:val="24"/>
        </w:rPr>
        <w:t>shown</w:t>
      </w:r>
      <w:r w:rsidR="002654B6">
        <w:rPr>
          <w:rFonts w:ascii="Times New Roman" w:hAnsi="Times New Roman" w:cs="Times New Roman"/>
          <w:sz w:val="24"/>
          <w:szCs w:val="24"/>
        </w:rPr>
        <w:t xml:space="preserve"> on each button.</w:t>
      </w:r>
    </w:p>
    <w:p w14:paraId="3A9230D7" w14:textId="7BAE0F62" w:rsidR="00C406B5" w:rsidRPr="002654B6" w:rsidRDefault="00C406B5" w:rsidP="002654B6">
      <w:pPr>
        <w:rPr>
          <w:rFonts w:ascii="Times New Roman" w:hAnsi="Times New Roman" w:cs="Times New Roman"/>
          <w:sz w:val="24"/>
          <w:szCs w:val="24"/>
        </w:rPr>
      </w:pPr>
      <w:r>
        <w:rPr>
          <w:rFonts w:ascii="Times New Roman" w:hAnsi="Times New Roman" w:cs="Times New Roman"/>
          <w:sz w:val="24"/>
          <w:szCs w:val="24"/>
        </w:rPr>
        <w:t>The radio buttons for speed only update a PWM pin value and do not cause a change of state.</w:t>
      </w:r>
    </w:p>
    <w:p w14:paraId="5E07F7A8" w14:textId="368DBD81" w:rsidR="00C71F3D" w:rsidRDefault="00C71F3D">
      <w:pPr>
        <w:rPr>
          <w:rFonts w:ascii="Times New Roman" w:hAnsi="Times New Roman" w:cs="Times New Roman"/>
          <w:b/>
          <w:bCs/>
          <w:sz w:val="24"/>
          <w:szCs w:val="24"/>
          <w:u w:val="single"/>
        </w:rPr>
      </w:pPr>
      <w:r>
        <w:rPr>
          <w:noProof/>
        </w:rPr>
        <w:lastRenderedPageBreak/>
        <w:drawing>
          <wp:anchor distT="0" distB="0" distL="114300" distR="114300" simplePos="0" relativeHeight="251664384" behindDoc="1" locked="0" layoutInCell="1" allowOverlap="1" wp14:anchorId="5DD9081B" wp14:editId="23A01D25">
            <wp:simplePos x="0" y="0"/>
            <wp:positionH relativeFrom="column">
              <wp:posOffset>3268980</wp:posOffset>
            </wp:positionH>
            <wp:positionV relativeFrom="paragraph">
              <wp:posOffset>0</wp:posOffset>
            </wp:positionV>
            <wp:extent cx="3284220" cy="2063750"/>
            <wp:effectExtent l="0" t="0" r="0" b="0"/>
            <wp:wrapTight wrapText="bothSides">
              <wp:wrapPolygon edited="0">
                <wp:start x="0" y="0"/>
                <wp:lineTo x="0" y="21334"/>
                <wp:lineTo x="21425" y="21334"/>
                <wp:lineTo x="21425" y="0"/>
                <wp:lineTo x="0" y="0"/>
              </wp:wrapPolygon>
            </wp:wrapTight>
            <wp:docPr id="11" name="Picture 11"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able&#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3284220" cy="2063750"/>
                    </a:xfrm>
                    <a:prstGeom prst="rect">
                      <a:avLst/>
                    </a:prstGeom>
                  </pic:spPr>
                </pic:pic>
              </a:graphicData>
            </a:graphic>
            <wp14:sizeRelH relativeFrom="page">
              <wp14:pctWidth>0</wp14:pctWidth>
            </wp14:sizeRelH>
            <wp14:sizeRelV relativeFrom="page">
              <wp14:pctHeight>0</wp14:pctHeight>
            </wp14:sizeRelV>
          </wp:anchor>
        </w:drawing>
      </w:r>
      <w:r w:rsidRPr="00C71F3D">
        <w:rPr>
          <w:rFonts w:ascii="Times New Roman" w:hAnsi="Times New Roman" w:cs="Times New Roman"/>
          <w:b/>
          <w:bCs/>
          <w:sz w:val="24"/>
          <w:szCs w:val="24"/>
          <w:u w:val="single"/>
        </w:rPr>
        <w:t>Code In Action</w:t>
      </w:r>
    </w:p>
    <w:p w14:paraId="463EA6C5" w14:textId="5E9E30C2" w:rsidR="00C71F3D" w:rsidRDefault="00C71F3D">
      <w:pPr>
        <w:rPr>
          <w:rFonts w:ascii="Times New Roman" w:hAnsi="Times New Roman" w:cs="Times New Roman"/>
          <w:sz w:val="24"/>
          <w:szCs w:val="24"/>
        </w:rPr>
      </w:pPr>
      <w:r>
        <w:rPr>
          <w:rFonts w:ascii="Times New Roman" w:hAnsi="Times New Roman" w:cs="Times New Roman"/>
          <w:sz w:val="24"/>
          <w:szCs w:val="24"/>
        </w:rPr>
        <w:t>The GUI contains three main sections:</w:t>
      </w:r>
    </w:p>
    <w:p w14:paraId="75C17A22" w14:textId="3DF344B5" w:rsidR="00C71F3D" w:rsidRDefault="00C71F3D" w:rsidP="00C71F3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peed setting (left)</w:t>
      </w:r>
    </w:p>
    <w:p w14:paraId="389FA61A" w14:textId="4BE65FD1" w:rsidR="00C71F3D" w:rsidRDefault="00C71F3D" w:rsidP="00C71F3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nual Control (center)</w:t>
      </w:r>
    </w:p>
    <w:p w14:paraId="5FF6B0A3" w14:textId="76F4FBF2" w:rsidR="00C71F3D" w:rsidRDefault="00C71F3D" w:rsidP="00C71F3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tatuses (right)</w:t>
      </w:r>
    </w:p>
    <w:p w14:paraId="2F7262EF" w14:textId="7ABB19E1" w:rsidR="00C71F3D" w:rsidRDefault="00C71F3D" w:rsidP="00C71F3D">
      <w:pPr>
        <w:rPr>
          <w:rFonts w:ascii="Times New Roman" w:hAnsi="Times New Roman" w:cs="Times New Roman"/>
          <w:sz w:val="24"/>
          <w:szCs w:val="24"/>
        </w:rPr>
      </w:pPr>
      <w:r>
        <w:rPr>
          <w:rFonts w:ascii="Times New Roman" w:hAnsi="Times New Roman" w:cs="Times New Roman"/>
          <w:sz w:val="24"/>
          <w:szCs w:val="24"/>
        </w:rPr>
        <w:t xml:space="preserve">The speed setting can be switched between ‘slow’ and ‘fast,’ which alters the PWM value sent to the motors. </w:t>
      </w:r>
    </w:p>
    <w:p w14:paraId="76DCC3DF" w14:textId="74094AAC" w:rsidR="00C71F3D" w:rsidRDefault="00C71F3D" w:rsidP="00C71F3D">
      <w:pPr>
        <w:rPr>
          <w:rFonts w:ascii="Times New Roman" w:hAnsi="Times New Roman" w:cs="Times New Roman"/>
          <w:sz w:val="24"/>
          <w:szCs w:val="24"/>
        </w:rPr>
      </w:pPr>
      <w:r>
        <w:rPr>
          <w:rFonts w:ascii="Times New Roman" w:hAnsi="Times New Roman" w:cs="Times New Roman"/>
          <w:sz w:val="24"/>
          <w:szCs w:val="24"/>
        </w:rPr>
        <w:t>The manual control buttons send commands via serial connection to the Arduino to switch between states.</w:t>
      </w:r>
    </w:p>
    <w:p w14:paraId="41CAFBE1" w14:textId="563B231D" w:rsidR="00C71F3D" w:rsidRDefault="00C71F3D">
      <w:pPr>
        <w:rPr>
          <w:rFonts w:ascii="Times New Roman" w:hAnsi="Times New Roman" w:cs="Times New Roman"/>
          <w:sz w:val="24"/>
          <w:szCs w:val="24"/>
        </w:rPr>
      </w:pPr>
      <w:r>
        <w:rPr>
          <w:rFonts w:ascii="Times New Roman" w:hAnsi="Times New Roman" w:cs="Times New Roman"/>
          <w:sz w:val="24"/>
          <w:szCs w:val="24"/>
        </w:rPr>
        <w:t xml:space="preserve">The </w:t>
      </w:r>
      <w:r w:rsidR="00947C2A">
        <w:rPr>
          <w:rFonts w:ascii="Times New Roman" w:hAnsi="Times New Roman" w:cs="Times New Roman"/>
          <w:sz w:val="24"/>
          <w:szCs w:val="24"/>
        </w:rPr>
        <w:t>‘Status’ and ‘Sensor’ section are used purely as means to display information to the user and are automatically updated based on system configurations and events that occur.</w:t>
      </w:r>
    </w:p>
    <w:p w14:paraId="16E8C174" w14:textId="408827AE" w:rsidR="00C71F3D" w:rsidRDefault="00C71F3D">
      <w:pPr>
        <w:rPr>
          <w:rFonts w:ascii="Times New Roman" w:hAnsi="Times New Roman" w:cs="Times New Roman"/>
          <w:sz w:val="24"/>
          <w:szCs w:val="24"/>
        </w:rPr>
      </w:pPr>
    </w:p>
    <w:p w14:paraId="16F708B1" w14:textId="05F254DC" w:rsidR="00C71F3D" w:rsidRDefault="00872FD7">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7216" behindDoc="0" locked="0" layoutInCell="1" allowOverlap="1" wp14:anchorId="7D872003" wp14:editId="3A34935F">
                <wp:simplePos x="0" y="0"/>
                <wp:positionH relativeFrom="column">
                  <wp:posOffset>0</wp:posOffset>
                </wp:positionH>
                <wp:positionV relativeFrom="paragraph">
                  <wp:posOffset>266700</wp:posOffset>
                </wp:positionV>
                <wp:extent cx="6648450" cy="1911985"/>
                <wp:effectExtent l="0" t="0" r="0" b="0"/>
                <wp:wrapNone/>
                <wp:docPr id="10" name="Group 10"/>
                <wp:cNvGraphicFramePr/>
                <a:graphic xmlns:a="http://schemas.openxmlformats.org/drawingml/2006/main">
                  <a:graphicData uri="http://schemas.microsoft.com/office/word/2010/wordprocessingGroup">
                    <wpg:wgp>
                      <wpg:cNvGrpSpPr/>
                      <wpg:grpSpPr>
                        <a:xfrm>
                          <a:off x="0" y="0"/>
                          <a:ext cx="6648450" cy="1911985"/>
                          <a:chOff x="0" y="0"/>
                          <a:chExt cx="6648450" cy="1911985"/>
                        </a:xfrm>
                      </wpg:grpSpPr>
                      <pic:pic xmlns:pic="http://schemas.openxmlformats.org/drawingml/2006/picture">
                        <pic:nvPicPr>
                          <pic:cNvPr id="1" name="Picture 1" descr="Graphical user interface, table&#10;&#10;Description automatically generated"/>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078480" cy="1910080"/>
                          </a:xfrm>
                          <a:prstGeom prst="rect">
                            <a:avLst/>
                          </a:prstGeom>
                        </pic:spPr>
                      </pic:pic>
                      <pic:pic xmlns:pic="http://schemas.openxmlformats.org/drawingml/2006/picture">
                        <pic:nvPicPr>
                          <pic:cNvPr id="2" name="Picture 2" descr="Table&#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596640" y="0"/>
                            <a:ext cx="3051810" cy="1911985"/>
                          </a:xfrm>
                          <a:prstGeom prst="rect">
                            <a:avLst/>
                          </a:prstGeom>
                        </pic:spPr>
                      </pic:pic>
                      <wps:wsp>
                        <wps:cNvPr id="8" name="Oval 8"/>
                        <wps:cNvSpPr/>
                        <wps:spPr>
                          <a:xfrm>
                            <a:off x="769620" y="670560"/>
                            <a:ext cx="533400" cy="3048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rrow: Right 9"/>
                        <wps:cNvSpPr/>
                        <wps:spPr>
                          <a:xfrm>
                            <a:off x="2910840" y="1062990"/>
                            <a:ext cx="891540" cy="2438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B2898D" id="Group 10" o:spid="_x0000_s1026" style="position:absolute;margin-left:0;margin-top:21pt;width:523.5pt;height:150.55pt;z-index:251657216" coordsize="66484,19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Graphical user interface, table&#10;&#10;Description automatically generated" style="position:absolute;width:30784;height:19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">
                  <v:imagedata r:id="rId9" o:title="Graphical user interface, table&#10;&#10;Description automatically generated"/>
                </v:shape>
                <v:shape id="Picture 2" o:spid="_x0000_s1028" type="#_x0000_t75" alt="Table&#10;&#10;Description automatically generated" style="position:absolute;left:35966;width:30518;height:19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">
                  <v:imagedata r:id="rId10" o:title="Table&#10;&#10;Description automatically generated"/>
                </v:shape>
                <v:oval id="Oval 8" o:spid="_x0000_s1029" style="position:absolute;left:7696;top:6705;width:533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" filled="f" strokecolor="red" strokeweight="3pt">
                  <v:stroke joinstyle="miter"/>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30" type="#_x0000_t13" style="position:absolute;left:29108;top:10629;width:8915;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" adj="18646" fillcolor="#4472c4 [3204]" strokecolor="#1f3763 [1604]" strokeweight="1pt"/>
              </v:group>
            </w:pict>
          </mc:Fallback>
        </mc:AlternateContent>
      </w:r>
      <w:r w:rsidR="00C71F3D">
        <w:rPr>
          <w:rFonts w:ascii="Times New Roman" w:hAnsi="Times New Roman" w:cs="Times New Roman"/>
          <w:sz w:val="24"/>
          <w:szCs w:val="24"/>
        </w:rPr>
        <w:t xml:space="preserve">When the GUI is opened, all functionality is </w:t>
      </w:r>
      <w:r>
        <w:rPr>
          <w:rFonts w:ascii="Times New Roman" w:hAnsi="Times New Roman" w:cs="Times New Roman"/>
          <w:sz w:val="24"/>
          <w:szCs w:val="24"/>
        </w:rPr>
        <w:t>blocked</w:t>
      </w:r>
      <w:r w:rsidR="00C71F3D">
        <w:rPr>
          <w:rFonts w:ascii="Times New Roman" w:hAnsi="Times New Roman" w:cs="Times New Roman"/>
          <w:sz w:val="24"/>
          <w:szCs w:val="24"/>
        </w:rPr>
        <w:t xml:space="preserve"> until ‘Initialize’ is clicked. Then, regular operation begins.</w:t>
      </w:r>
    </w:p>
    <w:p w14:paraId="09652E05" w14:textId="59119845" w:rsidR="00C71F3D" w:rsidRDefault="00C71F3D">
      <w:pPr>
        <w:rPr>
          <w:rFonts w:ascii="Times New Roman" w:hAnsi="Times New Roman" w:cs="Times New Roman"/>
          <w:sz w:val="24"/>
          <w:szCs w:val="24"/>
        </w:rPr>
      </w:pPr>
    </w:p>
    <w:p w14:paraId="783DBCB9" w14:textId="304A3280" w:rsidR="00C71F3D" w:rsidRDefault="00C71F3D">
      <w:pPr>
        <w:rPr>
          <w:rFonts w:ascii="Times New Roman" w:hAnsi="Times New Roman" w:cs="Times New Roman"/>
          <w:sz w:val="24"/>
          <w:szCs w:val="24"/>
        </w:rPr>
      </w:pPr>
    </w:p>
    <w:p w14:paraId="432F8FA6" w14:textId="49F7EAA8" w:rsidR="00C71F3D" w:rsidRDefault="00C71F3D">
      <w:pPr>
        <w:rPr>
          <w:rFonts w:ascii="Times New Roman" w:hAnsi="Times New Roman" w:cs="Times New Roman"/>
          <w:sz w:val="24"/>
          <w:szCs w:val="24"/>
        </w:rPr>
      </w:pPr>
    </w:p>
    <w:p w14:paraId="2083A826" w14:textId="52C2AEB2" w:rsidR="00C71F3D" w:rsidRDefault="00C71F3D">
      <w:pPr>
        <w:rPr>
          <w:rFonts w:ascii="Times New Roman" w:hAnsi="Times New Roman" w:cs="Times New Roman"/>
          <w:sz w:val="24"/>
          <w:szCs w:val="24"/>
        </w:rPr>
      </w:pPr>
    </w:p>
    <w:p w14:paraId="40645B39" w14:textId="7602F237" w:rsidR="00C71F3D" w:rsidRDefault="00C71F3D">
      <w:pPr>
        <w:rPr>
          <w:rFonts w:ascii="Times New Roman" w:hAnsi="Times New Roman" w:cs="Times New Roman"/>
          <w:sz w:val="24"/>
          <w:szCs w:val="24"/>
        </w:rPr>
      </w:pPr>
    </w:p>
    <w:p w14:paraId="281BA628" w14:textId="5B271152" w:rsidR="00C71F3D" w:rsidRDefault="00C71F3D">
      <w:pPr>
        <w:rPr>
          <w:rFonts w:ascii="Times New Roman" w:hAnsi="Times New Roman" w:cs="Times New Roman"/>
          <w:sz w:val="24"/>
          <w:szCs w:val="24"/>
        </w:rPr>
      </w:pPr>
    </w:p>
    <w:p w14:paraId="7B27C022" w14:textId="364E78ED" w:rsidR="00C71F3D" w:rsidRDefault="00C71F3D">
      <w:pPr>
        <w:rPr>
          <w:rFonts w:ascii="Times New Roman" w:hAnsi="Times New Roman" w:cs="Times New Roman"/>
          <w:sz w:val="24"/>
          <w:szCs w:val="24"/>
        </w:rPr>
      </w:pPr>
    </w:p>
    <w:p w14:paraId="6A601B29" w14:textId="03FEDA8D" w:rsidR="00C71F3D" w:rsidRDefault="00C71F3D">
      <w:pPr>
        <w:rPr>
          <w:rFonts w:ascii="Times New Roman" w:hAnsi="Times New Roman" w:cs="Times New Roman"/>
          <w:sz w:val="24"/>
          <w:szCs w:val="24"/>
        </w:rPr>
      </w:pPr>
    </w:p>
    <w:p w14:paraId="1B90CDB7" w14:textId="279EE714" w:rsidR="00F91825" w:rsidRDefault="000D32D0">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1" locked="0" layoutInCell="1" allowOverlap="1" wp14:anchorId="171A7E88" wp14:editId="4B0A3D5F">
            <wp:simplePos x="0" y="0"/>
            <wp:positionH relativeFrom="column">
              <wp:posOffset>2451735</wp:posOffset>
            </wp:positionH>
            <wp:positionV relativeFrom="paragraph">
              <wp:posOffset>1891665</wp:posOffset>
            </wp:positionV>
            <wp:extent cx="411480" cy="411480"/>
            <wp:effectExtent l="0" t="0" r="0" b="0"/>
            <wp:wrapTight wrapText="bothSides">
              <wp:wrapPolygon edited="0">
                <wp:start x="2971" y="11793"/>
                <wp:lineTo x="8197" y="22779"/>
                <wp:lineTo x="16849" y="20302"/>
                <wp:lineTo x="19729" y="12196"/>
                <wp:lineTo x="18078" y="6428"/>
                <wp:lineTo x="3653" y="3277"/>
                <wp:lineTo x="769" y="4102"/>
                <wp:lineTo x="2971" y="11793"/>
              </wp:wrapPolygon>
            </wp:wrapTight>
            <wp:docPr id="12" name="Graphic 12" descr="Curs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Cursor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6358606">
                      <a:off x="0" y="0"/>
                      <a:ext cx="411480" cy="4114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392A63D7" wp14:editId="44FA52EC">
                <wp:simplePos x="0" y="0"/>
                <wp:positionH relativeFrom="column">
                  <wp:posOffset>3818467</wp:posOffset>
                </wp:positionH>
                <wp:positionV relativeFrom="paragraph">
                  <wp:posOffset>1490979</wp:posOffset>
                </wp:positionV>
                <wp:extent cx="990600" cy="304800"/>
                <wp:effectExtent l="19050" t="19050" r="19050" b="19050"/>
                <wp:wrapNone/>
                <wp:docPr id="13" name="Oval 13"/>
                <wp:cNvGraphicFramePr/>
                <a:graphic xmlns:a="http://schemas.openxmlformats.org/drawingml/2006/main">
                  <a:graphicData uri="http://schemas.microsoft.com/office/word/2010/wordprocessingShape">
                    <wps:wsp>
                      <wps:cNvSpPr/>
                      <wps:spPr>
                        <a:xfrm>
                          <a:off x="0" y="0"/>
                          <a:ext cx="990600" cy="3048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5046FED" id="Oval 13" o:spid="_x0000_s1026" style="position:absolute;margin-left:300.65pt;margin-top:117.4pt;width:78pt;height:2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" filled="f" strokecolor="red" strokeweight="3pt">
                <v:stroke joinstyle="miter"/>
              </v:oval>
            </w:pict>
          </mc:Fallback>
        </mc:AlternateContent>
      </w:r>
      <w:r>
        <w:rPr>
          <w:noProof/>
        </w:rPr>
        <w:drawing>
          <wp:anchor distT="0" distB="0" distL="114300" distR="114300" simplePos="0" relativeHeight="251662336" behindDoc="0" locked="0" layoutInCell="1" allowOverlap="1" wp14:anchorId="7671BFA5" wp14:editId="4332DD7A">
            <wp:simplePos x="0" y="0"/>
            <wp:positionH relativeFrom="column">
              <wp:posOffset>1908810</wp:posOffset>
            </wp:positionH>
            <wp:positionV relativeFrom="paragraph">
              <wp:posOffset>810895</wp:posOffset>
            </wp:positionV>
            <wp:extent cx="3284220" cy="2063750"/>
            <wp:effectExtent l="0" t="0" r="0" b="0"/>
            <wp:wrapTopAndBottom/>
            <wp:docPr id="7" name="Picture 7"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able&#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3284220" cy="2063750"/>
                    </a:xfrm>
                    <a:prstGeom prst="rect">
                      <a:avLst/>
                    </a:prstGeom>
                  </pic:spPr>
                </pic:pic>
              </a:graphicData>
            </a:graphic>
            <wp14:sizeRelH relativeFrom="page">
              <wp14:pctWidth>0</wp14:pctWidth>
            </wp14:sizeRelH>
            <wp14:sizeRelV relativeFrom="page">
              <wp14:pctHeight>0</wp14:pctHeight>
            </wp14:sizeRelV>
          </wp:anchor>
        </w:drawing>
      </w:r>
      <w:r w:rsidR="00C71F3D">
        <w:rPr>
          <w:rFonts w:ascii="Times New Roman" w:hAnsi="Times New Roman" w:cs="Times New Roman"/>
          <w:sz w:val="24"/>
          <w:szCs w:val="24"/>
        </w:rPr>
        <w:t>Clicking different buttons</w:t>
      </w:r>
      <w:r>
        <w:rPr>
          <w:rFonts w:ascii="Times New Roman" w:hAnsi="Times New Roman" w:cs="Times New Roman"/>
          <w:sz w:val="24"/>
          <w:szCs w:val="24"/>
        </w:rPr>
        <w:t xml:space="preserve"> in the ‘Manual Control’ section</w:t>
      </w:r>
      <w:r w:rsidR="00C71F3D">
        <w:rPr>
          <w:rFonts w:ascii="Times New Roman" w:hAnsi="Times New Roman" w:cs="Times New Roman"/>
          <w:sz w:val="24"/>
          <w:szCs w:val="24"/>
        </w:rPr>
        <w:t xml:space="preserve"> sends command</w:t>
      </w:r>
      <w:r w:rsidR="00675E2E">
        <w:rPr>
          <w:rFonts w:ascii="Times New Roman" w:hAnsi="Times New Roman" w:cs="Times New Roman"/>
          <w:sz w:val="24"/>
          <w:szCs w:val="24"/>
        </w:rPr>
        <w:t>s</w:t>
      </w:r>
      <w:r w:rsidR="00C71F3D">
        <w:rPr>
          <w:rFonts w:ascii="Times New Roman" w:hAnsi="Times New Roman" w:cs="Times New Roman"/>
          <w:sz w:val="24"/>
          <w:szCs w:val="24"/>
        </w:rPr>
        <w:t xml:space="preserve"> via serial connection to the Arduino</w:t>
      </w:r>
      <w:r>
        <w:rPr>
          <w:rFonts w:ascii="Times New Roman" w:hAnsi="Times New Roman" w:cs="Times New Roman"/>
          <w:sz w:val="24"/>
          <w:szCs w:val="24"/>
        </w:rPr>
        <w:t xml:space="preserve">, which </w:t>
      </w:r>
      <w:r w:rsidR="001E32B3">
        <w:rPr>
          <w:rFonts w:ascii="Times New Roman" w:hAnsi="Times New Roman" w:cs="Times New Roman"/>
          <w:sz w:val="24"/>
          <w:szCs w:val="24"/>
        </w:rPr>
        <w:t xml:space="preserve">switches the system case and </w:t>
      </w:r>
      <w:r>
        <w:rPr>
          <w:rFonts w:ascii="Times New Roman" w:hAnsi="Times New Roman" w:cs="Times New Roman"/>
          <w:sz w:val="24"/>
          <w:szCs w:val="24"/>
        </w:rPr>
        <w:t>update</w:t>
      </w:r>
      <w:r w:rsidR="00675E2E">
        <w:rPr>
          <w:rFonts w:ascii="Times New Roman" w:hAnsi="Times New Roman" w:cs="Times New Roman"/>
          <w:sz w:val="24"/>
          <w:szCs w:val="24"/>
        </w:rPr>
        <w:t>s</w:t>
      </w:r>
      <w:r>
        <w:rPr>
          <w:rFonts w:ascii="Times New Roman" w:hAnsi="Times New Roman" w:cs="Times New Roman"/>
          <w:sz w:val="24"/>
          <w:szCs w:val="24"/>
        </w:rPr>
        <w:t xml:space="preserve"> the digital output pins </w:t>
      </w:r>
      <w:r w:rsidR="00675E2E">
        <w:rPr>
          <w:rFonts w:ascii="Times New Roman" w:hAnsi="Times New Roman" w:cs="Times New Roman"/>
          <w:sz w:val="24"/>
          <w:szCs w:val="24"/>
        </w:rPr>
        <w:t>that</w:t>
      </w:r>
      <w:r>
        <w:rPr>
          <w:rFonts w:ascii="Times New Roman" w:hAnsi="Times New Roman" w:cs="Times New Roman"/>
          <w:sz w:val="24"/>
          <w:szCs w:val="24"/>
        </w:rPr>
        <w:t xml:space="preserve"> connect to the h-bridge for motor control. </w:t>
      </w:r>
      <w:r w:rsidR="00C71F3D">
        <w:rPr>
          <w:rFonts w:ascii="Times New Roman" w:hAnsi="Times New Roman" w:cs="Times New Roman"/>
          <w:sz w:val="24"/>
          <w:szCs w:val="24"/>
        </w:rPr>
        <w:t>The GUI updates according</w:t>
      </w:r>
      <w:r w:rsidR="00F91825">
        <w:rPr>
          <w:rFonts w:ascii="Times New Roman" w:hAnsi="Times New Roman" w:cs="Times New Roman"/>
          <w:sz w:val="24"/>
          <w:szCs w:val="24"/>
        </w:rPr>
        <w:t>ly.</w:t>
      </w:r>
    </w:p>
    <w:p w14:paraId="73FC8DB8" w14:textId="7B7C09E4" w:rsidR="00F91825" w:rsidRDefault="00F91825">
      <w:pPr>
        <w:rPr>
          <w:rFonts w:ascii="Times New Roman" w:hAnsi="Times New Roman" w:cs="Times New Roman"/>
          <w:sz w:val="24"/>
          <w:szCs w:val="24"/>
        </w:rPr>
      </w:pPr>
    </w:p>
    <w:p w14:paraId="358C0AEB" w14:textId="588BB861" w:rsidR="00F91825" w:rsidRDefault="00F91825">
      <w:pPr>
        <w:rPr>
          <w:rFonts w:ascii="Times New Roman" w:hAnsi="Times New Roman" w:cs="Times New Roman"/>
          <w:sz w:val="24"/>
          <w:szCs w:val="24"/>
        </w:rPr>
      </w:pPr>
    </w:p>
    <w:p w14:paraId="7A0306D6" w14:textId="7C86086B" w:rsidR="00F91825" w:rsidRDefault="00F91825">
      <w:pPr>
        <w:rPr>
          <w:rFonts w:ascii="Times New Roman" w:hAnsi="Times New Roman" w:cs="Times New Roman"/>
          <w:sz w:val="24"/>
          <w:szCs w:val="24"/>
        </w:rPr>
      </w:pPr>
    </w:p>
    <w:p w14:paraId="3123BEB0" w14:textId="4F36A996" w:rsidR="00F91825" w:rsidRDefault="00096DD8">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3600" behindDoc="0" locked="0" layoutInCell="1" allowOverlap="1" wp14:anchorId="0494F4E2" wp14:editId="15707E04">
                <wp:simplePos x="0" y="0"/>
                <wp:positionH relativeFrom="column">
                  <wp:posOffset>114300</wp:posOffset>
                </wp:positionH>
                <wp:positionV relativeFrom="paragraph">
                  <wp:posOffset>455930</wp:posOffset>
                </wp:positionV>
                <wp:extent cx="2598420" cy="3390900"/>
                <wp:effectExtent l="0" t="0" r="0" b="0"/>
                <wp:wrapNone/>
                <wp:docPr id="26" name="Group 26"/>
                <wp:cNvGraphicFramePr/>
                <a:graphic xmlns:a="http://schemas.openxmlformats.org/drawingml/2006/main">
                  <a:graphicData uri="http://schemas.microsoft.com/office/word/2010/wordprocessingGroup">
                    <wpg:wgp>
                      <wpg:cNvGrpSpPr/>
                      <wpg:grpSpPr>
                        <a:xfrm>
                          <a:off x="0" y="0"/>
                          <a:ext cx="2598420" cy="3390900"/>
                          <a:chOff x="0" y="0"/>
                          <a:chExt cx="2598420" cy="3390900"/>
                        </a:xfrm>
                      </wpg:grpSpPr>
                      <pic:pic xmlns:pic="http://schemas.openxmlformats.org/drawingml/2006/picture">
                        <pic:nvPicPr>
                          <pic:cNvPr id="16" name="Picture 16"/>
                          <pic:cNvPicPr/>
                        </pic:nvPicPr>
                        <pic:blipFill rotWithShape="1">
                          <a:blip r:embed="rId13" r:link="rId14">
                            <a:extLst>
                              <a:ext uri="{28A0092B-C50C-407E-A947-70E740481C1C}">
                                <a14:useLocalDpi xmlns:a14="http://schemas.microsoft.com/office/drawing/2010/main" val="0"/>
                              </a:ext>
                            </a:extLst>
                          </a:blip>
                          <a:srcRect b="26000"/>
                          <a:stretch>
                            <a:fillRect/>
                          </a:stretch>
                        </pic:blipFill>
                        <pic:spPr bwMode="auto">
                          <a:xfrm>
                            <a:off x="0" y="0"/>
                            <a:ext cx="2598420" cy="3390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Graphic 17" descr="Wi-Fi with solid fill"/>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1192701">
                            <a:off x="1264920" y="617220"/>
                            <a:ext cx="914400" cy="914400"/>
                          </a:xfrm>
                          <a:prstGeom prst="rect">
                            <a:avLst/>
                          </a:prstGeom>
                        </pic:spPr>
                      </pic:pic>
                      <wps:wsp>
                        <wps:cNvPr id="18" name="Rectangle 18"/>
                        <wps:cNvSpPr/>
                        <wps:spPr>
                          <a:xfrm>
                            <a:off x="777240" y="76200"/>
                            <a:ext cx="1699260" cy="426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C9DE03" id="Group 26" o:spid="_x0000_s1026" style="position:absolute;margin-left:9pt;margin-top:35.9pt;width:204.6pt;height:267pt;z-index:251673600" coordsize="25984,3390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">
                <v:shape id="Picture 16" o:spid="_x0000_s1027" type="#_x0000_t75" style="position:absolute;width:25984;height:33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">
                  <v:imagedata r:id="rId17" r:href="rId18" cropbottom="17039f"/>
                </v:shape>
                <v:shape id="Graphic 17" o:spid="_x0000_s1028" type="#_x0000_t75" alt="Wi-Fi with solid fill" style="position:absolute;left:12649;top:6172;width:9144;height:9144;rotation:130274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">
                  <v:imagedata r:id="rId19" o:title="Wi-Fi with solid fill"/>
                </v:shape>
                <v:rect id="Rectangle 18" o:spid="_x0000_s1029" style="position:absolute;left:7772;top:762;width:16993;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fillcolor="#4472c4 [3204]" strokecolor="#1f3763 [1604]" strokeweight="1pt"/>
              </v:group>
            </w:pict>
          </mc:Fallback>
        </mc:AlternateContent>
      </w:r>
      <w:r w:rsidR="00F91825">
        <w:rPr>
          <w:rFonts w:ascii="Times New Roman" w:hAnsi="Times New Roman" w:cs="Times New Roman"/>
          <w:sz w:val="24"/>
          <w:szCs w:val="24"/>
        </w:rPr>
        <w:t xml:space="preserve">When </w:t>
      </w:r>
      <w:r w:rsidR="0081166F">
        <w:rPr>
          <w:rFonts w:ascii="Times New Roman" w:hAnsi="Times New Roman" w:cs="Times New Roman"/>
          <w:sz w:val="24"/>
          <w:szCs w:val="24"/>
        </w:rPr>
        <w:t>the robot encroaches upon an object</w:t>
      </w:r>
      <w:r w:rsidR="00F91825">
        <w:rPr>
          <w:rFonts w:ascii="Times New Roman" w:hAnsi="Times New Roman" w:cs="Times New Roman"/>
          <w:sz w:val="24"/>
          <w:szCs w:val="24"/>
        </w:rPr>
        <w:t xml:space="preserve">, the ultrasonic sensor detects it and </w:t>
      </w:r>
      <w:r w:rsidR="0081166F">
        <w:rPr>
          <w:rFonts w:ascii="Times New Roman" w:hAnsi="Times New Roman" w:cs="Times New Roman"/>
          <w:sz w:val="24"/>
          <w:szCs w:val="24"/>
        </w:rPr>
        <w:t>stops the robot</w:t>
      </w:r>
      <w:r w:rsidR="00F91825">
        <w:rPr>
          <w:rFonts w:ascii="Times New Roman" w:hAnsi="Times New Roman" w:cs="Times New Roman"/>
          <w:sz w:val="24"/>
          <w:szCs w:val="24"/>
        </w:rPr>
        <w:t>. The GUI updates.</w:t>
      </w:r>
    </w:p>
    <w:p w14:paraId="02ACE432" w14:textId="7F14CF35" w:rsidR="00F91825" w:rsidRDefault="00096DD8">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6672" behindDoc="0" locked="0" layoutInCell="1" allowOverlap="1" wp14:anchorId="39C00060" wp14:editId="5057BB95">
                <wp:simplePos x="0" y="0"/>
                <wp:positionH relativeFrom="column">
                  <wp:posOffset>3368040</wp:posOffset>
                </wp:positionH>
                <wp:positionV relativeFrom="paragraph">
                  <wp:posOffset>52705</wp:posOffset>
                </wp:positionV>
                <wp:extent cx="3116580" cy="1968500"/>
                <wp:effectExtent l="0" t="0" r="7620" b="0"/>
                <wp:wrapNone/>
                <wp:docPr id="23" name="Group 23"/>
                <wp:cNvGraphicFramePr/>
                <a:graphic xmlns:a="http://schemas.openxmlformats.org/drawingml/2006/main">
                  <a:graphicData uri="http://schemas.microsoft.com/office/word/2010/wordprocessingGroup">
                    <wpg:wgp>
                      <wpg:cNvGrpSpPr/>
                      <wpg:grpSpPr>
                        <a:xfrm>
                          <a:off x="0" y="0"/>
                          <a:ext cx="3116580" cy="1968500"/>
                          <a:chOff x="0" y="0"/>
                          <a:chExt cx="3116580" cy="1968500"/>
                        </a:xfrm>
                      </wpg:grpSpPr>
                      <pic:pic xmlns:pic="http://schemas.openxmlformats.org/drawingml/2006/picture">
                        <pic:nvPicPr>
                          <pic:cNvPr id="14" name="Picture 14" descr="Graphical user interface, table&#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116580" cy="1968500"/>
                          </a:xfrm>
                          <a:prstGeom prst="rect">
                            <a:avLst/>
                          </a:prstGeom>
                        </pic:spPr>
                      </pic:pic>
                      <wps:wsp>
                        <wps:cNvPr id="19" name="Oval 19"/>
                        <wps:cNvSpPr/>
                        <wps:spPr>
                          <a:xfrm>
                            <a:off x="1870710" y="1261110"/>
                            <a:ext cx="1177290" cy="48387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9F7589" id="Group 23" o:spid="_x0000_s1026" style="position:absolute;margin-left:265.2pt;margin-top:4.15pt;width:245.4pt;height:155pt;z-index:251676672" coordsize="31165,19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">
                <v:shape id="Picture 14" o:spid="_x0000_s1027" type="#_x0000_t75" alt="Graphical user interface, table&#10;&#10;Description automatically generated" style="position:absolute;width:31165;height:19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">
                  <v:imagedata r:id="rId21" o:title="Graphical user interface, table&#10;&#10;Description automatically generated"/>
                </v:shape>
                <v:oval id="Oval 19" o:spid="_x0000_s1028" style="position:absolute;left:18707;top:12611;width:11773;height:4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" filled="f" strokecolor="red" strokeweight="3pt">
                  <v:stroke joinstyle="miter"/>
                </v:oval>
              </v:group>
            </w:pict>
          </mc:Fallback>
        </mc:AlternateContent>
      </w:r>
    </w:p>
    <w:p w14:paraId="4EFD626A" w14:textId="57BB0CB7" w:rsidR="00F91825" w:rsidRDefault="00F91825">
      <w:pPr>
        <w:rPr>
          <w:rFonts w:ascii="Times New Roman" w:hAnsi="Times New Roman" w:cs="Times New Roman"/>
          <w:sz w:val="24"/>
          <w:szCs w:val="24"/>
        </w:rPr>
      </w:pPr>
    </w:p>
    <w:p w14:paraId="7D179CE4" w14:textId="7365FE24" w:rsidR="00F91825" w:rsidRDefault="00F91825">
      <w:pPr>
        <w:rPr>
          <w:rFonts w:ascii="Times New Roman" w:hAnsi="Times New Roman" w:cs="Times New Roman"/>
          <w:sz w:val="24"/>
          <w:szCs w:val="24"/>
        </w:rPr>
      </w:pPr>
    </w:p>
    <w:p w14:paraId="02CCDC50" w14:textId="02284FC8" w:rsidR="00F91825" w:rsidRDefault="00F91825">
      <w:pPr>
        <w:rPr>
          <w:rFonts w:ascii="Times New Roman" w:hAnsi="Times New Roman" w:cs="Times New Roman"/>
          <w:sz w:val="24"/>
          <w:szCs w:val="24"/>
        </w:rPr>
      </w:pPr>
    </w:p>
    <w:p w14:paraId="330545BB" w14:textId="356A7654" w:rsidR="00F91825" w:rsidRDefault="00F91825">
      <w:pPr>
        <w:rPr>
          <w:rFonts w:ascii="Times New Roman" w:hAnsi="Times New Roman" w:cs="Times New Roman"/>
          <w:sz w:val="24"/>
          <w:szCs w:val="24"/>
        </w:rPr>
      </w:pPr>
    </w:p>
    <w:p w14:paraId="459802BE" w14:textId="77777777" w:rsidR="00AB6F41" w:rsidRDefault="00AB6F41">
      <w:pPr>
        <w:rPr>
          <w:rFonts w:ascii="Times New Roman" w:hAnsi="Times New Roman" w:cs="Times New Roman"/>
          <w:sz w:val="24"/>
          <w:szCs w:val="24"/>
        </w:rPr>
      </w:pPr>
    </w:p>
    <w:p w14:paraId="3388D7FC" w14:textId="77777777" w:rsidR="00A419CB" w:rsidRDefault="00A419CB">
      <w:pPr>
        <w:rPr>
          <w:rFonts w:ascii="Times New Roman" w:hAnsi="Times New Roman" w:cs="Times New Roman"/>
          <w:sz w:val="24"/>
          <w:szCs w:val="24"/>
        </w:rPr>
      </w:pPr>
    </w:p>
    <w:p w14:paraId="65E180AB" w14:textId="77777777" w:rsidR="00A419CB" w:rsidRDefault="00A419CB">
      <w:pPr>
        <w:rPr>
          <w:rFonts w:ascii="Times New Roman" w:hAnsi="Times New Roman" w:cs="Times New Roman"/>
          <w:sz w:val="24"/>
          <w:szCs w:val="24"/>
        </w:rPr>
      </w:pPr>
    </w:p>
    <w:p w14:paraId="2C8EABEA" w14:textId="77777777" w:rsidR="00A419CB" w:rsidRDefault="00A419CB">
      <w:pPr>
        <w:rPr>
          <w:rFonts w:ascii="Times New Roman" w:hAnsi="Times New Roman" w:cs="Times New Roman"/>
          <w:sz w:val="24"/>
          <w:szCs w:val="24"/>
        </w:rPr>
      </w:pPr>
    </w:p>
    <w:p w14:paraId="79F14567" w14:textId="77777777" w:rsidR="00A419CB" w:rsidRDefault="00A419CB">
      <w:pPr>
        <w:rPr>
          <w:rFonts w:ascii="Times New Roman" w:hAnsi="Times New Roman" w:cs="Times New Roman"/>
          <w:sz w:val="24"/>
          <w:szCs w:val="24"/>
        </w:rPr>
      </w:pPr>
    </w:p>
    <w:p w14:paraId="052832F6" w14:textId="77777777" w:rsidR="00A419CB" w:rsidRDefault="00A419CB">
      <w:pPr>
        <w:rPr>
          <w:rFonts w:ascii="Times New Roman" w:hAnsi="Times New Roman" w:cs="Times New Roman"/>
          <w:sz w:val="24"/>
          <w:szCs w:val="24"/>
        </w:rPr>
      </w:pPr>
    </w:p>
    <w:p w14:paraId="60FECB82" w14:textId="77777777" w:rsidR="00A419CB" w:rsidRDefault="00A419CB">
      <w:pPr>
        <w:rPr>
          <w:rFonts w:ascii="Times New Roman" w:hAnsi="Times New Roman" w:cs="Times New Roman"/>
          <w:sz w:val="24"/>
          <w:szCs w:val="24"/>
        </w:rPr>
      </w:pPr>
    </w:p>
    <w:p w14:paraId="53D410D2" w14:textId="04FF8BDD" w:rsidR="0079102E" w:rsidRDefault="0079102E">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0768" behindDoc="1" locked="0" layoutInCell="1" allowOverlap="1" wp14:anchorId="157E4DE1" wp14:editId="2203071D">
                <wp:simplePos x="0" y="0"/>
                <wp:positionH relativeFrom="column">
                  <wp:posOffset>3634740</wp:posOffset>
                </wp:positionH>
                <wp:positionV relativeFrom="paragraph">
                  <wp:posOffset>128905</wp:posOffset>
                </wp:positionV>
                <wp:extent cx="3505200" cy="2202180"/>
                <wp:effectExtent l="0" t="0" r="0" b="7620"/>
                <wp:wrapTight wrapText="bothSides">
                  <wp:wrapPolygon edited="0">
                    <wp:start x="0" y="0"/>
                    <wp:lineTo x="0" y="21488"/>
                    <wp:lineTo x="21483" y="21488"/>
                    <wp:lineTo x="21483" y="0"/>
                    <wp:lineTo x="0" y="0"/>
                  </wp:wrapPolygon>
                </wp:wrapTight>
                <wp:docPr id="22" name="Group 22"/>
                <wp:cNvGraphicFramePr/>
                <a:graphic xmlns:a="http://schemas.openxmlformats.org/drawingml/2006/main">
                  <a:graphicData uri="http://schemas.microsoft.com/office/word/2010/wordprocessingGroup">
                    <wpg:wgp>
                      <wpg:cNvGrpSpPr/>
                      <wpg:grpSpPr>
                        <a:xfrm>
                          <a:off x="0" y="0"/>
                          <a:ext cx="3505200" cy="2202180"/>
                          <a:chOff x="0" y="0"/>
                          <a:chExt cx="3505200" cy="2202180"/>
                        </a:xfrm>
                      </wpg:grpSpPr>
                      <pic:pic xmlns:pic="http://schemas.openxmlformats.org/drawingml/2006/picture">
                        <pic:nvPicPr>
                          <pic:cNvPr id="15" name="Picture 15" descr="Table&#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505200" cy="2202180"/>
                          </a:xfrm>
                          <a:prstGeom prst="rect">
                            <a:avLst/>
                          </a:prstGeom>
                        </pic:spPr>
                      </pic:pic>
                      <pic:pic xmlns:pic="http://schemas.openxmlformats.org/drawingml/2006/picture">
                        <pic:nvPicPr>
                          <pic:cNvPr id="21" name="Graphic 21" descr="Cursor with solid fill"/>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6358606">
                            <a:off x="1287780" y="1226820"/>
                            <a:ext cx="411480" cy="411480"/>
                          </a:xfrm>
                          <a:prstGeom prst="rect">
                            <a:avLst/>
                          </a:prstGeom>
                        </pic:spPr>
                      </pic:pic>
                      <wps:wsp>
                        <wps:cNvPr id="20" name="Oval 20"/>
                        <wps:cNvSpPr/>
                        <wps:spPr>
                          <a:xfrm>
                            <a:off x="2122170" y="697230"/>
                            <a:ext cx="990600" cy="3048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915B31" id="Group 22" o:spid="_x0000_s1026" style="position:absolute;margin-left:286.2pt;margin-top:10.15pt;width:276pt;height:173.4pt;z-index:-251635712" coordsize="35052,2202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">
                <v:shape id="Picture 15" o:spid="_x0000_s1027" type="#_x0000_t75" alt="Table&#10;&#10;Description automatically generated" style="position:absolute;width:35052;height:22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">
                  <v:imagedata r:id="rId23" o:title="Table&#10;&#10;Description automatically generated"/>
                </v:shape>
                <v:shape id="Graphic 21" o:spid="_x0000_s1028" type="#_x0000_t75" alt="Cursor with solid fill" style="position:absolute;left:12877;top:12268;width:4115;height:4115;rotation:694529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">
                  <v:imagedata r:id="rId24" o:title="Cursor with solid fill"/>
                </v:shape>
                <v:oval id="Oval 20" o:spid="_x0000_s1029" style="position:absolute;left:21221;top:6972;width:990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" filled="f" strokecolor="red" strokeweight="3pt">
                  <v:stroke joinstyle="miter"/>
                </v:oval>
                <w10:wrap type="tight"/>
              </v:group>
            </w:pict>
          </mc:Fallback>
        </mc:AlternateContent>
      </w:r>
    </w:p>
    <w:p w14:paraId="7ABC3BE8" w14:textId="78BCFB3F" w:rsidR="00A419CB" w:rsidRDefault="00AB6F41">
      <w:pPr>
        <w:rPr>
          <w:rFonts w:ascii="Times New Roman" w:hAnsi="Times New Roman" w:cs="Times New Roman"/>
          <w:sz w:val="24"/>
          <w:szCs w:val="24"/>
        </w:rPr>
      </w:pPr>
      <w:r>
        <w:rPr>
          <w:rFonts w:ascii="Times New Roman" w:hAnsi="Times New Roman" w:cs="Times New Roman"/>
          <w:sz w:val="24"/>
          <w:szCs w:val="24"/>
        </w:rPr>
        <w:t xml:space="preserve">The user is in </w:t>
      </w:r>
      <w:r w:rsidR="00A419CB">
        <w:rPr>
          <w:rFonts w:ascii="Times New Roman" w:hAnsi="Times New Roman" w:cs="Times New Roman"/>
          <w:sz w:val="24"/>
          <w:szCs w:val="24"/>
        </w:rPr>
        <w:t>control and</w:t>
      </w:r>
      <w:r>
        <w:rPr>
          <w:rFonts w:ascii="Times New Roman" w:hAnsi="Times New Roman" w:cs="Times New Roman"/>
          <w:sz w:val="24"/>
          <w:szCs w:val="24"/>
        </w:rPr>
        <w:t xml:space="preserve"> can click any button in the GUI to free the robot from its ‘stopped’ state. Note that if the user tries to go forward, the robot will again see the object and quickly stop. Hence, backing up (reverse) is advised.</w:t>
      </w:r>
      <w:r w:rsidRPr="00AB6F41">
        <w:rPr>
          <w:rFonts w:ascii="Times New Roman" w:hAnsi="Times New Roman" w:cs="Times New Roman"/>
          <w:noProof/>
          <w:sz w:val="24"/>
          <w:szCs w:val="24"/>
        </w:rPr>
        <w:t xml:space="preserve"> </w:t>
      </w:r>
    </w:p>
    <w:p w14:paraId="6B4A209E" w14:textId="04A6D9BB" w:rsidR="00A419CB" w:rsidRDefault="00A419CB">
      <w:pPr>
        <w:rPr>
          <w:rFonts w:ascii="Times New Roman" w:hAnsi="Times New Roman" w:cs="Times New Roman"/>
          <w:sz w:val="24"/>
          <w:szCs w:val="24"/>
        </w:rPr>
      </w:pPr>
    </w:p>
    <w:p w14:paraId="3F8D838D" w14:textId="1836DF7E" w:rsidR="00A419CB" w:rsidRDefault="00A419CB">
      <w:pPr>
        <w:rPr>
          <w:rFonts w:ascii="Times New Roman" w:hAnsi="Times New Roman" w:cs="Times New Roman"/>
          <w:sz w:val="24"/>
          <w:szCs w:val="24"/>
        </w:rPr>
      </w:pPr>
    </w:p>
    <w:p w14:paraId="7130E7C6" w14:textId="20F8ACD2" w:rsidR="00A419CB" w:rsidRDefault="00A419CB">
      <w:pPr>
        <w:rPr>
          <w:rFonts w:ascii="Times New Roman" w:hAnsi="Times New Roman" w:cs="Times New Roman"/>
          <w:sz w:val="24"/>
          <w:szCs w:val="24"/>
        </w:rPr>
      </w:pPr>
    </w:p>
    <w:p w14:paraId="1E089358" w14:textId="5ADEA50F" w:rsidR="00A419CB" w:rsidRDefault="00F375D2">
      <w:pPr>
        <w:rPr>
          <w:rFonts w:ascii="Times New Roman" w:hAnsi="Times New Roman" w:cs="Times New Roman"/>
          <w:sz w:val="24"/>
          <w:szCs w:val="24"/>
        </w:rPr>
      </w:pPr>
      <w:r>
        <w:rPr>
          <w:noProof/>
        </w:rPr>
        <mc:AlternateContent>
          <mc:Choice Requires="wpg">
            <w:drawing>
              <wp:anchor distT="0" distB="0" distL="114300" distR="114300" simplePos="0" relativeHeight="251684864" behindDoc="1" locked="0" layoutInCell="1" allowOverlap="1" wp14:anchorId="1EE47E6D" wp14:editId="1AB25255">
                <wp:simplePos x="0" y="0"/>
                <wp:positionH relativeFrom="column">
                  <wp:posOffset>3474720</wp:posOffset>
                </wp:positionH>
                <wp:positionV relativeFrom="paragraph">
                  <wp:posOffset>256540</wp:posOffset>
                </wp:positionV>
                <wp:extent cx="3665220" cy="2259330"/>
                <wp:effectExtent l="0" t="0" r="0" b="7620"/>
                <wp:wrapTight wrapText="bothSides">
                  <wp:wrapPolygon edited="0">
                    <wp:start x="337" y="0"/>
                    <wp:lineTo x="112" y="11656"/>
                    <wp:lineTo x="337" y="21491"/>
                    <wp:lineTo x="21443" y="21491"/>
                    <wp:lineTo x="21443" y="0"/>
                    <wp:lineTo x="337" y="0"/>
                  </wp:wrapPolygon>
                </wp:wrapTight>
                <wp:docPr id="27" name="Group 27"/>
                <wp:cNvGraphicFramePr/>
                <a:graphic xmlns:a="http://schemas.openxmlformats.org/drawingml/2006/main">
                  <a:graphicData uri="http://schemas.microsoft.com/office/word/2010/wordprocessingGroup">
                    <wpg:wgp>
                      <wpg:cNvGrpSpPr/>
                      <wpg:grpSpPr>
                        <a:xfrm>
                          <a:off x="0" y="0"/>
                          <a:ext cx="3665220" cy="2259330"/>
                          <a:chOff x="0" y="0"/>
                          <a:chExt cx="3162300" cy="1931670"/>
                        </a:xfrm>
                      </wpg:grpSpPr>
                      <pic:pic xmlns:pic="http://schemas.openxmlformats.org/drawingml/2006/picture">
                        <pic:nvPicPr>
                          <pic:cNvPr id="4" name="Picture 4" descr="Graphical user interface, table&#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83820" y="0"/>
                            <a:ext cx="3078480" cy="1931670"/>
                          </a:xfrm>
                          <a:prstGeom prst="rect">
                            <a:avLst/>
                          </a:prstGeom>
                        </pic:spPr>
                      </pic:pic>
                      <pic:pic xmlns:pic="http://schemas.openxmlformats.org/drawingml/2006/picture">
                        <pic:nvPicPr>
                          <pic:cNvPr id="25" name="Graphic 25" descr="Cursor with solid fill"/>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6358606">
                            <a:off x="0" y="845820"/>
                            <a:ext cx="411480" cy="411480"/>
                          </a:xfrm>
                          <a:prstGeom prst="rect">
                            <a:avLst/>
                          </a:prstGeom>
                        </pic:spPr>
                      </pic:pic>
                      <wps:wsp>
                        <wps:cNvPr id="24" name="Oval 24"/>
                        <wps:cNvSpPr/>
                        <wps:spPr>
                          <a:xfrm>
                            <a:off x="1893570" y="773430"/>
                            <a:ext cx="830580" cy="3048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DA545B" id="Group 27" o:spid="_x0000_s1026" style="position:absolute;margin-left:273.6pt;margin-top:20.2pt;width:288.6pt;height:177.9pt;z-index:-251631616;mso-width-relative:margin;mso-height-relative:margin" coordsize="31623,1931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">
                <v:shape id="Picture 4" o:spid="_x0000_s1027" type="#_x0000_t75" alt="Graphical user interface, table&#10;&#10;Description automatically generated" style="position:absolute;left:838;width:30785;height:19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">
                  <v:imagedata r:id="rId26" o:title="Graphical user interface, table&#10;&#10;Description automatically generated"/>
                </v:shape>
                <v:shape id="Graphic 25" o:spid="_x0000_s1028" type="#_x0000_t75" alt="Cursor with solid fill" style="position:absolute;left:-1;top:8459;width:4115;height:4114;rotation:694529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">
                  <v:imagedata r:id="rId24" o:title="Cursor with solid fill"/>
                </v:shape>
                <v:oval id="Oval 24" o:spid="_x0000_s1029" style="position:absolute;left:18935;top:7734;width:830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" filled="f" strokecolor="red" strokeweight="3pt">
                  <v:stroke joinstyle="miter"/>
                </v:oval>
                <w10:wrap type="tight"/>
              </v:group>
            </w:pict>
          </mc:Fallback>
        </mc:AlternateContent>
      </w:r>
    </w:p>
    <w:p w14:paraId="1BE44F2E" w14:textId="54EE47D2" w:rsidR="00621A52" w:rsidRDefault="00A419CB">
      <w:pPr>
        <w:rPr>
          <w:rFonts w:ascii="Times New Roman" w:hAnsi="Times New Roman" w:cs="Times New Roman"/>
          <w:sz w:val="24"/>
          <w:szCs w:val="24"/>
        </w:rPr>
      </w:pPr>
      <w:r>
        <w:rPr>
          <w:rFonts w:ascii="Times New Roman" w:hAnsi="Times New Roman" w:cs="Times New Roman"/>
          <w:sz w:val="24"/>
          <w:szCs w:val="24"/>
        </w:rPr>
        <w:t>The speed of the robot can be adjusted. Click</w:t>
      </w:r>
      <w:r w:rsidR="000A4050">
        <w:rPr>
          <w:rFonts w:ascii="Times New Roman" w:hAnsi="Times New Roman" w:cs="Times New Roman"/>
          <w:sz w:val="24"/>
          <w:szCs w:val="24"/>
        </w:rPr>
        <w:t>ing</w:t>
      </w:r>
      <w:r>
        <w:rPr>
          <w:rFonts w:ascii="Times New Roman" w:hAnsi="Times New Roman" w:cs="Times New Roman"/>
          <w:sz w:val="24"/>
          <w:szCs w:val="24"/>
        </w:rPr>
        <w:t xml:space="preserve"> ‘slow’ or ‘fast’ sends a command to the Arduino via serial comms and sets the PWM value for the motor (the Pin that goes to the PWM input on the h-bridge).</w:t>
      </w:r>
    </w:p>
    <w:p w14:paraId="26157E20" w14:textId="21944A7F" w:rsidR="00621A52" w:rsidRDefault="00621A52">
      <w:pPr>
        <w:rPr>
          <w:rFonts w:ascii="Times New Roman" w:hAnsi="Times New Roman" w:cs="Times New Roman"/>
          <w:sz w:val="24"/>
          <w:szCs w:val="24"/>
        </w:rPr>
      </w:pPr>
    </w:p>
    <w:p w14:paraId="50FABECE" w14:textId="3E76C86B" w:rsidR="00621A52" w:rsidRDefault="00621A52">
      <w:pPr>
        <w:rPr>
          <w:rFonts w:ascii="Times New Roman" w:hAnsi="Times New Roman" w:cs="Times New Roman"/>
          <w:sz w:val="24"/>
          <w:szCs w:val="24"/>
        </w:rPr>
      </w:pPr>
    </w:p>
    <w:p w14:paraId="6DF373B4" w14:textId="4C529BD9" w:rsidR="00621A52" w:rsidRDefault="00621A52">
      <w:pPr>
        <w:rPr>
          <w:rFonts w:ascii="Times New Roman" w:hAnsi="Times New Roman" w:cs="Times New Roman"/>
          <w:sz w:val="24"/>
          <w:szCs w:val="24"/>
        </w:rPr>
      </w:pPr>
    </w:p>
    <w:p w14:paraId="1831BD1C" w14:textId="47309684" w:rsidR="00621A52" w:rsidRDefault="00621A52">
      <w:pPr>
        <w:rPr>
          <w:rFonts w:ascii="Times New Roman" w:hAnsi="Times New Roman" w:cs="Times New Roman"/>
          <w:sz w:val="24"/>
          <w:szCs w:val="24"/>
        </w:rPr>
      </w:pPr>
    </w:p>
    <w:p w14:paraId="2E0B1A66" w14:textId="7B0089BA" w:rsidR="00621A52" w:rsidRDefault="00621A52">
      <w:pPr>
        <w:rPr>
          <w:rFonts w:ascii="Times New Roman" w:hAnsi="Times New Roman" w:cs="Times New Roman"/>
          <w:sz w:val="24"/>
          <w:szCs w:val="24"/>
        </w:rPr>
      </w:pPr>
    </w:p>
    <w:p w14:paraId="5EB09A22" w14:textId="7B7A041E" w:rsidR="00621A52" w:rsidRDefault="00621A52">
      <w:pPr>
        <w:rPr>
          <w:rFonts w:ascii="Times New Roman" w:hAnsi="Times New Roman" w:cs="Times New Roman"/>
          <w:sz w:val="24"/>
          <w:szCs w:val="24"/>
        </w:rPr>
      </w:pPr>
      <w:r>
        <w:rPr>
          <w:rFonts w:ascii="Times New Roman" w:hAnsi="Times New Roman" w:cs="Times New Roman"/>
          <w:b/>
          <w:bCs/>
          <w:sz w:val="24"/>
          <w:szCs w:val="24"/>
          <w:u w:val="single"/>
        </w:rPr>
        <w:lastRenderedPageBreak/>
        <w:t>Appendix A: Python GUI Code</w:t>
      </w:r>
    </w:p>
    <w:p w14:paraId="05685647"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Mechatronics - Jason Noel &amp; Phil Parisi - 6Dec2022</w:t>
      </w:r>
    </w:p>
    <w:p w14:paraId="0EC282B1"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Final Project - Wheeled Robot</w:t>
      </w:r>
    </w:p>
    <w:p w14:paraId="571C69CF" w14:textId="77777777" w:rsidR="00621A52" w:rsidRPr="00621A52" w:rsidRDefault="00621A52" w:rsidP="00621A52">
      <w:pPr>
        <w:pStyle w:val="NoSpacing"/>
        <w:rPr>
          <w:rFonts w:ascii="Courier New" w:hAnsi="Courier New" w:cs="Courier New"/>
          <w:sz w:val="20"/>
          <w:szCs w:val="20"/>
        </w:rPr>
      </w:pPr>
    </w:p>
    <w:p w14:paraId="78141C29" w14:textId="77777777" w:rsidR="00621A52" w:rsidRPr="00621A52" w:rsidRDefault="00621A52" w:rsidP="00621A52">
      <w:pPr>
        <w:pStyle w:val="NoSpacing"/>
        <w:rPr>
          <w:rFonts w:ascii="Courier New" w:hAnsi="Courier New" w:cs="Courier New"/>
          <w:sz w:val="20"/>
          <w:szCs w:val="20"/>
        </w:rPr>
      </w:pPr>
    </w:p>
    <w:p w14:paraId="36895BAA"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NOTES</w:t>
      </w:r>
    </w:p>
    <w:p w14:paraId="4E8E4B85"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Commands for Task 1</w:t>
      </w:r>
    </w:p>
    <w:p w14:paraId="43F40116"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 i --&gt; initialize</w:t>
      </w:r>
    </w:p>
    <w:p w14:paraId="02DA85AF"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 l --&gt; left</w:t>
      </w:r>
    </w:p>
    <w:p w14:paraId="14473224"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 r --&gt; right</w:t>
      </w:r>
    </w:p>
    <w:p w14:paraId="0A5B3EF7"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 f --&gt; forward</w:t>
      </w:r>
    </w:p>
    <w:p w14:paraId="698B3077"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 b --&gt; back/reverse</w:t>
      </w:r>
    </w:p>
    <w:p w14:paraId="1BCF41EA"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 s --&gt; stop</w:t>
      </w:r>
    </w:p>
    <w:p w14:paraId="79206B12"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 a --&gt; autonomous</w:t>
      </w:r>
    </w:p>
    <w:p w14:paraId="6BB8932A"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 z --&gt; null</w:t>
      </w:r>
    </w:p>
    <w:p w14:paraId="22F29564" w14:textId="77777777" w:rsidR="00621A52" w:rsidRPr="00621A52" w:rsidRDefault="00621A52" w:rsidP="00621A52">
      <w:pPr>
        <w:pStyle w:val="NoSpacing"/>
        <w:rPr>
          <w:rFonts w:ascii="Courier New" w:hAnsi="Courier New" w:cs="Courier New"/>
          <w:sz w:val="20"/>
          <w:szCs w:val="20"/>
        </w:rPr>
      </w:pPr>
    </w:p>
    <w:p w14:paraId="4F59DCCB"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Other Parameters to Pass to Arudino</w:t>
      </w:r>
    </w:p>
    <w:p w14:paraId="45782BD1"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 1 --&gt; 'slow' speed mode (send as CHAR not int)</w:t>
      </w:r>
    </w:p>
    <w:p w14:paraId="2E35C320"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 2 --&gt; 'fast' speed mode (send as CHAR not int)</w:t>
      </w:r>
    </w:p>
    <w:p w14:paraId="5F8B6011" w14:textId="77777777" w:rsidR="00621A52" w:rsidRPr="00621A52" w:rsidRDefault="00621A52" w:rsidP="00621A52">
      <w:pPr>
        <w:pStyle w:val="NoSpacing"/>
        <w:rPr>
          <w:rFonts w:ascii="Courier New" w:hAnsi="Courier New" w:cs="Courier New"/>
          <w:sz w:val="20"/>
          <w:szCs w:val="20"/>
        </w:rPr>
      </w:pPr>
    </w:p>
    <w:p w14:paraId="00F143EC"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PACKAGES</w:t>
      </w:r>
    </w:p>
    <w:p w14:paraId="42C75CBF" w14:textId="77777777" w:rsidR="00621A52" w:rsidRPr="00621A52" w:rsidRDefault="00621A52" w:rsidP="00621A52">
      <w:pPr>
        <w:pStyle w:val="NoSpacing"/>
        <w:rPr>
          <w:rFonts w:ascii="Courier New" w:hAnsi="Courier New" w:cs="Courier New"/>
          <w:sz w:val="20"/>
          <w:szCs w:val="20"/>
        </w:rPr>
      </w:pPr>
    </w:p>
    <w:p w14:paraId="753DE513"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import tkinter as tk</w:t>
      </w:r>
    </w:p>
    <w:p w14:paraId="6289FF77"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import serial</w:t>
      </w:r>
    </w:p>
    <w:p w14:paraId="631A51EB"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import time</w:t>
      </w:r>
    </w:p>
    <w:p w14:paraId="03C58E79" w14:textId="77777777" w:rsidR="00621A52" w:rsidRPr="00621A52" w:rsidRDefault="00621A52" w:rsidP="00621A52">
      <w:pPr>
        <w:pStyle w:val="NoSpacing"/>
        <w:rPr>
          <w:rFonts w:ascii="Courier New" w:hAnsi="Courier New" w:cs="Courier New"/>
          <w:sz w:val="20"/>
          <w:szCs w:val="20"/>
        </w:rPr>
      </w:pPr>
    </w:p>
    <w:p w14:paraId="4CF7733A" w14:textId="77777777" w:rsidR="00621A52" w:rsidRPr="00621A52" w:rsidRDefault="00621A52" w:rsidP="00621A52">
      <w:pPr>
        <w:pStyle w:val="NoSpacing"/>
        <w:rPr>
          <w:rFonts w:ascii="Courier New" w:hAnsi="Courier New" w:cs="Courier New"/>
          <w:sz w:val="20"/>
          <w:szCs w:val="20"/>
        </w:rPr>
      </w:pPr>
    </w:p>
    <w:p w14:paraId="4C0C458C"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SETUP</w:t>
      </w:r>
    </w:p>
    <w:p w14:paraId="0DD4DEA9" w14:textId="77777777" w:rsidR="00621A52" w:rsidRPr="00621A52" w:rsidRDefault="00621A52" w:rsidP="00621A52">
      <w:pPr>
        <w:pStyle w:val="NoSpacing"/>
        <w:rPr>
          <w:rFonts w:ascii="Courier New" w:hAnsi="Courier New" w:cs="Courier New"/>
          <w:sz w:val="20"/>
          <w:szCs w:val="20"/>
        </w:rPr>
      </w:pPr>
    </w:p>
    <w:p w14:paraId="3A6EA1DB"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Arduino Setup</w:t>
      </w:r>
    </w:p>
    <w:p w14:paraId="41442BB2"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rduino = serial.Serial(port='COM3', baudrate=9600, timeout=0.05)</w:t>
      </w:r>
    </w:p>
    <w:p w14:paraId="6F4D1D09"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valBytes = bytes('d','utf-8')       #Convert to bytes</w:t>
      </w:r>
    </w:p>
    <w:p w14:paraId="7C5FC625"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rduino.write(valBytes)</w:t>
      </w:r>
    </w:p>
    <w:p w14:paraId="01417E98" w14:textId="77777777" w:rsidR="00621A52" w:rsidRPr="00621A52" w:rsidRDefault="00621A52" w:rsidP="00621A52">
      <w:pPr>
        <w:pStyle w:val="NoSpacing"/>
        <w:rPr>
          <w:rFonts w:ascii="Courier New" w:hAnsi="Courier New" w:cs="Courier New"/>
          <w:sz w:val="20"/>
          <w:szCs w:val="20"/>
        </w:rPr>
      </w:pPr>
    </w:p>
    <w:p w14:paraId="48A23827"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Default Values </w:t>
      </w:r>
    </w:p>
    <w:p w14:paraId="12510D15"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commandChar = 'z' #Command to switch states DEFAULT "OFF" = 'a'</w:t>
      </w:r>
    </w:p>
    <w:p w14:paraId="4A6FA68F"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progMode = 'manual' # 2 modes: 'manual' and 'auto'</w:t>
      </w:r>
    </w:p>
    <w:p w14:paraId="3855A42D"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currentSpeed = '1' # 2 levels: 'slow' = '1' and 'fast' = '2'</w:t>
      </w:r>
    </w:p>
    <w:p w14:paraId="48881F39"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objectDetected = 0 # use to indicate when objects are detected</w:t>
      </w:r>
    </w:p>
    <w:p w14:paraId="2922B57C" w14:textId="77777777" w:rsidR="00621A52" w:rsidRPr="00621A52" w:rsidRDefault="00621A52" w:rsidP="00621A52">
      <w:pPr>
        <w:pStyle w:val="NoSpacing"/>
        <w:rPr>
          <w:rFonts w:ascii="Courier New" w:hAnsi="Courier New" w:cs="Courier New"/>
          <w:sz w:val="20"/>
          <w:szCs w:val="20"/>
        </w:rPr>
      </w:pPr>
    </w:p>
    <w:p w14:paraId="33991F7A"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FUNCTIONS</w:t>
      </w:r>
    </w:p>
    <w:p w14:paraId="14596576"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must define functions before we call them</w:t>
      </w:r>
    </w:p>
    <w:p w14:paraId="4496270D" w14:textId="77777777" w:rsidR="00621A52" w:rsidRPr="00621A52" w:rsidRDefault="00621A52" w:rsidP="00621A52">
      <w:pPr>
        <w:pStyle w:val="NoSpacing"/>
        <w:rPr>
          <w:rFonts w:ascii="Courier New" w:hAnsi="Courier New" w:cs="Courier New"/>
          <w:sz w:val="20"/>
          <w:szCs w:val="20"/>
        </w:rPr>
      </w:pPr>
    </w:p>
    <w:p w14:paraId="4F64E6A1"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def initialize():</w:t>
      </w:r>
    </w:p>
    <w:p w14:paraId="6CF07E36"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global commandChar</w:t>
      </w:r>
    </w:p>
    <w:p w14:paraId="6126C1A5"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r>
    </w:p>
    <w:p w14:paraId="26DFC3AA"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Clear and Post Status Message in GUI</w:t>
      </w:r>
    </w:p>
    <w:p w14:paraId="716219BC"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outMsg = "System Armed"</w:t>
      </w:r>
    </w:p>
    <w:p w14:paraId="5B823E5A"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 xml:space="preserve">writeTextReadOnly(outMsg, motionBox)   </w:t>
      </w:r>
    </w:p>
    <w:p w14:paraId="2E9EE2AE"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writeTextReadOnly("Speed: slow", speedBox)</w:t>
      </w:r>
    </w:p>
    <w:p w14:paraId="206AFAD7"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writeTextReadOnly("Mode: manual", progModeBox)</w:t>
      </w:r>
    </w:p>
    <w:p w14:paraId="4325C47A"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writeTextReadOnly("safe to drive", sensorBox)</w:t>
      </w:r>
    </w:p>
    <w:p w14:paraId="1AEF42E8"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r>
      <w:r w:rsidRPr="00621A52">
        <w:rPr>
          <w:rFonts w:ascii="Courier New" w:hAnsi="Courier New" w:cs="Courier New"/>
          <w:sz w:val="20"/>
          <w:szCs w:val="20"/>
        </w:rPr>
        <w:tab/>
      </w:r>
    </w:p>
    <w:p w14:paraId="67E675CD"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 Disable Start Button</w:t>
      </w:r>
    </w:p>
    <w:p w14:paraId="0F422A2B"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initializeTaskButton.configure(state = 'disable')</w:t>
      </w:r>
    </w:p>
    <w:p w14:paraId="78586E49"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r>
      <w:r w:rsidRPr="00621A52">
        <w:rPr>
          <w:rFonts w:ascii="Courier New" w:hAnsi="Courier New" w:cs="Courier New"/>
          <w:sz w:val="20"/>
          <w:szCs w:val="20"/>
        </w:rPr>
        <w:tab/>
      </w:r>
    </w:p>
    <w:p w14:paraId="738BEF56"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 Enable Other Buttons</w:t>
      </w:r>
    </w:p>
    <w:p w14:paraId="5A69AA28"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stopTaskButton.configure(state = 'normal')</w:t>
      </w:r>
    </w:p>
    <w:p w14:paraId="22B19A5F"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forwardButton.configure(state = 'normal')</w:t>
      </w:r>
    </w:p>
    <w:p w14:paraId="127C0030"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backwardButton.configure(state = 'normal')</w:t>
      </w:r>
    </w:p>
    <w:p w14:paraId="3A1FE477"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turnRightButton.configure(state = 'normal')</w:t>
      </w:r>
    </w:p>
    <w:p w14:paraId="748C7774"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turnLeftButton.configure(state = 'normal')</w:t>
      </w:r>
    </w:p>
    <w:p w14:paraId="4BCF8F42"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lastRenderedPageBreak/>
        <w:tab/>
        <w:t>slowSpeedRadio.configure(state = 'normal')</w:t>
      </w:r>
    </w:p>
    <w:p w14:paraId="74B7A307"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fastSpeedRadio.configure(state = 'normal')</w:t>
      </w:r>
    </w:p>
    <w:p w14:paraId="43F62B65"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manualModeRadio.configure(state = 'normal')</w:t>
      </w:r>
    </w:p>
    <w:p w14:paraId="55EB923D"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autoModeRadio.configure(state = 'normal')</w:t>
      </w:r>
    </w:p>
    <w:p w14:paraId="4956121D"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r>
      <w:r w:rsidRPr="00621A52">
        <w:rPr>
          <w:rFonts w:ascii="Courier New" w:hAnsi="Courier New" w:cs="Courier New"/>
          <w:sz w:val="20"/>
          <w:szCs w:val="20"/>
        </w:rPr>
        <w:tab/>
      </w:r>
    </w:p>
    <w:p w14:paraId="0601C837"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 Update Command</w:t>
      </w:r>
    </w:p>
    <w:p w14:paraId="0D6AAC1E"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commandChar = 'i'</w:t>
      </w:r>
    </w:p>
    <w:p w14:paraId="5059AEF9"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pyToSerial(commandChar)</w:t>
      </w:r>
    </w:p>
    <w:p w14:paraId="1B9A6984" w14:textId="77777777" w:rsidR="00621A52" w:rsidRPr="00621A52" w:rsidRDefault="00621A52" w:rsidP="00621A52">
      <w:pPr>
        <w:pStyle w:val="NoSpacing"/>
        <w:rPr>
          <w:rFonts w:ascii="Courier New" w:hAnsi="Courier New" w:cs="Courier New"/>
          <w:sz w:val="20"/>
          <w:szCs w:val="20"/>
        </w:rPr>
      </w:pPr>
    </w:p>
    <w:p w14:paraId="0DCEA561"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 Infinite While Loop</w:t>
      </w:r>
    </w:p>
    <w:p w14:paraId="4BAB2519"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runMainLoop()</w:t>
      </w:r>
    </w:p>
    <w:p w14:paraId="7FBB0605" w14:textId="77777777" w:rsidR="00621A52" w:rsidRPr="00621A52" w:rsidRDefault="00621A52" w:rsidP="00621A52">
      <w:pPr>
        <w:pStyle w:val="NoSpacing"/>
        <w:rPr>
          <w:rFonts w:ascii="Courier New" w:hAnsi="Courier New" w:cs="Courier New"/>
          <w:sz w:val="20"/>
          <w:szCs w:val="20"/>
        </w:rPr>
      </w:pPr>
    </w:p>
    <w:p w14:paraId="44E2FB22" w14:textId="77777777" w:rsidR="00621A52" w:rsidRPr="00621A52" w:rsidRDefault="00621A52" w:rsidP="00621A52">
      <w:pPr>
        <w:pStyle w:val="NoSpacing"/>
        <w:rPr>
          <w:rFonts w:ascii="Courier New" w:hAnsi="Courier New" w:cs="Courier New"/>
          <w:sz w:val="20"/>
          <w:szCs w:val="20"/>
        </w:rPr>
      </w:pPr>
    </w:p>
    <w:p w14:paraId="52C91101"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def stop():</w:t>
      </w:r>
    </w:p>
    <w:p w14:paraId="069E4269"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global commandChar</w:t>
      </w:r>
    </w:p>
    <w:p w14:paraId="006670F8"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global objectDetected</w:t>
      </w:r>
    </w:p>
    <w:p w14:paraId="75087DC2"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r>
    </w:p>
    <w:p w14:paraId="61CD6700"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 Clear and Post Status Message in GUI</w:t>
      </w:r>
    </w:p>
    <w:p w14:paraId="1FF5460A"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outMsg = "Stopped"</w:t>
      </w:r>
    </w:p>
    <w:p w14:paraId="1F8CBBB6"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 xml:space="preserve">writeTextReadOnly(outMsg, motionBox)   </w:t>
      </w:r>
    </w:p>
    <w:p w14:paraId="7509F2EE"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r>
    </w:p>
    <w:p w14:paraId="19B98F0C"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 Update Command</w:t>
      </w:r>
    </w:p>
    <w:p w14:paraId="7EB17920"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commandChar = 's'</w:t>
      </w:r>
    </w:p>
    <w:p w14:paraId="7980C28C"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pyToSerial(commandChar)</w:t>
      </w:r>
    </w:p>
    <w:p w14:paraId="5BB473DD"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r>
    </w:p>
    <w:p w14:paraId="34CDBAA1"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if progMode == "auto":</w:t>
      </w:r>
    </w:p>
    <w:p w14:paraId="537D880E"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r>
      <w:r w:rsidRPr="00621A52">
        <w:rPr>
          <w:rFonts w:ascii="Courier New" w:hAnsi="Courier New" w:cs="Courier New"/>
          <w:sz w:val="20"/>
          <w:szCs w:val="20"/>
        </w:rPr>
        <w:tab/>
        <w:t>manualModeRadio.select()</w:t>
      </w:r>
    </w:p>
    <w:p w14:paraId="11D96B90"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r>
      <w:r w:rsidRPr="00621A52">
        <w:rPr>
          <w:rFonts w:ascii="Courier New" w:hAnsi="Courier New" w:cs="Courier New"/>
          <w:sz w:val="20"/>
          <w:szCs w:val="20"/>
        </w:rPr>
        <w:tab/>
        <w:t>updateProgMode()</w:t>
      </w:r>
    </w:p>
    <w:p w14:paraId="5D002B0F"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r>
      <w:r w:rsidRPr="00621A52">
        <w:rPr>
          <w:rFonts w:ascii="Courier New" w:hAnsi="Courier New" w:cs="Courier New"/>
          <w:sz w:val="20"/>
          <w:szCs w:val="20"/>
        </w:rPr>
        <w:tab/>
      </w:r>
    </w:p>
    <w:p w14:paraId="6A80BDAE"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 Clear Sensor if necessary</w:t>
      </w:r>
    </w:p>
    <w:p w14:paraId="67F9B73E"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if objectDetected == 1:</w:t>
      </w:r>
    </w:p>
    <w:p w14:paraId="71F7A91A"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r>
      <w:r w:rsidRPr="00621A52">
        <w:rPr>
          <w:rFonts w:ascii="Courier New" w:hAnsi="Courier New" w:cs="Courier New"/>
          <w:sz w:val="20"/>
          <w:szCs w:val="20"/>
        </w:rPr>
        <w:tab/>
        <w:t>objectDetection()</w:t>
      </w:r>
    </w:p>
    <w:p w14:paraId="451F33A5"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w:t>
      </w:r>
    </w:p>
    <w:p w14:paraId="590D1BAE"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def moveForward():</w:t>
      </w:r>
    </w:p>
    <w:p w14:paraId="66EBBAC6"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global commandChar</w:t>
      </w:r>
    </w:p>
    <w:p w14:paraId="7C693297"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global objectDetected</w:t>
      </w:r>
    </w:p>
    <w:p w14:paraId="6AC6C3F0" w14:textId="77777777" w:rsidR="00621A52" w:rsidRPr="00621A52" w:rsidRDefault="00621A52" w:rsidP="00621A52">
      <w:pPr>
        <w:pStyle w:val="NoSpacing"/>
        <w:rPr>
          <w:rFonts w:ascii="Courier New" w:hAnsi="Courier New" w:cs="Courier New"/>
          <w:sz w:val="20"/>
          <w:szCs w:val="20"/>
        </w:rPr>
      </w:pPr>
    </w:p>
    <w:p w14:paraId="6657BC68"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 Clear and Post Status Message in GUI</w:t>
      </w:r>
    </w:p>
    <w:p w14:paraId="4EE3C31D"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outMsg = "Moving Forward"</w:t>
      </w:r>
    </w:p>
    <w:p w14:paraId="12C10781"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 xml:space="preserve">writeTextReadOnly(outMsg, motionBox)   </w:t>
      </w:r>
    </w:p>
    <w:p w14:paraId="12499CC8"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r>
    </w:p>
    <w:p w14:paraId="2D1071FC"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 Update Command</w:t>
      </w:r>
    </w:p>
    <w:p w14:paraId="6AF19567"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commandChar = 'f'</w:t>
      </w:r>
      <w:r w:rsidRPr="00621A52">
        <w:rPr>
          <w:rFonts w:ascii="Courier New" w:hAnsi="Courier New" w:cs="Courier New"/>
          <w:sz w:val="20"/>
          <w:szCs w:val="20"/>
        </w:rPr>
        <w:tab/>
      </w:r>
    </w:p>
    <w:p w14:paraId="50FD8DD9"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pyToSerial(commandChar)</w:t>
      </w:r>
    </w:p>
    <w:p w14:paraId="2A379A5F"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r>
    </w:p>
    <w:p w14:paraId="3229EE80"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 Clear Sensor if necessary</w:t>
      </w:r>
    </w:p>
    <w:p w14:paraId="0DAF82FD"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if objectDetected == 1:</w:t>
      </w:r>
    </w:p>
    <w:p w14:paraId="2140D943"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r>
      <w:r w:rsidRPr="00621A52">
        <w:rPr>
          <w:rFonts w:ascii="Courier New" w:hAnsi="Courier New" w:cs="Courier New"/>
          <w:sz w:val="20"/>
          <w:szCs w:val="20"/>
        </w:rPr>
        <w:tab/>
        <w:t>objectDetection()</w:t>
      </w:r>
    </w:p>
    <w:p w14:paraId="4FDB9F67"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r>
      <w:r w:rsidRPr="00621A52">
        <w:rPr>
          <w:rFonts w:ascii="Courier New" w:hAnsi="Courier New" w:cs="Courier New"/>
          <w:sz w:val="20"/>
          <w:szCs w:val="20"/>
        </w:rPr>
        <w:tab/>
      </w:r>
    </w:p>
    <w:p w14:paraId="377F17DF" w14:textId="77777777" w:rsidR="00621A52" w:rsidRPr="00621A52" w:rsidRDefault="00621A52" w:rsidP="00621A52">
      <w:pPr>
        <w:pStyle w:val="NoSpacing"/>
        <w:rPr>
          <w:rFonts w:ascii="Courier New" w:hAnsi="Courier New" w:cs="Courier New"/>
          <w:sz w:val="20"/>
          <w:szCs w:val="20"/>
        </w:rPr>
      </w:pPr>
    </w:p>
    <w:p w14:paraId="21C39D9B"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def moveBackward():</w:t>
      </w:r>
    </w:p>
    <w:p w14:paraId="688203BF"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global commandChar</w:t>
      </w:r>
    </w:p>
    <w:p w14:paraId="5ED69851"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global objectDetected</w:t>
      </w:r>
    </w:p>
    <w:p w14:paraId="699E44C6" w14:textId="77777777" w:rsidR="00621A52" w:rsidRPr="00621A52" w:rsidRDefault="00621A52" w:rsidP="00621A52">
      <w:pPr>
        <w:pStyle w:val="NoSpacing"/>
        <w:rPr>
          <w:rFonts w:ascii="Courier New" w:hAnsi="Courier New" w:cs="Courier New"/>
          <w:sz w:val="20"/>
          <w:szCs w:val="20"/>
        </w:rPr>
      </w:pPr>
    </w:p>
    <w:p w14:paraId="77C1489A"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 Clear and Post Status Message in GUI</w:t>
      </w:r>
    </w:p>
    <w:p w14:paraId="4D0B32A2"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outMsg = "Moving Backward"</w:t>
      </w:r>
    </w:p>
    <w:p w14:paraId="41A23FE7"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 xml:space="preserve">writeTextReadOnly(outMsg, motionBox)   </w:t>
      </w:r>
    </w:p>
    <w:p w14:paraId="087A4C99"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r>
    </w:p>
    <w:p w14:paraId="56D94E97"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 Update Command</w:t>
      </w:r>
    </w:p>
    <w:p w14:paraId="69A8DBDB"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commandChar = 'b'</w:t>
      </w:r>
    </w:p>
    <w:p w14:paraId="0E075B12"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pyToSerial(commandChar)</w:t>
      </w:r>
      <w:r w:rsidRPr="00621A52">
        <w:rPr>
          <w:rFonts w:ascii="Courier New" w:hAnsi="Courier New" w:cs="Courier New"/>
          <w:sz w:val="20"/>
          <w:szCs w:val="20"/>
        </w:rPr>
        <w:tab/>
      </w:r>
    </w:p>
    <w:p w14:paraId="4B3D7457"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r>
    </w:p>
    <w:p w14:paraId="0FA50D4B"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 Clear Sensor if necessary</w:t>
      </w:r>
    </w:p>
    <w:p w14:paraId="49FBA800"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lastRenderedPageBreak/>
        <w:tab/>
        <w:t>if objectDetected == 1:</w:t>
      </w:r>
    </w:p>
    <w:p w14:paraId="5668D2DA"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r>
      <w:r w:rsidRPr="00621A52">
        <w:rPr>
          <w:rFonts w:ascii="Courier New" w:hAnsi="Courier New" w:cs="Courier New"/>
          <w:sz w:val="20"/>
          <w:szCs w:val="20"/>
        </w:rPr>
        <w:tab/>
        <w:t>objectDetection()</w:t>
      </w:r>
    </w:p>
    <w:p w14:paraId="0E6DE0A5"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r>
    </w:p>
    <w:p w14:paraId="284FDF8D"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w:t>
      </w:r>
    </w:p>
    <w:p w14:paraId="1B3FF440"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def turnRight():</w:t>
      </w:r>
    </w:p>
    <w:p w14:paraId="7F89EE6C"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global commandChar</w:t>
      </w:r>
    </w:p>
    <w:p w14:paraId="698CA7C2"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global objectDetected</w:t>
      </w:r>
    </w:p>
    <w:p w14:paraId="540CA780"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r>
    </w:p>
    <w:p w14:paraId="0482B42B"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 Clear and Post Status Message in GUI</w:t>
      </w:r>
    </w:p>
    <w:p w14:paraId="254680DB"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outMsg = "Turning Right"</w:t>
      </w:r>
    </w:p>
    <w:p w14:paraId="1CCA23FB"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writeTextReadOnly(outMsg, motionBox)</w:t>
      </w:r>
    </w:p>
    <w:p w14:paraId="11D32688"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r>
    </w:p>
    <w:p w14:paraId="6C79FAC8"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 Update Command</w:t>
      </w:r>
    </w:p>
    <w:p w14:paraId="1E96C085"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commandChar = 'r'</w:t>
      </w:r>
    </w:p>
    <w:p w14:paraId="18647D85"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pyToSerial(commandChar)</w:t>
      </w:r>
    </w:p>
    <w:p w14:paraId="62300A91"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r>
    </w:p>
    <w:p w14:paraId="68123FCE"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 Clear Sensor if necessary</w:t>
      </w:r>
    </w:p>
    <w:p w14:paraId="1F26A797"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if objectDetected == 1:</w:t>
      </w:r>
    </w:p>
    <w:p w14:paraId="28F818F5"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r>
      <w:r w:rsidRPr="00621A52">
        <w:rPr>
          <w:rFonts w:ascii="Courier New" w:hAnsi="Courier New" w:cs="Courier New"/>
          <w:sz w:val="20"/>
          <w:szCs w:val="20"/>
        </w:rPr>
        <w:tab/>
        <w:t>objectDetection()</w:t>
      </w:r>
    </w:p>
    <w:p w14:paraId="50E24552" w14:textId="77777777" w:rsidR="00621A52" w:rsidRPr="00621A52" w:rsidRDefault="00621A52" w:rsidP="00621A52">
      <w:pPr>
        <w:pStyle w:val="NoSpacing"/>
        <w:rPr>
          <w:rFonts w:ascii="Courier New" w:hAnsi="Courier New" w:cs="Courier New"/>
          <w:sz w:val="20"/>
          <w:szCs w:val="20"/>
        </w:rPr>
      </w:pPr>
    </w:p>
    <w:p w14:paraId="138A3E39"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w:t>
      </w:r>
    </w:p>
    <w:p w14:paraId="3981C59B"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def turnLeft():</w:t>
      </w:r>
    </w:p>
    <w:p w14:paraId="4286AE4A"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global commandChar</w:t>
      </w:r>
    </w:p>
    <w:p w14:paraId="43D924B3"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global objectDetected</w:t>
      </w:r>
    </w:p>
    <w:p w14:paraId="7C61BC5E"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r>
    </w:p>
    <w:p w14:paraId="4C845E14"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 Clear and Post Status Message in GUI</w:t>
      </w:r>
    </w:p>
    <w:p w14:paraId="0D1A0FE4"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outMsg = "Turning Left"</w:t>
      </w:r>
    </w:p>
    <w:p w14:paraId="3BE06383"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writeTextReadOnly(outMsg, motionBox)</w:t>
      </w:r>
    </w:p>
    <w:p w14:paraId="2A566F95"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r>
    </w:p>
    <w:p w14:paraId="51037C8C"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 Update Command</w:t>
      </w:r>
    </w:p>
    <w:p w14:paraId="0DCDE366"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commandChar = 'l'</w:t>
      </w:r>
    </w:p>
    <w:p w14:paraId="2E99800B"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pyToSerial(commandChar)</w:t>
      </w:r>
    </w:p>
    <w:p w14:paraId="51D2047B"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r>
    </w:p>
    <w:p w14:paraId="0102BE66"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 Clear Sensor if necessary</w:t>
      </w:r>
    </w:p>
    <w:p w14:paraId="614F0F1E"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if objectDetected == 1:</w:t>
      </w:r>
    </w:p>
    <w:p w14:paraId="3103D75B"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r>
      <w:r w:rsidRPr="00621A52">
        <w:rPr>
          <w:rFonts w:ascii="Courier New" w:hAnsi="Courier New" w:cs="Courier New"/>
          <w:sz w:val="20"/>
          <w:szCs w:val="20"/>
        </w:rPr>
        <w:tab/>
        <w:t>objectDetection()</w:t>
      </w:r>
    </w:p>
    <w:p w14:paraId="7B697ABF"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w:t>
      </w:r>
    </w:p>
    <w:p w14:paraId="1896F689" w14:textId="77777777" w:rsidR="00621A52" w:rsidRPr="00621A52" w:rsidRDefault="00621A52" w:rsidP="00621A52">
      <w:pPr>
        <w:pStyle w:val="NoSpacing"/>
        <w:rPr>
          <w:rFonts w:ascii="Courier New" w:hAnsi="Courier New" w:cs="Courier New"/>
          <w:sz w:val="20"/>
          <w:szCs w:val="20"/>
        </w:rPr>
      </w:pPr>
    </w:p>
    <w:p w14:paraId="727CB710"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def exitApp():</w:t>
      </w:r>
    </w:p>
    <w:p w14:paraId="3587E416"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 Stop the Motor</w:t>
      </w:r>
      <w:r w:rsidRPr="00621A52">
        <w:rPr>
          <w:rFonts w:ascii="Courier New" w:hAnsi="Courier New" w:cs="Courier New"/>
          <w:sz w:val="20"/>
          <w:szCs w:val="20"/>
        </w:rPr>
        <w:tab/>
      </w:r>
    </w:p>
    <w:p w14:paraId="394602D3"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commandChar = 's'</w:t>
      </w:r>
    </w:p>
    <w:p w14:paraId="4DE72288"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pyToSerial(commandChar)</w:t>
      </w:r>
    </w:p>
    <w:p w14:paraId="372498FE"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w:t>
      </w:r>
    </w:p>
    <w:p w14:paraId="120E1D18"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 Quit Application</w:t>
      </w:r>
    </w:p>
    <w:p w14:paraId="427EECDF"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main.quit(),#main.after(1000,lambda:main.destroy())</w:t>
      </w:r>
    </w:p>
    <w:p w14:paraId="1A5207F9"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main.destroy()</w:t>
      </w:r>
    </w:p>
    <w:p w14:paraId="58089094"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quit()</w:t>
      </w:r>
    </w:p>
    <w:p w14:paraId="5B9F75A6" w14:textId="77777777" w:rsidR="00621A52" w:rsidRPr="00621A52" w:rsidRDefault="00621A52" w:rsidP="00621A52">
      <w:pPr>
        <w:pStyle w:val="NoSpacing"/>
        <w:rPr>
          <w:rFonts w:ascii="Courier New" w:hAnsi="Courier New" w:cs="Courier New"/>
          <w:sz w:val="20"/>
          <w:szCs w:val="20"/>
        </w:rPr>
      </w:pPr>
    </w:p>
    <w:p w14:paraId="0F715320" w14:textId="77777777" w:rsidR="00621A52" w:rsidRPr="00621A52" w:rsidRDefault="00621A52" w:rsidP="00621A52">
      <w:pPr>
        <w:pStyle w:val="NoSpacing"/>
        <w:rPr>
          <w:rFonts w:ascii="Courier New" w:hAnsi="Courier New" w:cs="Courier New"/>
          <w:sz w:val="20"/>
          <w:szCs w:val="20"/>
        </w:rPr>
      </w:pPr>
    </w:p>
    <w:p w14:paraId="098EA2BC"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def writeTextReadOnly(outMsg, widget):</w:t>
      </w:r>
    </w:p>
    <w:p w14:paraId="4005AAF0"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r>
    </w:p>
    <w:p w14:paraId="347B8C36"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 keep the text boxes read only, no user writing</w:t>
      </w:r>
    </w:p>
    <w:p w14:paraId="02BEB0FD"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widget.configure(state = 'normal')</w:t>
      </w:r>
    </w:p>
    <w:p w14:paraId="68988451"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widget.delete('1.0', "end")</w:t>
      </w:r>
    </w:p>
    <w:p w14:paraId="3E19104A"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widget.insert("end", outMsg)</w:t>
      </w:r>
    </w:p>
    <w:p w14:paraId="6292B0D6"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widget.configure(state = 'disabled')</w:t>
      </w:r>
    </w:p>
    <w:p w14:paraId="3096E64C"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r>
    </w:p>
    <w:p w14:paraId="280DC24F" w14:textId="77777777" w:rsidR="00621A52" w:rsidRPr="00621A52" w:rsidRDefault="00621A52" w:rsidP="00621A52">
      <w:pPr>
        <w:pStyle w:val="NoSpacing"/>
        <w:rPr>
          <w:rFonts w:ascii="Courier New" w:hAnsi="Courier New" w:cs="Courier New"/>
          <w:sz w:val="20"/>
          <w:szCs w:val="20"/>
        </w:rPr>
      </w:pPr>
    </w:p>
    <w:p w14:paraId="32E41C3A"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def updateSpeed():</w:t>
      </w:r>
    </w:p>
    <w:p w14:paraId="741BBA81"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 when the radio button for speed is changed, this command is run</w:t>
      </w:r>
    </w:p>
    <w:p w14:paraId="66CED41B"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 the radioSpeed variable is automatically changed when the radio buttons hit</w:t>
      </w:r>
    </w:p>
    <w:p w14:paraId="27AC09B8"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 slow, radioSpeed = "slow"</w:t>
      </w:r>
    </w:p>
    <w:p w14:paraId="0DFD9FA1"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 fast, radioSpeed = "fast"</w:t>
      </w:r>
      <w:r w:rsidRPr="00621A52">
        <w:rPr>
          <w:rFonts w:ascii="Courier New" w:hAnsi="Courier New" w:cs="Courier New"/>
          <w:sz w:val="20"/>
          <w:szCs w:val="20"/>
        </w:rPr>
        <w:tab/>
      </w:r>
    </w:p>
    <w:p w14:paraId="55E1976A"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lastRenderedPageBreak/>
        <w:tab/>
        <w:t>global currentSpeed</w:t>
      </w:r>
    </w:p>
    <w:p w14:paraId="4A7A92A0"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r>
    </w:p>
    <w:p w14:paraId="5B57EB26"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radioVal = radioSpeed.get() # "slow" or "fast"</w:t>
      </w:r>
    </w:p>
    <w:p w14:paraId="56E507A4"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r>
    </w:p>
    <w:p w14:paraId="2B62FB91"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if radioVal == "slow":</w:t>
      </w:r>
    </w:p>
    <w:p w14:paraId="0F59AD1D"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r>
      <w:r w:rsidRPr="00621A52">
        <w:rPr>
          <w:rFonts w:ascii="Courier New" w:hAnsi="Courier New" w:cs="Courier New"/>
          <w:sz w:val="20"/>
          <w:szCs w:val="20"/>
        </w:rPr>
        <w:tab/>
        <w:t xml:space="preserve">currentSpeed = '1' </w:t>
      </w:r>
    </w:p>
    <w:p w14:paraId="7E52F74A"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elif radioVal == "fast":</w:t>
      </w:r>
    </w:p>
    <w:p w14:paraId="4FE5D635"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r>
      <w:r w:rsidRPr="00621A52">
        <w:rPr>
          <w:rFonts w:ascii="Courier New" w:hAnsi="Courier New" w:cs="Courier New"/>
          <w:sz w:val="20"/>
          <w:szCs w:val="20"/>
        </w:rPr>
        <w:tab/>
        <w:t>currentSpeed = '2'</w:t>
      </w:r>
    </w:p>
    <w:p w14:paraId="3F5780B4"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else:</w:t>
      </w:r>
    </w:p>
    <w:p w14:paraId="1AF13DE1"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r>
      <w:r w:rsidRPr="00621A52">
        <w:rPr>
          <w:rFonts w:ascii="Courier New" w:hAnsi="Courier New" w:cs="Courier New"/>
          <w:sz w:val="20"/>
          <w:szCs w:val="20"/>
        </w:rPr>
        <w:tab/>
        <w:t>currentSpeed = '1' # default to slowest speed</w:t>
      </w:r>
    </w:p>
    <w:p w14:paraId="33DF94F7"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r>
    </w:p>
    <w:p w14:paraId="2362925C"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r>
    </w:p>
    <w:p w14:paraId="1795A9F8"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outMsg = "Speed: " + str(radioVal)</w:t>
      </w:r>
    </w:p>
    <w:p w14:paraId="63A63AB3"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writeTextReadOnly(outMsg, speedBox)</w:t>
      </w:r>
    </w:p>
    <w:p w14:paraId="7B26DA49"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pyToSerial(currentSpeed) # send '1' or '2' to arduino</w:t>
      </w:r>
    </w:p>
    <w:p w14:paraId="1C912CFD"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r>
    </w:p>
    <w:p w14:paraId="0877B32A"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r>
    </w:p>
    <w:p w14:paraId="73211025"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def setDefaultsGUI():</w:t>
      </w:r>
    </w:p>
    <w:p w14:paraId="56755CFE"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r>
    </w:p>
    <w:p w14:paraId="6F7D585C"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 Set Radio Buttons</w:t>
      </w:r>
    </w:p>
    <w:p w14:paraId="36B3A454"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fastSpeedRadio.deselect()</w:t>
      </w:r>
    </w:p>
    <w:p w14:paraId="24B3FB5E"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slowSpeedRadio.select()</w:t>
      </w:r>
    </w:p>
    <w:p w14:paraId="27BEF840"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manualModeRadio.select()</w:t>
      </w:r>
    </w:p>
    <w:p w14:paraId="64468471"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autoModeRadio.deselect()</w:t>
      </w:r>
    </w:p>
    <w:p w14:paraId="0053D10D" w14:textId="77777777" w:rsidR="00621A52" w:rsidRPr="00621A52" w:rsidRDefault="00621A52" w:rsidP="00621A52">
      <w:pPr>
        <w:pStyle w:val="NoSpacing"/>
        <w:rPr>
          <w:rFonts w:ascii="Courier New" w:hAnsi="Courier New" w:cs="Courier New"/>
          <w:sz w:val="20"/>
          <w:szCs w:val="20"/>
        </w:rPr>
      </w:pPr>
    </w:p>
    <w:p w14:paraId="2A8785B7"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 Set Statuses</w:t>
      </w:r>
    </w:p>
    <w:p w14:paraId="2C21747B"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writeTextReadOnly(" ", speedBox)</w:t>
      </w:r>
    </w:p>
    <w:p w14:paraId="1A7E60FC"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writeTextReadOnly("Click 'Initialize'!", motionBox)</w:t>
      </w:r>
    </w:p>
    <w:p w14:paraId="7D5B7644"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writeTextReadOnly(" ", progModeBox)</w:t>
      </w:r>
    </w:p>
    <w:p w14:paraId="38D4FCEC"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writeTextReadOnly(" ", sensorBox)</w:t>
      </w:r>
    </w:p>
    <w:p w14:paraId="5DF7CB11"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r>
    </w:p>
    <w:p w14:paraId="06362325"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 Gray Out Buttons except Start</w:t>
      </w:r>
    </w:p>
    <w:p w14:paraId="65EEFF5B"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stopTaskButton.configure(state = 'disable')</w:t>
      </w:r>
    </w:p>
    <w:p w14:paraId="1CC739C0"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forwardButton.configure(state = 'disable')</w:t>
      </w:r>
    </w:p>
    <w:p w14:paraId="21FF3F9C"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backwardButton.configure(state = 'disable')</w:t>
      </w:r>
    </w:p>
    <w:p w14:paraId="58381ABD"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turnRightButton.configure(state = 'disable')</w:t>
      </w:r>
    </w:p>
    <w:p w14:paraId="7B66A10B"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turnLeftButton.configure(state = 'disable')</w:t>
      </w:r>
    </w:p>
    <w:p w14:paraId="2B3D21C7"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r>
    </w:p>
    <w:p w14:paraId="63458FA8"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 Gray out all Radio Buttons</w:t>
      </w:r>
    </w:p>
    <w:p w14:paraId="7EA4FAFE"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slowSpeedRadio.configure(state = 'disable')</w:t>
      </w:r>
    </w:p>
    <w:p w14:paraId="1A3DCFBF"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fastSpeedRadio.configure(state = 'disable')</w:t>
      </w:r>
    </w:p>
    <w:p w14:paraId="50579466"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manualModeRadio.configure(state = 'disable')</w:t>
      </w:r>
    </w:p>
    <w:p w14:paraId="4AE4E7DE"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autoModeRadio.configure(state = 'disable')</w:t>
      </w:r>
    </w:p>
    <w:p w14:paraId="4AA00F2F"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r>
    </w:p>
    <w:p w14:paraId="79734840" w14:textId="77777777" w:rsidR="00621A52" w:rsidRPr="00621A52" w:rsidRDefault="00621A52" w:rsidP="00621A52">
      <w:pPr>
        <w:pStyle w:val="NoSpacing"/>
        <w:rPr>
          <w:rFonts w:ascii="Courier New" w:hAnsi="Courier New" w:cs="Courier New"/>
          <w:sz w:val="20"/>
          <w:szCs w:val="20"/>
        </w:rPr>
      </w:pPr>
    </w:p>
    <w:p w14:paraId="56A7B8B5"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def updateProgMode():</w:t>
      </w:r>
    </w:p>
    <w:p w14:paraId="7B65E286"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global progMode</w:t>
      </w:r>
    </w:p>
    <w:p w14:paraId="0EB028AB"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global commandChar</w:t>
      </w:r>
    </w:p>
    <w:p w14:paraId="1714D083"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motionMsg = " "</w:t>
      </w:r>
    </w:p>
    <w:p w14:paraId="148FE166"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r>
    </w:p>
    <w:p w14:paraId="6EC6B52F"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if radioProgMode.get() == "manual":</w:t>
      </w:r>
    </w:p>
    <w:p w14:paraId="5821AF94"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r>
      <w:r w:rsidRPr="00621A52">
        <w:rPr>
          <w:rFonts w:ascii="Courier New" w:hAnsi="Courier New" w:cs="Courier New"/>
          <w:sz w:val="20"/>
          <w:szCs w:val="20"/>
        </w:rPr>
        <w:tab/>
      </w:r>
    </w:p>
    <w:p w14:paraId="1F59A300"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r>
      <w:r w:rsidRPr="00621A52">
        <w:rPr>
          <w:rFonts w:ascii="Courier New" w:hAnsi="Courier New" w:cs="Courier New"/>
          <w:sz w:val="20"/>
          <w:szCs w:val="20"/>
        </w:rPr>
        <w:tab/>
        <w:t>if progMode == "auto":</w:t>
      </w:r>
    </w:p>
    <w:p w14:paraId="4CCEEF7F"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r>
      <w:r w:rsidRPr="00621A52">
        <w:rPr>
          <w:rFonts w:ascii="Courier New" w:hAnsi="Courier New" w:cs="Courier New"/>
          <w:sz w:val="20"/>
          <w:szCs w:val="20"/>
        </w:rPr>
        <w:tab/>
      </w:r>
      <w:r w:rsidRPr="00621A52">
        <w:rPr>
          <w:rFonts w:ascii="Courier New" w:hAnsi="Courier New" w:cs="Courier New"/>
          <w:sz w:val="20"/>
          <w:szCs w:val="20"/>
        </w:rPr>
        <w:tab/>
        <w:t>writeTextReadOnly("Stopped", motionBox)</w:t>
      </w:r>
    </w:p>
    <w:p w14:paraId="39C6B354"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r>
      <w:r w:rsidRPr="00621A52">
        <w:rPr>
          <w:rFonts w:ascii="Courier New" w:hAnsi="Courier New" w:cs="Courier New"/>
          <w:sz w:val="20"/>
          <w:szCs w:val="20"/>
        </w:rPr>
        <w:tab/>
      </w:r>
      <w:r w:rsidRPr="00621A52">
        <w:rPr>
          <w:rFonts w:ascii="Courier New" w:hAnsi="Courier New" w:cs="Courier New"/>
          <w:sz w:val="20"/>
          <w:szCs w:val="20"/>
        </w:rPr>
        <w:tab/>
        <w:t>commandChar = 's' # is this right?</w:t>
      </w:r>
    </w:p>
    <w:p w14:paraId="16DA6F57"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r>
      <w:r w:rsidRPr="00621A52">
        <w:rPr>
          <w:rFonts w:ascii="Courier New" w:hAnsi="Courier New" w:cs="Courier New"/>
          <w:sz w:val="20"/>
          <w:szCs w:val="20"/>
        </w:rPr>
        <w:tab/>
      </w:r>
      <w:r w:rsidRPr="00621A52">
        <w:rPr>
          <w:rFonts w:ascii="Courier New" w:hAnsi="Courier New" w:cs="Courier New"/>
          <w:sz w:val="20"/>
          <w:szCs w:val="20"/>
        </w:rPr>
        <w:tab/>
      </w:r>
    </w:p>
    <w:p w14:paraId="54EE1D91"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r>
      <w:r w:rsidRPr="00621A52">
        <w:rPr>
          <w:rFonts w:ascii="Courier New" w:hAnsi="Courier New" w:cs="Courier New"/>
          <w:sz w:val="20"/>
          <w:szCs w:val="20"/>
        </w:rPr>
        <w:tab/>
        <w:t>progMode = 'manual'</w:t>
      </w:r>
    </w:p>
    <w:p w14:paraId="4DF13006"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r>
      <w:r w:rsidRPr="00621A52">
        <w:rPr>
          <w:rFonts w:ascii="Courier New" w:hAnsi="Courier New" w:cs="Courier New"/>
          <w:sz w:val="20"/>
          <w:szCs w:val="20"/>
        </w:rPr>
        <w:tab/>
        <w:t>commandToGUI = 1</w:t>
      </w:r>
    </w:p>
    <w:p w14:paraId="38CC22AF"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r>
      <w:r w:rsidRPr="00621A52">
        <w:rPr>
          <w:rFonts w:ascii="Courier New" w:hAnsi="Courier New" w:cs="Courier New"/>
          <w:sz w:val="20"/>
          <w:szCs w:val="20"/>
        </w:rPr>
        <w:tab/>
      </w:r>
    </w:p>
    <w:p w14:paraId="0A5B5883"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elif radioProgMode.get() == "auto":</w:t>
      </w:r>
    </w:p>
    <w:p w14:paraId="6D5F5142"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r>
      <w:r w:rsidRPr="00621A52">
        <w:rPr>
          <w:rFonts w:ascii="Courier New" w:hAnsi="Courier New" w:cs="Courier New"/>
          <w:sz w:val="20"/>
          <w:szCs w:val="20"/>
        </w:rPr>
        <w:tab/>
        <w:t>if progMode == "manual":</w:t>
      </w:r>
    </w:p>
    <w:p w14:paraId="7CBD4F9A"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r>
      <w:r w:rsidRPr="00621A52">
        <w:rPr>
          <w:rFonts w:ascii="Courier New" w:hAnsi="Courier New" w:cs="Courier New"/>
          <w:sz w:val="20"/>
          <w:szCs w:val="20"/>
        </w:rPr>
        <w:tab/>
      </w:r>
      <w:r w:rsidRPr="00621A52">
        <w:rPr>
          <w:rFonts w:ascii="Courier New" w:hAnsi="Courier New" w:cs="Courier New"/>
          <w:sz w:val="20"/>
          <w:szCs w:val="20"/>
        </w:rPr>
        <w:tab/>
        <w:t>writeTextReadOnly("Autonomous", motionBox)</w:t>
      </w:r>
    </w:p>
    <w:p w14:paraId="05A3C641"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r>
      <w:r w:rsidRPr="00621A52">
        <w:rPr>
          <w:rFonts w:ascii="Courier New" w:hAnsi="Courier New" w:cs="Courier New"/>
          <w:sz w:val="20"/>
          <w:szCs w:val="20"/>
        </w:rPr>
        <w:tab/>
      </w:r>
      <w:r w:rsidRPr="00621A52">
        <w:rPr>
          <w:rFonts w:ascii="Courier New" w:hAnsi="Courier New" w:cs="Courier New"/>
          <w:sz w:val="20"/>
          <w:szCs w:val="20"/>
        </w:rPr>
        <w:tab/>
      </w:r>
    </w:p>
    <w:p w14:paraId="76F9501A"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lastRenderedPageBreak/>
        <w:tab/>
      </w:r>
      <w:r w:rsidRPr="00621A52">
        <w:rPr>
          <w:rFonts w:ascii="Courier New" w:hAnsi="Courier New" w:cs="Courier New"/>
          <w:sz w:val="20"/>
          <w:szCs w:val="20"/>
        </w:rPr>
        <w:tab/>
        <w:t>progMode = 'auto'</w:t>
      </w:r>
    </w:p>
    <w:p w14:paraId="5582E0E4"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r>
      <w:r w:rsidRPr="00621A52">
        <w:rPr>
          <w:rFonts w:ascii="Courier New" w:hAnsi="Courier New" w:cs="Courier New"/>
          <w:sz w:val="20"/>
          <w:szCs w:val="20"/>
        </w:rPr>
        <w:tab/>
        <w:t>commandToGUI = 0</w:t>
      </w:r>
    </w:p>
    <w:p w14:paraId="18FA76F4"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r>
      <w:r w:rsidRPr="00621A52">
        <w:rPr>
          <w:rFonts w:ascii="Courier New" w:hAnsi="Courier New" w:cs="Courier New"/>
          <w:sz w:val="20"/>
          <w:szCs w:val="20"/>
        </w:rPr>
        <w:tab/>
        <w:t>commandChar = 'a'</w:t>
      </w:r>
    </w:p>
    <w:p w14:paraId="5BB2263C"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r>
      <w:r w:rsidRPr="00621A52">
        <w:rPr>
          <w:rFonts w:ascii="Courier New" w:hAnsi="Courier New" w:cs="Courier New"/>
          <w:sz w:val="20"/>
          <w:szCs w:val="20"/>
        </w:rPr>
        <w:tab/>
      </w:r>
    </w:p>
    <w:p w14:paraId="5C71C375"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else:</w:t>
      </w:r>
    </w:p>
    <w:p w14:paraId="13643C6B"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r>
      <w:r w:rsidRPr="00621A52">
        <w:rPr>
          <w:rFonts w:ascii="Courier New" w:hAnsi="Courier New" w:cs="Courier New"/>
          <w:sz w:val="20"/>
          <w:szCs w:val="20"/>
        </w:rPr>
        <w:tab/>
        <w:t>progMode = 'manual'</w:t>
      </w:r>
    </w:p>
    <w:p w14:paraId="076E9158"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r>
      <w:r w:rsidRPr="00621A52">
        <w:rPr>
          <w:rFonts w:ascii="Courier New" w:hAnsi="Courier New" w:cs="Courier New"/>
          <w:sz w:val="20"/>
          <w:szCs w:val="20"/>
        </w:rPr>
        <w:tab/>
        <w:t>commandToGUI = 1</w:t>
      </w:r>
    </w:p>
    <w:p w14:paraId="37CA807C"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r>
      <w:r w:rsidRPr="00621A52">
        <w:rPr>
          <w:rFonts w:ascii="Courier New" w:hAnsi="Courier New" w:cs="Courier New"/>
          <w:sz w:val="20"/>
          <w:szCs w:val="20"/>
        </w:rPr>
        <w:tab/>
        <w:t>commandChar = 's'</w:t>
      </w:r>
    </w:p>
    <w:p w14:paraId="6EAFF2A1"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r>
      <w:r w:rsidRPr="00621A52">
        <w:rPr>
          <w:rFonts w:ascii="Courier New" w:hAnsi="Courier New" w:cs="Courier New"/>
          <w:sz w:val="20"/>
          <w:szCs w:val="20"/>
        </w:rPr>
        <w:tab/>
        <w:t>writeTextReadOnly("Stopped")</w:t>
      </w:r>
    </w:p>
    <w:p w14:paraId="6EFC05AB"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r>
    </w:p>
    <w:p w14:paraId="557262A3"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 Update GUI</w:t>
      </w:r>
    </w:p>
    <w:p w14:paraId="203EE840"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setAllGUIFeatures(commandToGUI)</w:t>
      </w:r>
    </w:p>
    <w:p w14:paraId="28609B58"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modeMsg = "Mode: " + str(progMode)</w:t>
      </w:r>
    </w:p>
    <w:p w14:paraId="1D344C5F"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writeTextReadOnly(modeMsg, progModeBox)</w:t>
      </w:r>
    </w:p>
    <w:p w14:paraId="7A62A456" w14:textId="77777777" w:rsidR="00621A52" w:rsidRPr="00621A52" w:rsidRDefault="00621A52" w:rsidP="00621A52">
      <w:pPr>
        <w:pStyle w:val="NoSpacing"/>
        <w:rPr>
          <w:rFonts w:ascii="Courier New" w:hAnsi="Courier New" w:cs="Courier New"/>
          <w:sz w:val="20"/>
          <w:szCs w:val="20"/>
        </w:rPr>
      </w:pPr>
    </w:p>
    <w:p w14:paraId="3547708D" w14:textId="77777777" w:rsidR="00621A52" w:rsidRPr="00621A52" w:rsidRDefault="00621A52" w:rsidP="00621A52">
      <w:pPr>
        <w:pStyle w:val="NoSpacing"/>
        <w:rPr>
          <w:rFonts w:ascii="Courier New" w:hAnsi="Courier New" w:cs="Courier New"/>
          <w:sz w:val="20"/>
          <w:szCs w:val="20"/>
        </w:rPr>
      </w:pPr>
    </w:p>
    <w:p w14:paraId="10B5AE10"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def setAllGUIFeatures(commandToGUI):</w:t>
      </w:r>
    </w:p>
    <w:p w14:paraId="24E35150"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if commandToGUI:</w:t>
      </w:r>
    </w:p>
    <w:p w14:paraId="3FB33810"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r>
      <w:r w:rsidRPr="00621A52">
        <w:rPr>
          <w:rFonts w:ascii="Courier New" w:hAnsi="Courier New" w:cs="Courier New"/>
          <w:sz w:val="20"/>
          <w:szCs w:val="20"/>
        </w:rPr>
        <w:tab/>
        <w:t>val = 'normal'</w:t>
      </w:r>
    </w:p>
    <w:p w14:paraId="597A9B06"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else:</w:t>
      </w:r>
    </w:p>
    <w:p w14:paraId="4F9A0D85"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r>
      <w:r w:rsidRPr="00621A52">
        <w:rPr>
          <w:rFonts w:ascii="Courier New" w:hAnsi="Courier New" w:cs="Courier New"/>
          <w:sz w:val="20"/>
          <w:szCs w:val="20"/>
        </w:rPr>
        <w:tab/>
        <w:t>val = 'disable'</w:t>
      </w:r>
    </w:p>
    <w:p w14:paraId="64058713"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r>
    </w:p>
    <w:p w14:paraId="431BC2FD"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 Set GUI Features to 'normal' or 'disable'</w:t>
      </w:r>
    </w:p>
    <w:p w14:paraId="1B142AA5"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forwardButton.configure(state = val)</w:t>
      </w:r>
    </w:p>
    <w:p w14:paraId="6FB4C166"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backwardButton.configure(state = val)</w:t>
      </w:r>
    </w:p>
    <w:p w14:paraId="046C4E82"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turnRightButton.configure(state = val)</w:t>
      </w:r>
    </w:p>
    <w:p w14:paraId="4A0C8CCB"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turnLeftButton.configure(state = val)</w:t>
      </w:r>
    </w:p>
    <w:p w14:paraId="5E823118"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slowSpeedRadio.configure(state = val)</w:t>
      </w:r>
    </w:p>
    <w:p w14:paraId="43A24E65"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fastSpeedRadio.configure(state = val)</w:t>
      </w:r>
    </w:p>
    <w:p w14:paraId="44A64904"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r>
    </w:p>
    <w:p w14:paraId="3A4BED81" w14:textId="77777777" w:rsidR="00621A52" w:rsidRPr="00621A52" w:rsidRDefault="00621A52" w:rsidP="00621A52">
      <w:pPr>
        <w:pStyle w:val="NoSpacing"/>
        <w:rPr>
          <w:rFonts w:ascii="Courier New" w:hAnsi="Courier New" w:cs="Courier New"/>
          <w:sz w:val="20"/>
          <w:szCs w:val="20"/>
        </w:rPr>
      </w:pPr>
    </w:p>
    <w:p w14:paraId="0DE3398B"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def pyToSerial(val):</w:t>
      </w:r>
    </w:p>
    <w:p w14:paraId="61234E81"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val_bytes = bytes(val,'utf-8')       #Convert to bytes</w:t>
      </w:r>
    </w:p>
    <w:p w14:paraId="22878FDE"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arduino.write(val_bytes)                  #Send to arduino </w:t>
      </w:r>
    </w:p>
    <w:p w14:paraId="45A70BCB"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print('The encoded value sent to Arduino is: ' + str(val_bytes))</w:t>
      </w:r>
    </w:p>
    <w:p w14:paraId="347C43E9"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time.sleep(0.05)               #Delay to allow for transmission</w:t>
      </w:r>
    </w:p>
    <w:p w14:paraId="1E462155" w14:textId="77777777" w:rsidR="00621A52" w:rsidRPr="00621A52" w:rsidRDefault="00621A52" w:rsidP="00621A52">
      <w:pPr>
        <w:pStyle w:val="NoSpacing"/>
        <w:rPr>
          <w:rFonts w:ascii="Courier New" w:hAnsi="Courier New" w:cs="Courier New"/>
          <w:sz w:val="20"/>
          <w:szCs w:val="20"/>
        </w:rPr>
      </w:pPr>
    </w:p>
    <w:p w14:paraId="03796BA3" w14:textId="77777777" w:rsidR="00621A52" w:rsidRPr="00621A52" w:rsidRDefault="00621A52" w:rsidP="00621A52">
      <w:pPr>
        <w:pStyle w:val="NoSpacing"/>
        <w:rPr>
          <w:rFonts w:ascii="Courier New" w:hAnsi="Courier New" w:cs="Courier New"/>
          <w:sz w:val="20"/>
          <w:szCs w:val="20"/>
        </w:rPr>
      </w:pPr>
    </w:p>
    <w:p w14:paraId="6422F0B4"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def objectDetection():</w:t>
      </w:r>
    </w:p>
    <w:p w14:paraId="2B7914D7"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global objectDetected</w:t>
      </w:r>
    </w:p>
    <w:p w14:paraId="5F2141B6"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r>
    </w:p>
    <w:p w14:paraId="19E2D982"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if objectDetected == 0:</w:t>
      </w:r>
    </w:p>
    <w:p w14:paraId="2EBF0367"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r>
      <w:r w:rsidRPr="00621A52">
        <w:rPr>
          <w:rFonts w:ascii="Courier New" w:hAnsi="Courier New" w:cs="Courier New"/>
          <w:sz w:val="20"/>
          <w:szCs w:val="20"/>
        </w:rPr>
        <w:tab/>
        <w:t>sensorBox.config(bg='yellow')</w:t>
      </w:r>
    </w:p>
    <w:p w14:paraId="70F26294"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r>
      <w:r w:rsidRPr="00621A52">
        <w:rPr>
          <w:rFonts w:ascii="Courier New" w:hAnsi="Courier New" w:cs="Courier New"/>
          <w:sz w:val="20"/>
          <w:szCs w:val="20"/>
        </w:rPr>
        <w:tab/>
        <w:t>writeTextReadOnly("Objected Detected!", sensorBox)</w:t>
      </w:r>
    </w:p>
    <w:p w14:paraId="1DBCB1A4"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r>
      <w:r w:rsidRPr="00621A52">
        <w:rPr>
          <w:rFonts w:ascii="Courier New" w:hAnsi="Courier New" w:cs="Courier New"/>
          <w:sz w:val="20"/>
          <w:szCs w:val="20"/>
        </w:rPr>
        <w:tab/>
        <w:t>writeTextReadOnly("Stopped", motionBox)</w:t>
      </w:r>
    </w:p>
    <w:p w14:paraId="6AF7AD61"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r>
      <w:r w:rsidRPr="00621A52">
        <w:rPr>
          <w:rFonts w:ascii="Courier New" w:hAnsi="Courier New" w:cs="Courier New"/>
          <w:sz w:val="20"/>
          <w:szCs w:val="20"/>
        </w:rPr>
        <w:tab/>
        <w:t>objectDetected = 1</w:t>
      </w:r>
    </w:p>
    <w:p w14:paraId="3AC3430C"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elif objectDetected == 1:</w:t>
      </w:r>
    </w:p>
    <w:p w14:paraId="6FEFF0E8"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r>
      <w:r w:rsidRPr="00621A52">
        <w:rPr>
          <w:rFonts w:ascii="Courier New" w:hAnsi="Courier New" w:cs="Courier New"/>
          <w:sz w:val="20"/>
          <w:szCs w:val="20"/>
        </w:rPr>
        <w:tab/>
        <w:t>sensorBox.config(bg='white')</w:t>
      </w:r>
    </w:p>
    <w:p w14:paraId="62F9F468"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r>
      <w:r w:rsidRPr="00621A52">
        <w:rPr>
          <w:rFonts w:ascii="Courier New" w:hAnsi="Courier New" w:cs="Courier New"/>
          <w:sz w:val="20"/>
          <w:szCs w:val="20"/>
        </w:rPr>
        <w:tab/>
        <w:t>writeTextReadOnly("safe to drive", sensorBox)</w:t>
      </w:r>
    </w:p>
    <w:p w14:paraId="2A222B00"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r>
      <w:r w:rsidRPr="00621A52">
        <w:rPr>
          <w:rFonts w:ascii="Courier New" w:hAnsi="Courier New" w:cs="Courier New"/>
          <w:sz w:val="20"/>
          <w:szCs w:val="20"/>
        </w:rPr>
        <w:tab/>
        <w:t>#writeTextReadOnly("Stopped", motionBox)</w:t>
      </w:r>
    </w:p>
    <w:p w14:paraId="7BD86415"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r>
      <w:r w:rsidRPr="00621A52">
        <w:rPr>
          <w:rFonts w:ascii="Courier New" w:hAnsi="Courier New" w:cs="Courier New"/>
          <w:sz w:val="20"/>
          <w:szCs w:val="20"/>
        </w:rPr>
        <w:tab/>
        <w:t>objectDetected = 0</w:t>
      </w:r>
    </w:p>
    <w:p w14:paraId="3784659A"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r>
      <w:r w:rsidRPr="00621A52">
        <w:rPr>
          <w:rFonts w:ascii="Courier New" w:hAnsi="Courier New" w:cs="Courier New"/>
          <w:sz w:val="20"/>
          <w:szCs w:val="20"/>
        </w:rPr>
        <w:tab/>
      </w:r>
    </w:p>
    <w:p w14:paraId="6D3A950B" w14:textId="77777777" w:rsidR="00621A52" w:rsidRPr="00621A52" w:rsidRDefault="00621A52" w:rsidP="00621A52">
      <w:pPr>
        <w:pStyle w:val="NoSpacing"/>
        <w:rPr>
          <w:rFonts w:ascii="Courier New" w:hAnsi="Courier New" w:cs="Courier New"/>
          <w:sz w:val="20"/>
          <w:szCs w:val="20"/>
        </w:rPr>
      </w:pPr>
    </w:p>
    <w:p w14:paraId="7B74A780"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def runMainLoop():</w:t>
      </w:r>
    </w:p>
    <w:p w14:paraId="454AD7E7"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counter = 0</w:t>
      </w:r>
    </w:p>
    <w:p w14:paraId="6349A33D"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r>
    </w:p>
    <w:p w14:paraId="1B0851B3"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t>while True:</w:t>
      </w:r>
    </w:p>
    <w:p w14:paraId="29330124"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r>
      <w:r w:rsidRPr="00621A52">
        <w:rPr>
          <w:rFonts w:ascii="Courier New" w:hAnsi="Courier New" w:cs="Courier New"/>
          <w:sz w:val="20"/>
          <w:szCs w:val="20"/>
        </w:rPr>
        <w:tab/>
      </w:r>
    </w:p>
    <w:p w14:paraId="24BF9600"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r>
      <w:r w:rsidRPr="00621A52">
        <w:rPr>
          <w:rFonts w:ascii="Courier New" w:hAnsi="Courier New" w:cs="Courier New"/>
          <w:sz w:val="20"/>
          <w:szCs w:val="20"/>
        </w:rPr>
        <w:tab/>
        <w:t># Update GUI Elements (replacement for main.mainloop() which blocks)</w:t>
      </w:r>
    </w:p>
    <w:p w14:paraId="64EA4242"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r>
      <w:r w:rsidRPr="00621A52">
        <w:rPr>
          <w:rFonts w:ascii="Courier New" w:hAnsi="Courier New" w:cs="Courier New"/>
          <w:sz w:val="20"/>
          <w:szCs w:val="20"/>
        </w:rPr>
        <w:tab/>
        <w:t>main.update_idletasks()</w:t>
      </w:r>
    </w:p>
    <w:p w14:paraId="09FCCA07"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r>
      <w:r w:rsidRPr="00621A52">
        <w:rPr>
          <w:rFonts w:ascii="Courier New" w:hAnsi="Courier New" w:cs="Courier New"/>
          <w:sz w:val="20"/>
          <w:szCs w:val="20"/>
        </w:rPr>
        <w:tab/>
        <w:t>main.update()</w:t>
      </w:r>
    </w:p>
    <w:p w14:paraId="41DF1F2C"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r>
      <w:r w:rsidRPr="00621A52">
        <w:rPr>
          <w:rFonts w:ascii="Courier New" w:hAnsi="Courier New" w:cs="Courier New"/>
          <w:sz w:val="20"/>
          <w:szCs w:val="20"/>
        </w:rPr>
        <w:tab/>
      </w:r>
    </w:p>
    <w:p w14:paraId="27BBB068"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r>
      <w:r w:rsidRPr="00621A52">
        <w:rPr>
          <w:rFonts w:ascii="Courier New" w:hAnsi="Courier New" w:cs="Courier New"/>
          <w:sz w:val="20"/>
          <w:szCs w:val="20"/>
        </w:rPr>
        <w:tab/>
        <w:t>if (arduino.inWaiting()):</w:t>
      </w:r>
    </w:p>
    <w:p w14:paraId="666B3BF4"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lastRenderedPageBreak/>
        <w:tab/>
      </w:r>
      <w:r w:rsidRPr="00621A52">
        <w:rPr>
          <w:rFonts w:ascii="Courier New" w:hAnsi="Courier New" w:cs="Courier New"/>
          <w:sz w:val="20"/>
          <w:szCs w:val="20"/>
        </w:rPr>
        <w:tab/>
      </w:r>
      <w:r w:rsidRPr="00621A52">
        <w:rPr>
          <w:rFonts w:ascii="Courier New" w:hAnsi="Courier New" w:cs="Courier New"/>
          <w:sz w:val="20"/>
          <w:szCs w:val="20"/>
        </w:rPr>
        <w:tab/>
        <w:t xml:space="preserve">read_value = arduino.readline()#Read received value from Arduino      </w:t>
      </w:r>
    </w:p>
    <w:p w14:paraId="3AE7E5FE"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r>
      <w:r w:rsidRPr="00621A52">
        <w:rPr>
          <w:rFonts w:ascii="Courier New" w:hAnsi="Courier New" w:cs="Courier New"/>
          <w:sz w:val="20"/>
          <w:szCs w:val="20"/>
        </w:rPr>
        <w:tab/>
      </w:r>
      <w:r w:rsidRPr="00621A52">
        <w:rPr>
          <w:rFonts w:ascii="Courier New" w:hAnsi="Courier New" w:cs="Courier New"/>
          <w:sz w:val="20"/>
          <w:szCs w:val="20"/>
        </w:rPr>
        <w:tab/>
        <w:t>print(read_value)</w:t>
      </w:r>
    </w:p>
    <w:p w14:paraId="6D6F1FC1"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r>
      <w:r w:rsidRPr="00621A52">
        <w:rPr>
          <w:rFonts w:ascii="Courier New" w:hAnsi="Courier New" w:cs="Courier New"/>
          <w:sz w:val="20"/>
          <w:szCs w:val="20"/>
        </w:rPr>
        <w:tab/>
      </w:r>
      <w:r w:rsidRPr="00621A52">
        <w:rPr>
          <w:rFonts w:ascii="Courier New" w:hAnsi="Courier New" w:cs="Courier New"/>
          <w:sz w:val="20"/>
          <w:szCs w:val="20"/>
        </w:rPr>
        <w:tab/>
        <w:t>objectDetection()</w:t>
      </w:r>
    </w:p>
    <w:p w14:paraId="5B223130"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b/>
      </w:r>
    </w:p>
    <w:p w14:paraId="49C5E4DD"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GUI SETUP</w:t>
      </w:r>
    </w:p>
    <w:p w14:paraId="47E9D7BD" w14:textId="77777777" w:rsidR="00621A52" w:rsidRPr="00621A52" w:rsidRDefault="00621A52" w:rsidP="00621A52">
      <w:pPr>
        <w:pStyle w:val="NoSpacing"/>
        <w:rPr>
          <w:rFonts w:ascii="Courier New" w:hAnsi="Courier New" w:cs="Courier New"/>
          <w:sz w:val="20"/>
          <w:szCs w:val="20"/>
        </w:rPr>
      </w:pPr>
    </w:p>
    <w:p w14:paraId="71064540" w14:textId="77777777" w:rsidR="00621A52" w:rsidRPr="00621A52" w:rsidRDefault="00621A52" w:rsidP="00621A52">
      <w:pPr>
        <w:pStyle w:val="NoSpacing"/>
        <w:rPr>
          <w:rFonts w:ascii="Courier New" w:hAnsi="Courier New" w:cs="Courier New"/>
          <w:sz w:val="20"/>
          <w:szCs w:val="20"/>
        </w:rPr>
      </w:pPr>
    </w:p>
    <w:p w14:paraId="189B8F0E"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Create Window</w:t>
      </w:r>
    </w:p>
    <w:p w14:paraId="22CBC7A8"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main = tk.Tk()</w:t>
      </w:r>
    </w:p>
    <w:p w14:paraId="7EB73B03"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main.title('RoboGUI')</w:t>
      </w:r>
    </w:p>
    <w:p w14:paraId="565FF120" w14:textId="77777777" w:rsidR="00621A52" w:rsidRPr="00621A52" w:rsidRDefault="00621A52" w:rsidP="00621A52">
      <w:pPr>
        <w:pStyle w:val="NoSpacing"/>
        <w:rPr>
          <w:rFonts w:ascii="Courier New" w:hAnsi="Courier New" w:cs="Courier New"/>
          <w:sz w:val="20"/>
          <w:szCs w:val="20"/>
        </w:rPr>
      </w:pPr>
    </w:p>
    <w:p w14:paraId="39B24F63"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Add Title</w:t>
      </w:r>
    </w:p>
    <w:p w14:paraId="089C5EFC"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mainTitle = tk.Label(main, text = "Communication and Control", font = ("Arial",11,"bold"))</w:t>
      </w:r>
    </w:p>
    <w:p w14:paraId="71F4B11A"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blank1Label = tk.Label(main)</w:t>
      </w:r>
    </w:p>
    <w:p w14:paraId="533B1E31" w14:textId="77777777" w:rsidR="00621A52" w:rsidRPr="00621A52" w:rsidRDefault="00621A52" w:rsidP="00621A52">
      <w:pPr>
        <w:pStyle w:val="NoSpacing"/>
        <w:rPr>
          <w:rFonts w:ascii="Courier New" w:hAnsi="Courier New" w:cs="Courier New"/>
          <w:sz w:val="20"/>
          <w:szCs w:val="20"/>
        </w:rPr>
      </w:pPr>
    </w:p>
    <w:p w14:paraId="1E021F6F"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Labels</w:t>
      </w:r>
    </w:p>
    <w:p w14:paraId="527CB2CD"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selectSpeedLabel = tk.Label(main, text = "Speed", font = ("Arial", 12))</w:t>
      </w:r>
    </w:p>
    <w:p w14:paraId="14E43545"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manualControlLabel = tk.Label(main, text = "Manual Control", font = ("Arial", 12))</w:t>
      </w:r>
    </w:p>
    <w:p w14:paraId="11DC66E5"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statusLabel = tk.Label(main, text = "Status", font = ("Arial", 12))</w:t>
      </w:r>
    </w:p>
    <w:p w14:paraId="4F6415F7"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selectModeLabel = tk.Label(main, text = "Mode", font = ("Arial", 12))</w:t>
      </w:r>
    </w:p>
    <w:p w14:paraId="4DAB761A"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sensorLabel = tk.Label(main, text = "Sensor", font = ("Arial", 12))</w:t>
      </w:r>
    </w:p>
    <w:p w14:paraId="45DEA753"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blank2Label = tk.Label(main)</w:t>
      </w:r>
    </w:p>
    <w:p w14:paraId="09C5F9DE" w14:textId="77777777" w:rsidR="00621A52" w:rsidRPr="00621A52" w:rsidRDefault="00621A52" w:rsidP="00621A52">
      <w:pPr>
        <w:pStyle w:val="NoSpacing"/>
        <w:rPr>
          <w:rFonts w:ascii="Courier New" w:hAnsi="Courier New" w:cs="Courier New"/>
          <w:sz w:val="20"/>
          <w:szCs w:val="20"/>
        </w:rPr>
      </w:pPr>
    </w:p>
    <w:p w14:paraId="0B0F5D8B"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Text Boxes</w:t>
      </w:r>
    </w:p>
    <w:p w14:paraId="67845132"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motionBox = tk.Text(main, width = 20, height = 1)</w:t>
      </w:r>
    </w:p>
    <w:p w14:paraId="5A2BD1BD"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speedBox = tk.Text(main, width = 20, height = 1)</w:t>
      </w:r>
    </w:p>
    <w:p w14:paraId="5E1A330C"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progModeBox = tk.Text(main, width = 20, height = 1)</w:t>
      </w:r>
    </w:p>
    <w:p w14:paraId="2E254913"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sensorBox = tk.Text(main, width = 20, height = 1)</w:t>
      </w:r>
    </w:p>
    <w:p w14:paraId="67711F16" w14:textId="77777777" w:rsidR="00621A52" w:rsidRPr="00621A52" w:rsidRDefault="00621A52" w:rsidP="00621A52">
      <w:pPr>
        <w:pStyle w:val="NoSpacing"/>
        <w:rPr>
          <w:rFonts w:ascii="Courier New" w:hAnsi="Courier New" w:cs="Courier New"/>
          <w:sz w:val="20"/>
          <w:szCs w:val="20"/>
        </w:rPr>
      </w:pPr>
    </w:p>
    <w:p w14:paraId="79C2903E"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Buttons</w:t>
      </w:r>
    </w:p>
    <w:p w14:paraId="38248107"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initializeTaskButton = tk.Button(main, text = "Initialize", width = 8, command = initialize)</w:t>
      </w:r>
    </w:p>
    <w:p w14:paraId="6B76AF99"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forwardButton = tk.Button(main, text = 'Forward', width = 8, height = 2, command = moveForward)</w:t>
      </w:r>
    </w:p>
    <w:p w14:paraId="433B7A6A"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backwardButton = tk.Button(main, text = 'Reverse', width = 8, height = 2, command = moveBackward)</w:t>
      </w:r>
    </w:p>
    <w:p w14:paraId="5BD41BD5"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turnRightButton = tk.Button(main, text = "Turn Right", width = 8, height = 2, command = turnRight)</w:t>
      </w:r>
    </w:p>
    <w:p w14:paraId="733CA6B9"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turnLeftButton = tk.Button(main, text = "Turn Left", width = 8, height = 2, command = turnLeft)</w:t>
      </w:r>
    </w:p>
    <w:p w14:paraId="78D4FA12"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stopTaskButton = tk.Button(main, text = "Stop", width = 8,command = stop)</w:t>
      </w:r>
    </w:p>
    <w:p w14:paraId="1D8A6FEA"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exitAppButton = tk.Button(main, text = "Exit Program", command = exitApp)</w:t>
      </w:r>
    </w:p>
    <w:p w14:paraId="62F422B9" w14:textId="77777777" w:rsidR="00621A52" w:rsidRPr="00621A52" w:rsidRDefault="00621A52" w:rsidP="00621A52">
      <w:pPr>
        <w:pStyle w:val="NoSpacing"/>
        <w:rPr>
          <w:rFonts w:ascii="Courier New" w:hAnsi="Courier New" w:cs="Courier New"/>
          <w:sz w:val="20"/>
          <w:szCs w:val="20"/>
        </w:rPr>
      </w:pPr>
    </w:p>
    <w:p w14:paraId="4AE4EE52"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RadioButtons</w:t>
      </w:r>
    </w:p>
    <w:p w14:paraId="4B9794D5"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radioSpeed = tk.StringVar()</w:t>
      </w:r>
    </w:p>
    <w:p w14:paraId="11358F71"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slowSpeedRadio = tk.Radiobutton(main, text="Slow", variable = radioSpeed, value = "slow", command = updateSpeed)</w:t>
      </w:r>
    </w:p>
    <w:p w14:paraId="4ECC9048"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fastSpeedRadio = tk.Radiobutton(main, text="Fast", variable = radioSpeed, value = "fast", command = updateSpeed)</w:t>
      </w:r>
    </w:p>
    <w:p w14:paraId="18C7F6C5"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radioProgMode = tk.StringVar()</w:t>
      </w:r>
    </w:p>
    <w:p w14:paraId="4A52AA86"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manualModeRadio = tk.Radiobutton(main, text="Manual", variable = radioProgMode, value = "manual", command = updateProgMode)</w:t>
      </w:r>
    </w:p>
    <w:p w14:paraId="6064B10B"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utoModeRadio = tk.Radiobutton(main, text="Auto", variable = radioProgMode, value = "auto", command = updateProgMode)</w:t>
      </w:r>
    </w:p>
    <w:p w14:paraId="11E8CF16" w14:textId="77777777" w:rsidR="00621A52" w:rsidRPr="00621A52" w:rsidRDefault="00621A52" w:rsidP="00621A52">
      <w:pPr>
        <w:pStyle w:val="NoSpacing"/>
        <w:rPr>
          <w:rFonts w:ascii="Courier New" w:hAnsi="Courier New" w:cs="Courier New"/>
          <w:sz w:val="20"/>
          <w:szCs w:val="20"/>
        </w:rPr>
      </w:pPr>
    </w:p>
    <w:p w14:paraId="2B5D3B89"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Layout</w:t>
      </w:r>
    </w:p>
    <w:p w14:paraId="32C1C79E"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mainTitle.grid(row = 0, column = 0, columnspan = 5)</w:t>
      </w:r>
    </w:p>
    <w:p w14:paraId="4F13D1DD"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blank1Label.grid(row = 1, column = 0, columnspan = 5, pady = 1)</w:t>
      </w:r>
    </w:p>
    <w:p w14:paraId="4666E07B" w14:textId="77777777" w:rsidR="00621A52" w:rsidRPr="00621A52" w:rsidRDefault="00621A52" w:rsidP="00621A52">
      <w:pPr>
        <w:pStyle w:val="NoSpacing"/>
        <w:rPr>
          <w:rFonts w:ascii="Courier New" w:hAnsi="Courier New" w:cs="Courier New"/>
          <w:sz w:val="20"/>
          <w:szCs w:val="20"/>
        </w:rPr>
      </w:pPr>
    </w:p>
    <w:p w14:paraId="73BE9650"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Speed</w:t>
      </w:r>
    </w:p>
    <w:p w14:paraId="71996DC6"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selectSpeedLabel.grid(row = 2, column = 0, columnspan = 2, padx = 30)</w:t>
      </w:r>
    </w:p>
    <w:p w14:paraId="261548BB"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slowSpeedRadio.grid(row = 3, column = 1, sticky = 'w')</w:t>
      </w:r>
    </w:p>
    <w:p w14:paraId="1993F4E5"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lastRenderedPageBreak/>
        <w:t>fastSpeedRadio.grid(row = 4, column = 1, sticky = 'w')</w:t>
      </w:r>
    </w:p>
    <w:p w14:paraId="5C26A931" w14:textId="77777777" w:rsidR="00621A52" w:rsidRPr="00621A52" w:rsidRDefault="00621A52" w:rsidP="00621A52">
      <w:pPr>
        <w:pStyle w:val="NoSpacing"/>
        <w:rPr>
          <w:rFonts w:ascii="Courier New" w:hAnsi="Courier New" w:cs="Courier New"/>
          <w:sz w:val="20"/>
          <w:szCs w:val="20"/>
        </w:rPr>
      </w:pPr>
    </w:p>
    <w:p w14:paraId="523598E3"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Mode</w:t>
      </w:r>
    </w:p>
    <w:p w14:paraId="6D371F5E"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selectModeLabel.grid(row = 6, column = 0, columnspan = 2, padx = 30)</w:t>
      </w:r>
    </w:p>
    <w:p w14:paraId="76BB505B"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manualModeRadio.grid(row = 7, column = 1, sticky = 'w')</w:t>
      </w:r>
    </w:p>
    <w:p w14:paraId="0B06B2F7"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autoModeRadio.grid(row = 8, column = 1, sticky = 'w')</w:t>
      </w:r>
    </w:p>
    <w:p w14:paraId="1B0C639B" w14:textId="77777777" w:rsidR="00621A52" w:rsidRPr="00621A52" w:rsidRDefault="00621A52" w:rsidP="00621A52">
      <w:pPr>
        <w:pStyle w:val="NoSpacing"/>
        <w:rPr>
          <w:rFonts w:ascii="Courier New" w:hAnsi="Courier New" w:cs="Courier New"/>
          <w:sz w:val="20"/>
          <w:szCs w:val="20"/>
        </w:rPr>
      </w:pPr>
    </w:p>
    <w:p w14:paraId="4555FBCA"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Manual Control</w:t>
      </w:r>
    </w:p>
    <w:p w14:paraId="0EA93CFE"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manualControlLabel.grid(row = 2, column = 2, columnspan = 2, padx = 30)</w:t>
      </w:r>
    </w:p>
    <w:p w14:paraId="0D959021"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initializeTaskButton.grid(row = 3, column = 2, rowspan = 2, sticky = 'nesw')</w:t>
      </w:r>
    </w:p>
    <w:p w14:paraId="3DC6E9C7"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stopTaskButton.grid(row = 3, column = 3, rowspan = 2, sticky = 'nesw')</w:t>
      </w:r>
    </w:p>
    <w:p w14:paraId="13033C15"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forwardButton.grid(row = 5, column = 2, rowspan = 2, sticky = 'nesw')</w:t>
      </w:r>
    </w:p>
    <w:p w14:paraId="7E249B5C"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backwardButton.grid(row = 5, column = 3, rowspan = 2, sticky = 'nesw')</w:t>
      </w:r>
    </w:p>
    <w:p w14:paraId="5D691F4B"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turnLeftButton.grid(row = 7, column = 2, rowspan = 2, sticky = 'nesw')</w:t>
      </w:r>
    </w:p>
    <w:p w14:paraId="24E2584A"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turnRightButton.grid(row = 7, column = 3, rowspan = 2, sticky = 'nesw')</w:t>
      </w:r>
    </w:p>
    <w:p w14:paraId="1A61D2C5" w14:textId="77777777" w:rsidR="00621A52" w:rsidRPr="00621A52" w:rsidRDefault="00621A52" w:rsidP="00621A52">
      <w:pPr>
        <w:pStyle w:val="NoSpacing"/>
        <w:rPr>
          <w:rFonts w:ascii="Courier New" w:hAnsi="Courier New" w:cs="Courier New"/>
          <w:sz w:val="20"/>
          <w:szCs w:val="20"/>
        </w:rPr>
      </w:pPr>
    </w:p>
    <w:p w14:paraId="35DF98C6"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Status</w:t>
      </w:r>
    </w:p>
    <w:p w14:paraId="5DF4A929"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statusLabel.grid(row = 2, column = 4, padx = 30)</w:t>
      </w:r>
    </w:p>
    <w:p w14:paraId="0E0A83CE"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motionBox.grid(row = 3, column = 4, sticky = 'ns', padx = 10)</w:t>
      </w:r>
    </w:p>
    <w:p w14:paraId="446F3D9E"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speedBox.grid(row = 4, column = 4, sticky = 'ns')</w:t>
      </w:r>
    </w:p>
    <w:p w14:paraId="7A9BB0AF"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progModeBox.grid(row = 5, column = 4, sticky = 'n', padx = 10)</w:t>
      </w:r>
    </w:p>
    <w:p w14:paraId="41D6250E" w14:textId="77777777" w:rsidR="00621A52" w:rsidRPr="00621A52" w:rsidRDefault="00621A52" w:rsidP="00621A52">
      <w:pPr>
        <w:pStyle w:val="NoSpacing"/>
        <w:rPr>
          <w:rFonts w:ascii="Courier New" w:hAnsi="Courier New" w:cs="Courier New"/>
          <w:sz w:val="20"/>
          <w:szCs w:val="20"/>
        </w:rPr>
      </w:pPr>
    </w:p>
    <w:p w14:paraId="4F58711D"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Sensor Reading</w:t>
      </w:r>
    </w:p>
    <w:p w14:paraId="0EF83603"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sensorLabel.grid(row = 7, column = 4)</w:t>
      </w:r>
    </w:p>
    <w:p w14:paraId="633CC7B6"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sensorBox.grid(row = 8, column = 4, sticky = 'ns', padx = 10)</w:t>
      </w:r>
    </w:p>
    <w:p w14:paraId="2DC67AEB" w14:textId="77777777" w:rsidR="00621A52" w:rsidRPr="00621A52" w:rsidRDefault="00621A52" w:rsidP="00621A52">
      <w:pPr>
        <w:pStyle w:val="NoSpacing"/>
        <w:rPr>
          <w:rFonts w:ascii="Courier New" w:hAnsi="Courier New" w:cs="Courier New"/>
          <w:sz w:val="20"/>
          <w:szCs w:val="20"/>
        </w:rPr>
      </w:pPr>
    </w:p>
    <w:p w14:paraId="32664F21"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Exit Button</w:t>
      </w:r>
    </w:p>
    <w:p w14:paraId="19F682F3"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blank2Label.grid(row = 10, column = 0, columnspan = 5, pady = 3)</w:t>
      </w:r>
    </w:p>
    <w:p w14:paraId="210A7594"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exitAppButton.grid(row = 11, column = 0, columnspan = 5, sticky = 'ew')</w:t>
      </w:r>
    </w:p>
    <w:p w14:paraId="294D6551" w14:textId="77777777" w:rsidR="00621A52" w:rsidRPr="00621A52" w:rsidRDefault="00621A52" w:rsidP="00621A52">
      <w:pPr>
        <w:pStyle w:val="NoSpacing"/>
        <w:rPr>
          <w:rFonts w:ascii="Courier New" w:hAnsi="Courier New" w:cs="Courier New"/>
          <w:sz w:val="20"/>
          <w:szCs w:val="20"/>
        </w:rPr>
      </w:pPr>
    </w:p>
    <w:p w14:paraId="193490E5" w14:textId="77777777" w:rsidR="00621A52" w:rsidRPr="00621A52" w:rsidRDefault="00621A52" w:rsidP="00621A52">
      <w:pPr>
        <w:pStyle w:val="NoSpacing"/>
        <w:rPr>
          <w:rFonts w:ascii="Courier New" w:hAnsi="Courier New" w:cs="Courier New"/>
          <w:sz w:val="20"/>
          <w:szCs w:val="20"/>
        </w:rPr>
      </w:pPr>
    </w:p>
    <w:p w14:paraId="10A76B13" w14:textId="77777777" w:rsidR="00621A52" w:rsidRPr="00621A52" w:rsidRDefault="00621A52" w:rsidP="00621A52">
      <w:pPr>
        <w:pStyle w:val="NoSpacing"/>
        <w:rPr>
          <w:rFonts w:ascii="Courier New" w:hAnsi="Courier New" w:cs="Courier New"/>
          <w:sz w:val="20"/>
          <w:szCs w:val="20"/>
        </w:rPr>
      </w:pPr>
    </w:p>
    <w:p w14:paraId="01C36F21"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BEGIN ACTUAL PROGRAM</w:t>
      </w:r>
    </w:p>
    <w:p w14:paraId="418AF372" w14:textId="77777777" w:rsidR="00621A52" w:rsidRPr="00621A52" w:rsidRDefault="00621A52" w:rsidP="00621A52">
      <w:pPr>
        <w:pStyle w:val="NoSpacing"/>
        <w:rPr>
          <w:rFonts w:ascii="Courier New" w:hAnsi="Courier New" w:cs="Courier New"/>
          <w:sz w:val="20"/>
          <w:szCs w:val="20"/>
        </w:rPr>
      </w:pPr>
    </w:p>
    <w:p w14:paraId="0AAA2793"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setDefaultsGUI() # run GUI defaults</w:t>
      </w:r>
    </w:p>
    <w:p w14:paraId="12FCEDDC" w14:textId="0A876221" w:rsid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main.mainloop() #start/open GUI</w:t>
      </w:r>
    </w:p>
    <w:p w14:paraId="06CC3A39" w14:textId="77777777" w:rsidR="00621A52" w:rsidRDefault="00621A52">
      <w:pPr>
        <w:rPr>
          <w:rFonts w:ascii="Courier New" w:hAnsi="Courier New" w:cs="Courier New"/>
          <w:sz w:val="20"/>
          <w:szCs w:val="20"/>
        </w:rPr>
      </w:pPr>
      <w:r>
        <w:rPr>
          <w:rFonts w:ascii="Courier New" w:hAnsi="Courier New" w:cs="Courier New"/>
          <w:sz w:val="20"/>
          <w:szCs w:val="20"/>
        </w:rPr>
        <w:br w:type="page"/>
      </w:r>
    </w:p>
    <w:p w14:paraId="46782745" w14:textId="5BD7D4C8" w:rsidR="00621A52" w:rsidRDefault="00621A52" w:rsidP="00621A52">
      <w:pPr>
        <w:pStyle w:val="NoSpacing"/>
        <w:rPr>
          <w:rFonts w:ascii="Times New Roman" w:hAnsi="Times New Roman" w:cs="Times New Roman"/>
          <w:sz w:val="24"/>
          <w:szCs w:val="24"/>
        </w:rPr>
      </w:pPr>
      <w:r>
        <w:rPr>
          <w:rFonts w:ascii="Times New Roman" w:hAnsi="Times New Roman" w:cs="Times New Roman"/>
          <w:b/>
          <w:bCs/>
          <w:sz w:val="24"/>
          <w:szCs w:val="24"/>
          <w:u w:val="single"/>
        </w:rPr>
        <w:lastRenderedPageBreak/>
        <w:t>Appendix B: Arduino Code</w:t>
      </w:r>
    </w:p>
    <w:p w14:paraId="020ADF0B" w14:textId="761B4910" w:rsidR="00621A52" w:rsidRDefault="00621A52" w:rsidP="00621A52">
      <w:pPr>
        <w:pStyle w:val="NoSpacing"/>
        <w:rPr>
          <w:rFonts w:ascii="Times New Roman" w:hAnsi="Times New Roman" w:cs="Times New Roman"/>
          <w:sz w:val="24"/>
          <w:szCs w:val="24"/>
        </w:rPr>
      </w:pPr>
    </w:p>
    <w:p w14:paraId="0CACA609"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Jason Noel &amp; Phil Parisi - Mechatronics Final Project</w:t>
      </w:r>
    </w:p>
    <w:p w14:paraId="566A4E3B"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w:t>
      </w:r>
    </w:p>
    <w:p w14:paraId="474818A8" w14:textId="77777777" w:rsidR="00621A52" w:rsidRPr="00621A52" w:rsidRDefault="00621A52" w:rsidP="00621A52">
      <w:pPr>
        <w:pStyle w:val="NoSpacing"/>
        <w:rPr>
          <w:rFonts w:ascii="Courier New" w:hAnsi="Courier New" w:cs="Courier New"/>
          <w:sz w:val="20"/>
          <w:szCs w:val="20"/>
        </w:rPr>
      </w:pPr>
    </w:p>
    <w:p w14:paraId="33E6BC19"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z' --&gt; null state (does nothing, holds current state)</w:t>
      </w:r>
    </w:p>
    <w:p w14:paraId="35CAE778" w14:textId="77777777" w:rsidR="00621A52" w:rsidRPr="00621A52" w:rsidRDefault="00621A52" w:rsidP="00621A52">
      <w:pPr>
        <w:pStyle w:val="NoSpacing"/>
        <w:rPr>
          <w:rFonts w:ascii="Courier New" w:hAnsi="Courier New" w:cs="Courier New"/>
          <w:sz w:val="20"/>
          <w:szCs w:val="20"/>
        </w:rPr>
      </w:pPr>
    </w:p>
    <w:p w14:paraId="441EBF02"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Manual States</w:t>
      </w:r>
    </w:p>
    <w:p w14:paraId="6A929673"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byte state0Entry = false;  // 0 --&gt; 'dead' (system off)</w:t>
      </w:r>
    </w:p>
    <w:p w14:paraId="14A2BB1B"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byte state1Entry = false;  // 1 --&gt; primed</w:t>
      </w:r>
    </w:p>
    <w:p w14:paraId="41F0C1EA"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byte state2Entry = false;  // 2 --&gt; turning left</w:t>
      </w:r>
    </w:p>
    <w:p w14:paraId="4C4C164F"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byte state3Entry = false;  // 3 --&gt; turning right</w:t>
      </w:r>
    </w:p>
    <w:p w14:paraId="1E00A88C"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byte state4Entry = false;  // 4 --&gt; drive forward</w:t>
      </w:r>
    </w:p>
    <w:p w14:paraId="1A4EC027"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byte state5Entry = false;  // 5 --&gt; drive backward</w:t>
      </w:r>
    </w:p>
    <w:p w14:paraId="5A2E61F9" w14:textId="77777777" w:rsidR="00621A52" w:rsidRPr="00621A52" w:rsidRDefault="00621A52" w:rsidP="00621A52">
      <w:pPr>
        <w:pStyle w:val="NoSpacing"/>
        <w:rPr>
          <w:rFonts w:ascii="Courier New" w:hAnsi="Courier New" w:cs="Courier New"/>
          <w:sz w:val="20"/>
          <w:szCs w:val="20"/>
        </w:rPr>
      </w:pPr>
    </w:p>
    <w:p w14:paraId="40716413"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Immutable 'Variables'</w:t>
      </w:r>
    </w:p>
    <w:p w14:paraId="591905D7"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define bridgeForwardRight 4  // (Hbridge connection 4A)</w:t>
      </w:r>
    </w:p>
    <w:p w14:paraId="3001FA40"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define bridgeBackwardRight 2  // (Hbridge connection 3A)</w:t>
      </w:r>
    </w:p>
    <w:p w14:paraId="56EA275D"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define bridgeForwardLeft 7  // (Hbridge connection 1A)</w:t>
      </w:r>
    </w:p>
    <w:p w14:paraId="6FF50AE0"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define bridgeBackwardLeft 8  // (Hbridge connection 2A)</w:t>
      </w:r>
    </w:p>
    <w:p w14:paraId="26AF2964"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define bridgePWM 9 //PWM pin (Hbridge connection 1,2EN and 3,4EN)</w:t>
      </w:r>
    </w:p>
    <w:p w14:paraId="28D3981A"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define redLED 6</w:t>
      </w:r>
    </w:p>
    <w:p w14:paraId="587EEED1"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define yellowLED 5</w:t>
      </w:r>
    </w:p>
    <w:p w14:paraId="189CABCF" w14:textId="77777777" w:rsidR="00621A52" w:rsidRPr="00621A52" w:rsidRDefault="00621A52" w:rsidP="00621A52">
      <w:pPr>
        <w:pStyle w:val="NoSpacing"/>
        <w:rPr>
          <w:rFonts w:ascii="Courier New" w:hAnsi="Courier New" w:cs="Courier New"/>
          <w:sz w:val="20"/>
          <w:szCs w:val="20"/>
        </w:rPr>
      </w:pPr>
    </w:p>
    <w:p w14:paraId="4D77DC8B"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define slowMotorPWM 170  // these probably need adjustment based on what it takes to move the motors</w:t>
      </w:r>
    </w:p>
    <w:p w14:paraId="0A54B11E"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define fastMotorPWM 255</w:t>
      </w:r>
    </w:p>
    <w:p w14:paraId="6E1B7F99" w14:textId="77777777" w:rsidR="00621A52" w:rsidRPr="00621A52" w:rsidRDefault="00621A52" w:rsidP="00621A52">
      <w:pPr>
        <w:pStyle w:val="NoSpacing"/>
        <w:rPr>
          <w:rFonts w:ascii="Courier New" w:hAnsi="Courier New" w:cs="Courier New"/>
          <w:sz w:val="20"/>
          <w:szCs w:val="20"/>
        </w:rPr>
      </w:pPr>
    </w:p>
    <w:p w14:paraId="2FFAF729"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define serialCheckTimeInterval 50  // time in ms</w:t>
      </w:r>
    </w:p>
    <w:p w14:paraId="49E8ACFF"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define turnTimeInterval 1500 // time in ms NEEDS TO BE TUNED</w:t>
      </w:r>
    </w:p>
    <w:p w14:paraId="7E4188F3" w14:textId="77777777" w:rsidR="00621A52" w:rsidRPr="00621A52" w:rsidRDefault="00621A52" w:rsidP="00621A52">
      <w:pPr>
        <w:pStyle w:val="NoSpacing"/>
        <w:rPr>
          <w:rFonts w:ascii="Courier New" w:hAnsi="Courier New" w:cs="Courier New"/>
          <w:sz w:val="20"/>
          <w:szCs w:val="20"/>
        </w:rPr>
      </w:pPr>
    </w:p>
    <w:p w14:paraId="332FDC12"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define echoPin 11 // attach pin to Echo pin of JSN-SR04T sensor (this is the PWM)</w:t>
      </w:r>
    </w:p>
    <w:p w14:paraId="4E1A79E0"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define trigPin 12 // attach to to Trig pin of JSN-SR04T </w:t>
      </w:r>
    </w:p>
    <w:p w14:paraId="68C27052"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define minimumSensorDistance 25 // centimeters</w:t>
      </w:r>
    </w:p>
    <w:p w14:paraId="065BF3DA"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define maxSensorHits 15 // hits below minimumSensorDistance to trigger robot stop</w:t>
      </w:r>
    </w:p>
    <w:p w14:paraId="10A6A18E"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define sensorPingTime 10 // microseconds</w:t>
      </w:r>
    </w:p>
    <w:p w14:paraId="63907044"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define maxSensorHitCounts 2</w:t>
      </w:r>
    </w:p>
    <w:p w14:paraId="372FDCEF" w14:textId="77777777" w:rsidR="00621A52" w:rsidRPr="00621A52" w:rsidRDefault="00621A52" w:rsidP="00621A52">
      <w:pPr>
        <w:pStyle w:val="NoSpacing"/>
        <w:rPr>
          <w:rFonts w:ascii="Courier New" w:hAnsi="Courier New" w:cs="Courier New"/>
          <w:sz w:val="20"/>
          <w:szCs w:val="20"/>
        </w:rPr>
      </w:pPr>
    </w:p>
    <w:p w14:paraId="423B9CCF"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Mutable 'Global Variables'</w:t>
      </w:r>
    </w:p>
    <w:p w14:paraId="03FB7ED4"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byte state;  // State and NextState of 1st task transition diagram</w:t>
      </w:r>
    </w:p>
    <w:p w14:paraId="623D4562"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byte nextState;</w:t>
      </w:r>
    </w:p>
    <w:p w14:paraId="639BAD8C"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byte returnToState; </w:t>
      </w:r>
    </w:p>
    <w:p w14:paraId="665DB1BE"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byte sensorTimerOn;</w:t>
      </w:r>
    </w:p>
    <w:p w14:paraId="3378B6B7" w14:textId="77777777" w:rsidR="00621A52" w:rsidRPr="00621A52" w:rsidRDefault="00621A52" w:rsidP="00621A52">
      <w:pPr>
        <w:pStyle w:val="NoSpacing"/>
        <w:rPr>
          <w:rFonts w:ascii="Courier New" w:hAnsi="Courier New" w:cs="Courier New"/>
          <w:sz w:val="20"/>
          <w:szCs w:val="20"/>
        </w:rPr>
      </w:pPr>
    </w:p>
    <w:p w14:paraId="39066B83"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char command;       // User command</w:t>
      </w:r>
    </w:p>
    <w:p w14:paraId="4657630C" w14:textId="77777777" w:rsidR="00621A52" w:rsidRPr="00621A52" w:rsidRDefault="00621A52" w:rsidP="00621A52">
      <w:pPr>
        <w:pStyle w:val="NoSpacing"/>
        <w:rPr>
          <w:rFonts w:ascii="Courier New" w:hAnsi="Courier New" w:cs="Courier New"/>
          <w:sz w:val="20"/>
          <w:szCs w:val="20"/>
        </w:rPr>
      </w:pPr>
    </w:p>
    <w:p w14:paraId="217F90C3"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unsigned long serialTime;</w:t>
      </w:r>
    </w:p>
    <w:p w14:paraId="35E154AB"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unsigned long turnTime;</w:t>
      </w:r>
    </w:p>
    <w:p w14:paraId="2079F712"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unsigned long sensorTimer;</w:t>
      </w:r>
    </w:p>
    <w:p w14:paraId="020823F1" w14:textId="77777777" w:rsidR="00621A52" w:rsidRPr="00621A52" w:rsidRDefault="00621A52" w:rsidP="00621A52">
      <w:pPr>
        <w:pStyle w:val="NoSpacing"/>
        <w:rPr>
          <w:rFonts w:ascii="Courier New" w:hAnsi="Courier New" w:cs="Courier New"/>
          <w:sz w:val="20"/>
          <w:szCs w:val="20"/>
        </w:rPr>
      </w:pPr>
    </w:p>
    <w:p w14:paraId="0D578316"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long objectDistance;</w:t>
      </w:r>
    </w:p>
    <w:p w14:paraId="714C8EC0"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long duration;</w:t>
      </w:r>
    </w:p>
    <w:p w14:paraId="210D4F95"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long distance; </w:t>
      </w:r>
    </w:p>
    <w:p w14:paraId="16B2CACB"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int sensorHitCounts;</w:t>
      </w:r>
    </w:p>
    <w:p w14:paraId="641A820B" w14:textId="77777777" w:rsidR="00621A52" w:rsidRPr="00621A52" w:rsidRDefault="00621A52" w:rsidP="00621A52">
      <w:pPr>
        <w:pStyle w:val="NoSpacing"/>
        <w:rPr>
          <w:rFonts w:ascii="Courier New" w:hAnsi="Courier New" w:cs="Courier New"/>
          <w:sz w:val="20"/>
          <w:szCs w:val="20"/>
        </w:rPr>
      </w:pPr>
    </w:p>
    <w:p w14:paraId="67FBD7F4"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Function Declarations  (Prototypes)</w:t>
      </w:r>
    </w:p>
    <w:p w14:paraId="4398A46D"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void controlTask(void);         // Task state transition diagram function</w:t>
      </w:r>
    </w:p>
    <w:p w14:paraId="51E8BBF1"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void controlHbridgePWM();</w:t>
      </w:r>
    </w:p>
    <w:p w14:paraId="687EFE4A"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unsigned long getMilliTimeNow(void);  // Returns time in ms units</w:t>
      </w:r>
    </w:p>
    <w:p w14:paraId="6AEE52BE"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unsigned long getMicroTimeNow(void);  // Returns time in us units</w:t>
      </w:r>
    </w:p>
    <w:p w14:paraId="53E93883"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void motorSetSpeed(int val);</w:t>
      </w:r>
    </w:p>
    <w:p w14:paraId="3529CC3D"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void turnLeft();</w:t>
      </w:r>
    </w:p>
    <w:p w14:paraId="1F8D010D"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void turnRight();</w:t>
      </w:r>
    </w:p>
    <w:p w14:paraId="7F6E0EBC"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lastRenderedPageBreak/>
        <w:t>void moveForward();</w:t>
      </w:r>
    </w:p>
    <w:p w14:paraId="3C383949"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void moveBackward();</w:t>
      </w:r>
    </w:p>
    <w:p w14:paraId="53FA6A14"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void objectAvoidance(long distance);</w:t>
      </w:r>
    </w:p>
    <w:p w14:paraId="48C462D2"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void sensorPing();</w:t>
      </w:r>
    </w:p>
    <w:p w14:paraId="310FFF29" w14:textId="77777777" w:rsidR="00621A52" w:rsidRPr="00621A52" w:rsidRDefault="00621A52" w:rsidP="00621A52">
      <w:pPr>
        <w:pStyle w:val="NoSpacing"/>
        <w:rPr>
          <w:rFonts w:ascii="Courier New" w:hAnsi="Courier New" w:cs="Courier New"/>
          <w:sz w:val="20"/>
          <w:szCs w:val="20"/>
        </w:rPr>
      </w:pPr>
    </w:p>
    <w:p w14:paraId="4DBC9ED0" w14:textId="77777777" w:rsidR="00621A52" w:rsidRPr="00621A52" w:rsidRDefault="00621A52" w:rsidP="00621A52">
      <w:pPr>
        <w:pStyle w:val="NoSpacing"/>
        <w:rPr>
          <w:rFonts w:ascii="Courier New" w:hAnsi="Courier New" w:cs="Courier New"/>
          <w:sz w:val="20"/>
          <w:szCs w:val="20"/>
        </w:rPr>
      </w:pPr>
    </w:p>
    <w:p w14:paraId="58256003"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Setup Function</w:t>
      </w:r>
    </w:p>
    <w:p w14:paraId="2CE133C0"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void setup() {</w:t>
      </w:r>
    </w:p>
    <w:p w14:paraId="568B0C5D" w14:textId="77777777" w:rsidR="00621A52" w:rsidRPr="00621A52" w:rsidRDefault="00621A52" w:rsidP="00621A52">
      <w:pPr>
        <w:pStyle w:val="NoSpacing"/>
        <w:rPr>
          <w:rFonts w:ascii="Courier New" w:hAnsi="Courier New" w:cs="Courier New"/>
          <w:sz w:val="20"/>
          <w:szCs w:val="20"/>
        </w:rPr>
      </w:pPr>
    </w:p>
    <w:p w14:paraId="2F662DCB"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 Build In LED</w:t>
      </w:r>
    </w:p>
    <w:p w14:paraId="7DF78EB2"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pinMode(LED_BUILTIN, OUTPUT);</w:t>
      </w:r>
    </w:p>
    <w:p w14:paraId="1D2A4D95"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pinMode(redLED, OUTPUT);</w:t>
      </w:r>
    </w:p>
    <w:p w14:paraId="7AEF1DF9"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digitalWrite(redLED, LOW);</w:t>
      </w:r>
    </w:p>
    <w:p w14:paraId="425DD949"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pinMode(yellowLED, OUTPUT);</w:t>
      </w:r>
    </w:p>
    <w:p w14:paraId="25659ADD"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digitalWrite(yellowLED, LOW);</w:t>
      </w:r>
    </w:p>
    <w:p w14:paraId="45F2E5DA"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w:t>
      </w:r>
    </w:p>
    <w:p w14:paraId="1268C6AC"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 H-Bridge Pin Setup</w:t>
      </w:r>
    </w:p>
    <w:p w14:paraId="589A6C3B"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pinMode(bridgeForwardRight, OUTPUT);</w:t>
      </w:r>
    </w:p>
    <w:p w14:paraId="3736F2AB"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pinMode(bridgeBackwardRight, OUTPUT);     // HIGH and LOW values</w:t>
      </w:r>
    </w:p>
    <w:p w14:paraId="52085ECA"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pinMode(bridgeForwardLeft, OUTPUT);</w:t>
      </w:r>
    </w:p>
    <w:p w14:paraId="26294EF7"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pinMode(bridgeBackwardRight, OUTPUT);</w:t>
      </w:r>
    </w:p>
    <w:p w14:paraId="19C71C92"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pinMode(bridgePWM, OUTPUT);               // PWM for speed control</w:t>
      </w:r>
    </w:p>
    <w:p w14:paraId="069FC16B" w14:textId="77777777" w:rsidR="00621A52" w:rsidRPr="00621A52" w:rsidRDefault="00621A52" w:rsidP="00621A52">
      <w:pPr>
        <w:pStyle w:val="NoSpacing"/>
        <w:rPr>
          <w:rFonts w:ascii="Courier New" w:hAnsi="Courier New" w:cs="Courier New"/>
          <w:sz w:val="20"/>
          <w:szCs w:val="20"/>
        </w:rPr>
      </w:pPr>
    </w:p>
    <w:p w14:paraId="39CBD813"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 H-Bridge Pin Initial Values [all low]</w:t>
      </w:r>
    </w:p>
    <w:p w14:paraId="5C2D1F33"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digitalWrite(bridgeForwardRight, LOW);</w:t>
      </w:r>
    </w:p>
    <w:p w14:paraId="4A12E09C"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digitalWrite(bridgeBackwardRight, LOW);</w:t>
      </w:r>
    </w:p>
    <w:p w14:paraId="513FAEE4"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digitalWrite(bridgeForwardLeft, LOW);</w:t>
      </w:r>
    </w:p>
    <w:p w14:paraId="13254217"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digitalWrite(bridgeBackwardLeft, LOW);</w:t>
      </w:r>
    </w:p>
    <w:p w14:paraId="176516FE"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motorSetSpeed(slowMotorPWM); // sets bridgePWM pin to slowMotorPWM speed as default</w:t>
      </w:r>
    </w:p>
    <w:p w14:paraId="1C2FCF50" w14:textId="77777777" w:rsidR="00621A52" w:rsidRPr="00621A52" w:rsidRDefault="00621A52" w:rsidP="00621A52">
      <w:pPr>
        <w:pStyle w:val="NoSpacing"/>
        <w:rPr>
          <w:rFonts w:ascii="Courier New" w:hAnsi="Courier New" w:cs="Courier New"/>
          <w:sz w:val="20"/>
          <w:szCs w:val="20"/>
        </w:rPr>
      </w:pPr>
    </w:p>
    <w:p w14:paraId="7130FD03"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 Sensor Setup</w:t>
      </w:r>
    </w:p>
    <w:p w14:paraId="7F674AD5"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digitalWrite(trigPin, LOW);</w:t>
      </w:r>
    </w:p>
    <w:p w14:paraId="38AEB934"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digitalWrite(echoPin, LOW);</w:t>
      </w:r>
    </w:p>
    <w:p w14:paraId="2203C20E"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sensorTimerOn = false;</w:t>
      </w:r>
    </w:p>
    <w:p w14:paraId="0538557A"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sensorHitCounts = 0;</w:t>
      </w:r>
    </w:p>
    <w:p w14:paraId="5D33DA3F"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w:t>
      </w:r>
    </w:p>
    <w:p w14:paraId="2948942E"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 Control Flow Setup</w:t>
      </w:r>
    </w:p>
    <w:p w14:paraId="606974C3"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char command = 'z';       // User command</w:t>
      </w:r>
    </w:p>
    <w:p w14:paraId="48B144B1"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nextState = 0;            // start in null 'dead' state</w:t>
      </w:r>
    </w:p>
    <w:p w14:paraId="53A50AB3" w14:textId="77777777" w:rsidR="00621A52" w:rsidRPr="00621A52" w:rsidRDefault="00621A52" w:rsidP="00621A52">
      <w:pPr>
        <w:pStyle w:val="NoSpacing"/>
        <w:rPr>
          <w:rFonts w:ascii="Courier New" w:hAnsi="Courier New" w:cs="Courier New"/>
          <w:sz w:val="20"/>
          <w:szCs w:val="20"/>
        </w:rPr>
      </w:pPr>
    </w:p>
    <w:p w14:paraId="7D984B0B"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Serial.begin(9600);</w:t>
      </w:r>
    </w:p>
    <w:p w14:paraId="5683D2EA"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w:t>
      </w:r>
    </w:p>
    <w:p w14:paraId="1A3F46D5" w14:textId="77777777" w:rsidR="00621A52" w:rsidRPr="00621A52" w:rsidRDefault="00621A52" w:rsidP="00621A52">
      <w:pPr>
        <w:pStyle w:val="NoSpacing"/>
        <w:rPr>
          <w:rFonts w:ascii="Courier New" w:hAnsi="Courier New" w:cs="Courier New"/>
          <w:sz w:val="20"/>
          <w:szCs w:val="20"/>
        </w:rPr>
      </w:pPr>
    </w:p>
    <w:p w14:paraId="088D1B78" w14:textId="77777777" w:rsidR="00621A52" w:rsidRPr="00621A52" w:rsidRDefault="00621A52" w:rsidP="00621A52">
      <w:pPr>
        <w:pStyle w:val="NoSpacing"/>
        <w:rPr>
          <w:rFonts w:ascii="Courier New" w:hAnsi="Courier New" w:cs="Courier New"/>
          <w:sz w:val="20"/>
          <w:szCs w:val="20"/>
        </w:rPr>
      </w:pPr>
    </w:p>
    <w:p w14:paraId="28638603"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Main Loop</w:t>
      </w:r>
    </w:p>
    <w:p w14:paraId="0D18FC81"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void loop() {</w:t>
      </w:r>
    </w:p>
    <w:p w14:paraId="129BAB6C"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w:t>
      </w:r>
    </w:p>
    <w:p w14:paraId="790BF771"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 Starting Timer for Serial Connection</w:t>
      </w:r>
    </w:p>
    <w:p w14:paraId="5B20A681"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serialTime = getMilliTimeNow();  // for serial check time interval</w:t>
      </w:r>
    </w:p>
    <w:p w14:paraId="0EA097D4" w14:textId="77777777" w:rsidR="00621A52" w:rsidRPr="00621A52" w:rsidRDefault="00621A52" w:rsidP="00621A52">
      <w:pPr>
        <w:pStyle w:val="NoSpacing"/>
        <w:rPr>
          <w:rFonts w:ascii="Courier New" w:hAnsi="Courier New" w:cs="Courier New"/>
          <w:sz w:val="20"/>
          <w:szCs w:val="20"/>
        </w:rPr>
      </w:pPr>
    </w:p>
    <w:p w14:paraId="41ED683F"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 Infinite While Loop</w:t>
      </w:r>
    </w:p>
    <w:p w14:paraId="4BC5169F"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while (2 &gt; 1)  // Start infinite loop</w:t>
      </w:r>
    </w:p>
    <w:p w14:paraId="6301B484"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w:t>
      </w:r>
    </w:p>
    <w:p w14:paraId="5377153A" w14:textId="77777777" w:rsidR="00621A52" w:rsidRPr="00621A52" w:rsidRDefault="00621A52" w:rsidP="00621A52">
      <w:pPr>
        <w:pStyle w:val="NoSpacing"/>
        <w:rPr>
          <w:rFonts w:ascii="Courier New" w:hAnsi="Courier New" w:cs="Courier New"/>
          <w:sz w:val="20"/>
          <w:szCs w:val="20"/>
        </w:rPr>
      </w:pPr>
    </w:p>
    <w:p w14:paraId="1A7633C8"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if ((getMilliTimeNow() - serialTime) &gt;= serialCheckTimeInterval)  // This if statement is used to not check the serial port all the time</w:t>
      </w:r>
    </w:p>
    <w:p w14:paraId="43AD2DBD"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w:t>
      </w:r>
    </w:p>
    <w:p w14:paraId="65C07A55"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serialTime = getMilliTimeNow();</w:t>
      </w:r>
    </w:p>
    <w:p w14:paraId="24220472"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 Code to read command (a single char) from serial port here</w:t>
      </w:r>
    </w:p>
    <w:p w14:paraId="48113CAA"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if (Serial.available() &gt; 0)  //Wait for a char to show up</w:t>
      </w:r>
    </w:p>
    <w:p w14:paraId="585128E3"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w:t>
      </w:r>
    </w:p>
    <w:p w14:paraId="3C9A7238"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command = Serial.read();  // Read one byte from serial buffer</w:t>
      </w:r>
    </w:p>
    <w:p w14:paraId="0C1C9B73"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w:t>
      </w:r>
    </w:p>
    <w:p w14:paraId="40843ABB"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lastRenderedPageBreak/>
        <w:t xml:space="preserve">    }</w:t>
      </w:r>
    </w:p>
    <w:p w14:paraId="2BCDFB5D" w14:textId="77777777" w:rsidR="00621A52" w:rsidRPr="00621A52" w:rsidRDefault="00621A52" w:rsidP="00621A52">
      <w:pPr>
        <w:pStyle w:val="NoSpacing"/>
        <w:rPr>
          <w:rFonts w:ascii="Courier New" w:hAnsi="Courier New" w:cs="Courier New"/>
          <w:sz w:val="20"/>
          <w:szCs w:val="20"/>
        </w:rPr>
      </w:pPr>
    </w:p>
    <w:p w14:paraId="1830FA0D" w14:textId="77777777" w:rsidR="00621A52" w:rsidRPr="00621A52" w:rsidRDefault="00621A52" w:rsidP="00621A52">
      <w:pPr>
        <w:pStyle w:val="NoSpacing"/>
        <w:rPr>
          <w:rFonts w:ascii="Courier New" w:hAnsi="Courier New" w:cs="Courier New"/>
          <w:sz w:val="20"/>
          <w:szCs w:val="20"/>
        </w:rPr>
      </w:pPr>
    </w:p>
    <w:p w14:paraId="29F58157"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 Tasks for Every Loop</w:t>
      </w:r>
    </w:p>
    <w:p w14:paraId="4A6FBE6C"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controlTask(); //  Call ControlTask 1 (looks for commands of the letter format like 's' 'f' 'b')</w:t>
      </w:r>
    </w:p>
    <w:p w14:paraId="3BE90A94"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controlHbridgePWM(); // allow commands sent from GUI to update the PWM signal for hbridge (commands of the form '1' for slow and '2' for fast)</w:t>
      </w:r>
    </w:p>
    <w:p w14:paraId="7647A555" w14:textId="77777777" w:rsidR="00621A52" w:rsidRPr="00621A52" w:rsidRDefault="00621A52" w:rsidP="00621A52">
      <w:pPr>
        <w:pStyle w:val="NoSpacing"/>
        <w:rPr>
          <w:rFonts w:ascii="Courier New" w:hAnsi="Courier New" w:cs="Courier New"/>
          <w:sz w:val="20"/>
          <w:szCs w:val="20"/>
        </w:rPr>
      </w:pPr>
    </w:p>
    <w:p w14:paraId="359E985A"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 Reset command</w:t>
      </w:r>
    </w:p>
    <w:p w14:paraId="204792E2"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command = 'z';   // reset this so commands are executed only once</w:t>
      </w:r>
    </w:p>
    <w:p w14:paraId="74DAA7F0"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w:t>
      </w:r>
    </w:p>
    <w:p w14:paraId="0369991A"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w:t>
      </w:r>
    </w:p>
    <w:p w14:paraId="0523381D" w14:textId="77777777" w:rsidR="00621A52" w:rsidRPr="00621A52" w:rsidRDefault="00621A52" w:rsidP="00621A52">
      <w:pPr>
        <w:pStyle w:val="NoSpacing"/>
        <w:rPr>
          <w:rFonts w:ascii="Courier New" w:hAnsi="Courier New" w:cs="Courier New"/>
          <w:sz w:val="20"/>
          <w:szCs w:val="20"/>
        </w:rPr>
      </w:pPr>
    </w:p>
    <w:p w14:paraId="332C76D2"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Definition of ControlTask Function</w:t>
      </w:r>
    </w:p>
    <w:p w14:paraId="4BD7184D"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void controlTask(void) {</w:t>
      </w:r>
    </w:p>
    <w:p w14:paraId="15CC1CCA" w14:textId="77777777" w:rsidR="00621A52" w:rsidRPr="00621A52" w:rsidRDefault="00621A52" w:rsidP="00621A52">
      <w:pPr>
        <w:pStyle w:val="NoSpacing"/>
        <w:rPr>
          <w:rFonts w:ascii="Courier New" w:hAnsi="Courier New" w:cs="Courier New"/>
          <w:sz w:val="20"/>
          <w:szCs w:val="20"/>
        </w:rPr>
      </w:pPr>
    </w:p>
    <w:p w14:paraId="52792A8D"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state = nextState;</w:t>
      </w:r>
    </w:p>
    <w:p w14:paraId="0D6253C5" w14:textId="77777777" w:rsidR="00621A52" w:rsidRPr="00621A52" w:rsidRDefault="00621A52" w:rsidP="00621A52">
      <w:pPr>
        <w:pStyle w:val="NoSpacing"/>
        <w:rPr>
          <w:rFonts w:ascii="Courier New" w:hAnsi="Courier New" w:cs="Courier New"/>
          <w:sz w:val="20"/>
          <w:szCs w:val="20"/>
        </w:rPr>
      </w:pPr>
    </w:p>
    <w:p w14:paraId="1034594D"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 Jump between STATES</w:t>
      </w:r>
    </w:p>
    <w:p w14:paraId="4352A34F"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switch (state)  // Go to current state</w:t>
      </w:r>
    </w:p>
    <w:p w14:paraId="544FDA5A"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w:t>
      </w:r>
    </w:p>
    <w:p w14:paraId="16788192" w14:textId="77777777" w:rsidR="00621A52" w:rsidRPr="00621A52" w:rsidRDefault="00621A52" w:rsidP="00621A52">
      <w:pPr>
        <w:pStyle w:val="NoSpacing"/>
        <w:rPr>
          <w:rFonts w:ascii="Courier New" w:hAnsi="Courier New" w:cs="Courier New"/>
          <w:sz w:val="20"/>
          <w:szCs w:val="20"/>
        </w:rPr>
      </w:pPr>
    </w:p>
    <w:p w14:paraId="280F6D78"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case 0: // System Off 'Dead'</w:t>
      </w:r>
    </w:p>
    <w:p w14:paraId="72E76D9B" w14:textId="77777777" w:rsidR="00621A52" w:rsidRPr="00621A52" w:rsidRDefault="00621A52" w:rsidP="00621A52">
      <w:pPr>
        <w:pStyle w:val="NoSpacing"/>
        <w:rPr>
          <w:rFonts w:ascii="Courier New" w:hAnsi="Courier New" w:cs="Courier New"/>
          <w:sz w:val="20"/>
          <w:szCs w:val="20"/>
        </w:rPr>
      </w:pPr>
    </w:p>
    <w:p w14:paraId="3364CB6B"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if (state0Entry == false)  // if not in the state, get in it!</w:t>
      </w:r>
    </w:p>
    <w:p w14:paraId="3CDCA84E"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w:t>
      </w:r>
    </w:p>
    <w:p w14:paraId="78318968"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state0Entry = true;</w:t>
      </w:r>
    </w:p>
    <w:p w14:paraId="1F714927"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stopMotors();</w:t>
      </w:r>
    </w:p>
    <w:p w14:paraId="58102612"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digitalWrite(redLED, HIGH);</w:t>
      </w:r>
    </w:p>
    <w:p w14:paraId="7E91769F"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w:t>
      </w:r>
    </w:p>
    <w:p w14:paraId="2D80BC28" w14:textId="77777777" w:rsidR="00621A52" w:rsidRPr="00621A52" w:rsidRDefault="00621A52" w:rsidP="00621A52">
      <w:pPr>
        <w:pStyle w:val="NoSpacing"/>
        <w:rPr>
          <w:rFonts w:ascii="Courier New" w:hAnsi="Courier New" w:cs="Courier New"/>
          <w:sz w:val="20"/>
          <w:szCs w:val="20"/>
        </w:rPr>
      </w:pPr>
    </w:p>
    <w:p w14:paraId="3EBF10E4"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if (command == 'i')  // 'initialize', move to State 1! </w:t>
      </w:r>
    </w:p>
    <w:p w14:paraId="42F7C3CF"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w:t>
      </w:r>
    </w:p>
    <w:p w14:paraId="361FB2E4"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nextState = 1;        // change current state</w:t>
      </w:r>
    </w:p>
    <w:p w14:paraId="791EB4BC"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state0Entry = false;  // we're leaving the state, set it to false</w:t>
      </w:r>
    </w:p>
    <w:p w14:paraId="2A087D52"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digitalWrite(redLED, LOW);</w:t>
      </w:r>
    </w:p>
    <w:p w14:paraId="22BC715B"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w:t>
      </w:r>
    </w:p>
    <w:p w14:paraId="32557D3C" w14:textId="77777777" w:rsidR="00621A52" w:rsidRPr="00621A52" w:rsidRDefault="00621A52" w:rsidP="00621A52">
      <w:pPr>
        <w:pStyle w:val="NoSpacing"/>
        <w:rPr>
          <w:rFonts w:ascii="Courier New" w:hAnsi="Courier New" w:cs="Courier New"/>
          <w:sz w:val="20"/>
          <w:szCs w:val="20"/>
        </w:rPr>
      </w:pPr>
    </w:p>
    <w:p w14:paraId="14B24416" w14:textId="77777777" w:rsidR="00621A52" w:rsidRPr="00621A52" w:rsidRDefault="00621A52" w:rsidP="00621A52">
      <w:pPr>
        <w:pStyle w:val="NoSpacing"/>
        <w:rPr>
          <w:rFonts w:ascii="Courier New" w:hAnsi="Courier New" w:cs="Courier New"/>
          <w:sz w:val="20"/>
          <w:szCs w:val="20"/>
        </w:rPr>
      </w:pPr>
    </w:p>
    <w:p w14:paraId="15EAB8F1"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break;</w:t>
      </w:r>
    </w:p>
    <w:p w14:paraId="68C5AAD3" w14:textId="77777777" w:rsidR="00621A52" w:rsidRPr="00621A52" w:rsidRDefault="00621A52" w:rsidP="00621A52">
      <w:pPr>
        <w:pStyle w:val="NoSpacing"/>
        <w:rPr>
          <w:rFonts w:ascii="Courier New" w:hAnsi="Courier New" w:cs="Courier New"/>
          <w:sz w:val="20"/>
          <w:szCs w:val="20"/>
        </w:rPr>
      </w:pPr>
    </w:p>
    <w:p w14:paraId="0237401D" w14:textId="77777777" w:rsidR="00621A52" w:rsidRPr="00621A52" w:rsidRDefault="00621A52" w:rsidP="00621A52">
      <w:pPr>
        <w:pStyle w:val="NoSpacing"/>
        <w:rPr>
          <w:rFonts w:ascii="Courier New" w:hAnsi="Courier New" w:cs="Courier New"/>
          <w:sz w:val="20"/>
          <w:szCs w:val="20"/>
        </w:rPr>
      </w:pPr>
    </w:p>
    <w:p w14:paraId="1CA35BC0"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case 1: // Primed &amp; Stopped</w:t>
      </w:r>
    </w:p>
    <w:p w14:paraId="4203859B" w14:textId="77777777" w:rsidR="00621A52" w:rsidRPr="00621A52" w:rsidRDefault="00621A52" w:rsidP="00621A52">
      <w:pPr>
        <w:pStyle w:val="NoSpacing"/>
        <w:rPr>
          <w:rFonts w:ascii="Courier New" w:hAnsi="Courier New" w:cs="Courier New"/>
          <w:sz w:val="20"/>
          <w:szCs w:val="20"/>
        </w:rPr>
      </w:pPr>
    </w:p>
    <w:p w14:paraId="1C296646"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if (state1Entry == false)  // if not in the state, get in it!</w:t>
      </w:r>
    </w:p>
    <w:p w14:paraId="7B455289"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w:t>
      </w:r>
    </w:p>
    <w:p w14:paraId="2D7C3A12"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state1Entry = true;  // we are in state 1</w:t>
      </w:r>
    </w:p>
    <w:p w14:paraId="11CC9863"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stopMotors();</w:t>
      </w:r>
    </w:p>
    <w:p w14:paraId="70FECB41"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digitalWrite(yellowLED, HIGH);</w:t>
      </w:r>
    </w:p>
    <w:p w14:paraId="79C86CC7"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w:t>
      </w:r>
    </w:p>
    <w:p w14:paraId="19020B5A"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w:t>
      </w:r>
    </w:p>
    <w:p w14:paraId="7E7A3550"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if (command == 'f')  // 'forward', move to state 4 (move forward)</w:t>
      </w:r>
    </w:p>
    <w:p w14:paraId="315C320D"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w:t>
      </w:r>
    </w:p>
    <w:p w14:paraId="38F8FD75"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nextState = 4;                </w:t>
      </w:r>
    </w:p>
    <w:p w14:paraId="43203816"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state1Entry = false; </w:t>
      </w:r>
    </w:p>
    <w:p w14:paraId="461481E1"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digitalWrite(yellowLED, LOW);        </w:t>
      </w:r>
    </w:p>
    <w:p w14:paraId="1BC75F12"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w:t>
      </w:r>
    </w:p>
    <w:p w14:paraId="4A96F035" w14:textId="77777777" w:rsidR="00621A52" w:rsidRPr="00621A52" w:rsidRDefault="00621A52" w:rsidP="00621A52">
      <w:pPr>
        <w:pStyle w:val="NoSpacing"/>
        <w:rPr>
          <w:rFonts w:ascii="Courier New" w:hAnsi="Courier New" w:cs="Courier New"/>
          <w:sz w:val="20"/>
          <w:szCs w:val="20"/>
        </w:rPr>
      </w:pPr>
    </w:p>
    <w:p w14:paraId="1B8A03B6"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if (command == 'b')  // 'reverse', move to state 5 (move backward)</w:t>
      </w:r>
    </w:p>
    <w:p w14:paraId="18BD2A85"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w:t>
      </w:r>
    </w:p>
    <w:p w14:paraId="2C14FC25"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nextState = 5;        </w:t>
      </w:r>
    </w:p>
    <w:p w14:paraId="3C19EA63"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state1Entry = false;  </w:t>
      </w:r>
    </w:p>
    <w:p w14:paraId="4941B4BA"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lastRenderedPageBreak/>
        <w:t xml:space="preserve">        digitalWrite(yellowLED, LOW);</w:t>
      </w:r>
    </w:p>
    <w:p w14:paraId="78BF1876"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w:t>
      </w:r>
    </w:p>
    <w:p w14:paraId="561A5F5A" w14:textId="77777777" w:rsidR="00621A52" w:rsidRPr="00621A52" w:rsidRDefault="00621A52" w:rsidP="00621A52">
      <w:pPr>
        <w:pStyle w:val="NoSpacing"/>
        <w:rPr>
          <w:rFonts w:ascii="Courier New" w:hAnsi="Courier New" w:cs="Courier New"/>
          <w:sz w:val="20"/>
          <w:szCs w:val="20"/>
        </w:rPr>
      </w:pPr>
    </w:p>
    <w:p w14:paraId="4CC8DC88"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if (command == 'd') // 'die', go back to initialize</w:t>
      </w:r>
    </w:p>
    <w:p w14:paraId="50C12945"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w:t>
      </w:r>
    </w:p>
    <w:p w14:paraId="1D590A12"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nextState = 0;</w:t>
      </w:r>
    </w:p>
    <w:p w14:paraId="7BE40B62"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state1Entry = false;</w:t>
      </w:r>
    </w:p>
    <w:p w14:paraId="7695AD4D"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digitalWrite(yellowLED, LOW);</w:t>
      </w:r>
    </w:p>
    <w:p w14:paraId="6726692B"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w:t>
      </w:r>
    </w:p>
    <w:p w14:paraId="479D7CC0" w14:textId="77777777" w:rsidR="00621A52" w:rsidRPr="00621A52" w:rsidRDefault="00621A52" w:rsidP="00621A52">
      <w:pPr>
        <w:pStyle w:val="NoSpacing"/>
        <w:rPr>
          <w:rFonts w:ascii="Courier New" w:hAnsi="Courier New" w:cs="Courier New"/>
          <w:sz w:val="20"/>
          <w:szCs w:val="20"/>
        </w:rPr>
      </w:pPr>
    </w:p>
    <w:p w14:paraId="7FC79B53"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if (command == 'l') // 'left', move to state 2 (turn left)</w:t>
      </w:r>
    </w:p>
    <w:p w14:paraId="279ECD98"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w:t>
      </w:r>
    </w:p>
    <w:p w14:paraId="1241FF3D"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returnToState = 1;</w:t>
      </w:r>
    </w:p>
    <w:p w14:paraId="08E9716C"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nextState = 2;</w:t>
      </w:r>
    </w:p>
    <w:p w14:paraId="7EB100CA"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state1Entry = false;</w:t>
      </w:r>
    </w:p>
    <w:p w14:paraId="67784D4D"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digitalWrite(yellowLED, LOW);</w:t>
      </w:r>
    </w:p>
    <w:p w14:paraId="0D3A6FFF"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w:t>
      </w:r>
    </w:p>
    <w:p w14:paraId="15E74821" w14:textId="77777777" w:rsidR="00621A52" w:rsidRPr="00621A52" w:rsidRDefault="00621A52" w:rsidP="00621A52">
      <w:pPr>
        <w:pStyle w:val="NoSpacing"/>
        <w:rPr>
          <w:rFonts w:ascii="Courier New" w:hAnsi="Courier New" w:cs="Courier New"/>
          <w:sz w:val="20"/>
          <w:szCs w:val="20"/>
        </w:rPr>
      </w:pPr>
    </w:p>
    <w:p w14:paraId="64C6E032"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if (command == 'r') // 'right', move to state 3 (turn right)</w:t>
      </w:r>
    </w:p>
    <w:p w14:paraId="3C93BF92"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w:t>
      </w:r>
    </w:p>
    <w:p w14:paraId="0B2922FA"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returnToState = 1;</w:t>
      </w:r>
    </w:p>
    <w:p w14:paraId="442F899E"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nextState = 3;</w:t>
      </w:r>
    </w:p>
    <w:p w14:paraId="6EBF4019"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state1Entry = false;</w:t>
      </w:r>
    </w:p>
    <w:p w14:paraId="3A0AE6C9"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digitalWrite(yellowLED, LOW);</w:t>
      </w:r>
    </w:p>
    <w:p w14:paraId="4F446F7B"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w:t>
      </w:r>
    </w:p>
    <w:p w14:paraId="0F759FF2" w14:textId="77777777" w:rsidR="00621A52" w:rsidRPr="00621A52" w:rsidRDefault="00621A52" w:rsidP="00621A52">
      <w:pPr>
        <w:pStyle w:val="NoSpacing"/>
        <w:rPr>
          <w:rFonts w:ascii="Courier New" w:hAnsi="Courier New" w:cs="Courier New"/>
          <w:sz w:val="20"/>
          <w:szCs w:val="20"/>
        </w:rPr>
      </w:pPr>
    </w:p>
    <w:p w14:paraId="2E85CDB9"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break;</w:t>
      </w:r>
    </w:p>
    <w:p w14:paraId="5E31FEA2" w14:textId="77777777" w:rsidR="00621A52" w:rsidRPr="00621A52" w:rsidRDefault="00621A52" w:rsidP="00621A52">
      <w:pPr>
        <w:pStyle w:val="NoSpacing"/>
        <w:rPr>
          <w:rFonts w:ascii="Courier New" w:hAnsi="Courier New" w:cs="Courier New"/>
          <w:sz w:val="20"/>
          <w:szCs w:val="20"/>
        </w:rPr>
      </w:pPr>
    </w:p>
    <w:p w14:paraId="3F02712E" w14:textId="77777777" w:rsidR="00621A52" w:rsidRPr="00621A52" w:rsidRDefault="00621A52" w:rsidP="00621A52">
      <w:pPr>
        <w:pStyle w:val="NoSpacing"/>
        <w:rPr>
          <w:rFonts w:ascii="Courier New" w:hAnsi="Courier New" w:cs="Courier New"/>
          <w:sz w:val="20"/>
          <w:szCs w:val="20"/>
        </w:rPr>
      </w:pPr>
    </w:p>
    <w:p w14:paraId="5BBCD3DE"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case 2: // turn left 90deg</w:t>
      </w:r>
    </w:p>
    <w:p w14:paraId="7618C389"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w:t>
      </w:r>
    </w:p>
    <w:p w14:paraId="2F126172"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if (state2Entry == false)  // if not in the state, get into it</w:t>
      </w:r>
    </w:p>
    <w:p w14:paraId="6F3123DC"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w:t>
      </w:r>
    </w:p>
    <w:p w14:paraId="4B3999C5"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turnTime = getMilliTimeNow();</w:t>
      </w:r>
    </w:p>
    <w:p w14:paraId="7BCCF54D"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state2Entry = true;</w:t>
      </w:r>
    </w:p>
    <w:p w14:paraId="00EB89E8"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turnLeft();</w:t>
      </w:r>
    </w:p>
    <w:p w14:paraId="6716315E"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w:t>
      </w:r>
    </w:p>
    <w:p w14:paraId="5970C3CE" w14:textId="77777777" w:rsidR="00621A52" w:rsidRPr="00621A52" w:rsidRDefault="00621A52" w:rsidP="00621A52">
      <w:pPr>
        <w:pStyle w:val="NoSpacing"/>
        <w:rPr>
          <w:rFonts w:ascii="Courier New" w:hAnsi="Courier New" w:cs="Courier New"/>
          <w:sz w:val="20"/>
          <w:szCs w:val="20"/>
        </w:rPr>
      </w:pPr>
    </w:p>
    <w:p w14:paraId="5614A747"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if (command == 's')  // Stop Task!</w:t>
      </w:r>
    </w:p>
    <w:p w14:paraId="716228C7"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w:t>
      </w:r>
    </w:p>
    <w:p w14:paraId="5DC36043"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nextState = 1;        // get into state 1</w:t>
      </w:r>
    </w:p>
    <w:p w14:paraId="2B50E1DA"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state2Entry = false;  // get out of state 2</w:t>
      </w:r>
    </w:p>
    <w:p w14:paraId="58F5372B"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turnTime = 0;</w:t>
      </w:r>
    </w:p>
    <w:p w14:paraId="525257B1"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w:t>
      </w:r>
    </w:p>
    <w:p w14:paraId="3BFB10CB" w14:textId="77777777" w:rsidR="00621A52" w:rsidRPr="00621A52" w:rsidRDefault="00621A52" w:rsidP="00621A52">
      <w:pPr>
        <w:pStyle w:val="NoSpacing"/>
        <w:rPr>
          <w:rFonts w:ascii="Courier New" w:hAnsi="Courier New" w:cs="Courier New"/>
          <w:sz w:val="20"/>
          <w:szCs w:val="20"/>
        </w:rPr>
      </w:pPr>
    </w:p>
    <w:p w14:paraId="29C02060"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if ((getMilliTimeNow() - turnTime) &gt;= turnTimeInterval)  // we've been learning for long enough!</w:t>
      </w:r>
    </w:p>
    <w:p w14:paraId="4AA6DA8A"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w:t>
      </w:r>
    </w:p>
    <w:p w14:paraId="7E1ACDE6"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nextState = returnToState;      // go back to previous state</w:t>
      </w:r>
    </w:p>
    <w:p w14:paraId="6559F4BA"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state2Entry = false;            // get out of current state</w:t>
      </w:r>
    </w:p>
    <w:p w14:paraId="470E6D4B"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turnTime = 0;</w:t>
      </w:r>
    </w:p>
    <w:p w14:paraId="0F83BB67"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w:t>
      </w:r>
    </w:p>
    <w:p w14:paraId="4BB91A23" w14:textId="77777777" w:rsidR="00621A52" w:rsidRPr="00621A52" w:rsidRDefault="00621A52" w:rsidP="00621A52">
      <w:pPr>
        <w:pStyle w:val="NoSpacing"/>
        <w:rPr>
          <w:rFonts w:ascii="Courier New" w:hAnsi="Courier New" w:cs="Courier New"/>
          <w:sz w:val="20"/>
          <w:szCs w:val="20"/>
        </w:rPr>
      </w:pPr>
    </w:p>
    <w:p w14:paraId="172C81A4"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break;</w:t>
      </w:r>
    </w:p>
    <w:p w14:paraId="21762AA6" w14:textId="77777777" w:rsidR="00621A52" w:rsidRPr="00621A52" w:rsidRDefault="00621A52" w:rsidP="00621A52">
      <w:pPr>
        <w:pStyle w:val="NoSpacing"/>
        <w:rPr>
          <w:rFonts w:ascii="Courier New" w:hAnsi="Courier New" w:cs="Courier New"/>
          <w:sz w:val="20"/>
          <w:szCs w:val="20"/>
        </w:rPr>
      </w:pPr>
    </w:p>
    <w:p w14:paraId="4D4EF360" w14:textId="77777777" w:rsidR="00621A52" w:rsidRPr="00621A52" w:rsidRDefault="00621A52" w:rsidP="00621A52">
      <w:pPr>
        <w:pStyle w:val="NoSpacing"/>
        <w:rPr>
          <w:rFonts w:ascii="Courier New" w:hAnsi="Courier New" w:cs="Courier New"/>
          <w:sz w:val="20"/>
          <w:szCs w:val="20"/>
        </w:rPr>
      </w:pPr>
    </w:p>
    <w:p w14:paraId="68DB983E"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case 3: // turn right 90deg                         </w:t>
      </w:r>
    </w:p>
    <w:p w14:paraId="4B6C71B7"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if (state3Entry == false)  // if not in the state, get into it</w:t>
      </w:r>
    </w:p>
    <w:p w14:paraId="1A53689A"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w:t>
      </w:r>
    </w:p>
    <w:p w14:paraId="0CE09DBC"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turnTime = getMilliTimeNow();</w:t>
      </w:r>
    </w:p>
    <w:p w14:paraId="200FFB35"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state3Entry = true;</w:t>
      </w:r>
    </w:p>
    <w:p w14:paraId="2024E5CA"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turnRight();</w:t>
      </w:r>
    </w:p>
    <w:p w14:paraId="42903F70"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w:t>
      </w:r>
    </w:p>
    <w:p w14:paraId="32DE8959" w14:textId="77777777" w:rsidR="00621A52" w:rsidRPr="00621A52" w:rsidRDefault="00621A52" w:rsidP="00621A52">
      <w:pPr>
        <w:pStyle w:val="NoSpacing"/>
        <w:rPr>
          <w:rFonts w:ascii="Courier New" w:hAnsi="Courier New" w:cs="Courier New"/>
          <w:sz w:val="20"/>
          <w:szCs w:val="20"/>
        </w:rPr>
      </w:pPr>
    </w:p>
    <w:p w14:paraId="1E47F71F"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if (command == 's')  // stop</w:t>
      </w:r>
    </w:p>
    <w:p w14:paraId="49E0274B"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w:t>
      </w:r>
    </w:p>
    <w:p w14:paraId="37504994"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nextState = 1;        // </w:t>
      </w:r>
    </w:p>
    <w:p w14:paraId="1E238ABC"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state3Entry = false;  // get out of state 2</w:t>
      </w:r>
    </w:p>
    <w:p w14:paraId="548E0B36"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turnTime = 0;</w:t>
      </w:r>
    </w:p>
    <w:p w14:paraId="68510A4E"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w:t>
      </w:r>
    </w:p>
    <w:p w14:paraId="08053D90" w14:textId="77777777" w:rsidR="00621A52" w:rsidRPr="00621A52" w:rsidRDefault="00621A52" w:rsidP="00621A52">
      <w:pPr>
        <w:pStyle w:val="NoSpacing"/>
        <w:rPr>
          <w:rFonts w:ascii="Courier New" w:hAnsi="Courier New" w:cs="Courier New"/>
          <w:sz w:val="20"/>
          <w:szCs w:val="20"/>
        </w:rPr>
      </w:pPr>
    </w:p>
    <w:p w14:paraId="4C176E04"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if ((getMilliTimeNow() - turnTime) &gt;= turnTimeInterval)  // we've been turning for long enough!</w:t>
      </w:r>
    </w:p>
    <w:p w14:paraId="39E46BD7"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w:t>
      </w:r>
    </w:p>
    <w:p w14:paraId="0B09EF86"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nextState = returnToState;      // go back to previous state</w:t>
      </w:r>
    </w:p>
    <w:p w14:paraId="1736A80C"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state3Entry = false;            // get out of current state</w:t>
      </w:r>
    </w:p>
    <w:p w14:paraId="26D988F6"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turnTime = 0;</w:t>
      </w:r>
    </w:p>
    <w:p w14:paraId="02680C7A"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w:t>
      </w:r>
    </w:p>
    <w:p w14:paraId="6CB36641" w14:textId="77777777" w:rsidR="00621A52" w:rsidRPr="00621A52" w:rsidRDefault="00621A52" w:rsidP="00621A52">
      <w:pPr>
        <w:pStyle w:val="NoSpacing"/>
        <w:rPr>
          <w:rFonts w:ascii="Courier New" w:hAnsi="Courier New" w:cs="Courier New"/>
          <w:sz w:val="20"/>
          <w:szCs w:val="20"/>
        </w:rPr>
      </w:pPr>
    </w:p>
    <w:p w14:paraId="3966C5D3"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break;</w:t>
      </w:r>
    </w:p>
    <w:p w14:paraId="36C003F3" w14:textId="77777777" w:rsidR="00621A52" w:rsidRPr="00621A52" w:rsidRDefault="00621A52" w:rsidP="00621A52">
      <w:pPr>
        <w:pStyle w:val="NoSpacing"/>
        <w:rPr>
          <w:rFonts w:ascii="Courier New" w:hAnsi="Courier New" w:cs="Courier New"/>
          <w:sz w:val="20"/>
          <w:szCs w:val="20"/>
        </w:rPr>
      </w:pPr>
    </w:p>
    <w:p w14:paraId="7F644203" w14:textId="77777777" w:rsidR="00621A52" w:rsidRPr="00621A52" w:rsidRDefault="00621A52" w:rsidP="00621A52">
      <w:pPr>
        <w:pStyle w:val="NoSpacing"/>
        <w:rPr>
          <w:rFonts w:ascii="Courier New" w:hAnsi="Courier New" w:cs="Courier New"/>
          <w:sz w:val="20"/>
          <w:szCs w:val="20"/>
        </w:rPr>
      </w:pPr>
    </w:p>
    <w:p w14:paraId="44456AE5" w14:textId="77777777" w:rsidR="00621A52" w:rsidRPr="00621A52" w:rsidRDefault="00621A52" w:rsidP="00621A52">
      <w:pPr>
        <w:pStyle w:val="NoSpacing"/>
        <w:rPr>
          <w:rFonts w:ascii="Courier New" w:hAnsi="Courier New" w:cs="Courier New"/>
          <w:sz w:val="20"/>
          <w:szCs w:val="20"/>
        </w:rPr>
      </w:pPr>
    </w:p>
    <w:p w14:paraId="3622AC22"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case 4: // drive forward                           </w:t>
      </w:r>
    </w:p>
    <w:p w14:paraId="6B325F21"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if (state4Entry == false)  // if not in the state, get into it</w:t>
      </w:r>
    </w:p>
    <w:p w14:paraId="06785979"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w:t>
      </w:r>
    </w:p>
    <w:p w14:paraId="520D1A66"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state4Entry = true;</w:t>
      </w:r>
    </w:p>
    <w:p w14:paraId="5BBA91AC"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driveForward();</w:t>
      </w:r>
    </w:p>
    <w:p w14:paraId="1F734C6D"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digitalWrite(LED_BUILTIN, HIGH);</w:t>
      </w:r>
    </w:p>
    <w:p w14:paraId="2547BC61"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w:t>
      </w:r>
    </w:p>
    <w:p w14:paraId="4C12935A" w14:textId="77777777" w:rsidR="00621A52" w:rsidRPr="00621A52" w:rsidRDefault="00621A52" w:rsidP="00621A52">
      <w:pPr>
        <w:pStyle w:val="NoSpacing"/>
        <w:rPr>
          <w:rFonts w:ascii="Courier New" w:hAnsi="Courier New" w:cs="Courier New"/>
          <w:sz w:val="20"/>
          <w:szCs w:val="20"/>
        </w:rPr>
      </w:pPr>
    </w:p>
    <w:p w14:paraId="7FABD3C9"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if (state4Entry == true) // do this every loop when we're in the state</w:t>
      </w:r>
    </w:p>
    <w:p w14:paraId="7DE8BC07"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w:t>
      </w:r>
    </w:p>
    <w:p w14:paraId="64825C0A"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sensorPing(); // ping with ultrasonic sensor</w:t>
      </w:r>
    </w:p>
    <w:p w14:paraId="7811E371"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w:t>
      </w:r>
    </w:p>
    <w:p w14:paraId="614F50E6"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w:t>
      </w:r>
    </w:p>
    <w:p w14:paraId="3ADF624B"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if ( (getMilliTimeNow() &gt;= 10000) &amp;&amp; (getMilliTimeNow() &lt;= 10100) )</w:t>
      </w:r>
    </w:p>
    <w:p w14:paraId="26CAAFD0"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w:t>
      </w:r>
    </w:p>
    <w:p w14:paraId="48C78CDD"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Serial.print('p');</w:t>
      </w:r>
    </w:p>
    <w:p w14:paraId="2A73CD02"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w:t>
      </w:r>
    </w:p>
    <w:p w14:paraId="378C8D95"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w:t>
      </w:r>
    </w:p>
    <w:p w14:paraId="26206E63"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w:t>
      </w:r>
    </w:p>
    <w:p w14:paraId="45379CF6"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w:t>
      </w:r>
    </w:p>
    <w:p w14:paraId="018D70C6" w14:textId="77777777" w:rsidR="00621A52" w:rsidRPr="00621A52" w:rsidRDefault="00621A52" w:rsidP="00621A52">
      <w:pPr>
        <w:pStyle w:val="NoSpacing"/>
        <w:rPr>
          <w:rFonts w:ascii="Courier New" w:hAnsi="Courier New" w:cs="Courier New"/>
          <w:sz w:val="20"/>
          <w:szCs w:val="20"/>
        </w:rPr>
      </w:pPr>
    </w:p>
    <w:p w14:paraId="2A2C0285"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if (command == 's')   // stop</w:t>
      </w:r>
    </w:p>
    <w:p w14:paraId="756970B2"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w:t>
      </w:r>
    </w:p>
    <w:p w14:paraId="691553D6"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nextState = 1;</w:t>
      </w:r>
    </w:p>
    <w:p w14:paraId="723E2204"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state4Entry = false;  // get out of state 4</w:t>
      </w:r>
    </w:p>
    <w:p w14:paraId="54ABD529"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digitalWrite(LED_BUILTIN, LOW);</w:t>
      </w:r>
    </w:p>
    <w:p w14:paraId="5F1D5A56"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w:t>
      </w:r>
    </w:p>
    <w:p w14:paraId="041F8A49" w14:textId="77777777" w:rsidR="00621A52" w:rsidRPr="00621A52" w:rsidRDefault="00621A52" w:rsidP="00621A52">
      <w:pPr>
        <w:pStyle w:val="NoSpacing"/>
        <w:rPr>
          <w:rFonts w:ascii="Courier New" w:hAnsi="Courier New" w:cs="Courier New"/>
          <w:sz w:val="20"/>
          <w:szCs w:val="20"/>
        </w:rPr>
      </w:pPr>
    </w:p>
    <w:p w14:paraId="4908BB5B"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if (command == 'b')   // go backwards</w:t>
      </w:r>
    </w:p>
    <w:p w14:paraId="6F086BAC"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w:t>
      </w:r>
    </w:p>
    <w:p w14:paraId="3117889E"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nextState = 5;</w:t>
      </w:r>
    </w:p>
    <w:p w14:paraId="6EE0D4DC"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state4Entry = false;</w:t>
      </w:r>
    </w:p>
    <w:p w14:paraId="4252F65B"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digitalWrite(LED_BUILTIN, LOW);</w:t>
      </w:r>
    </w:p>
    <w:p w14:paraId="03C1D369"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w:t>
      </w:r>
    </w:p>
    <w:p w14:paraId="3DD80829" w14:textId="77777777" w:rsidR="00621A52" w:rsidRPr="00621A52" w:rsidRDefault="00621A52" w:rsidP="00621A52">
      <w:pPr>
        <w:pStyle w:val="NoSpacing"/>
        <w:rPr>
          <w:rFonts w:ascii="Courier New" w:hAnsi="Courier New" w:cs="Courier New"/>
          <w:sz w:val="20"/>
          <w:szCs w:val="20"/>
        </w:rPr>
      </w:pPr>
    </w:p>
    <w:p w14:paraId="23BDDC65"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if (command == 'd') // 'die'</w:t>
      </w:r>
    </w:p>
    <w:p w14:paraId="45BCDDD1"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w:t>
      </w:r>
    </w:p>
    <w:p w14:paraId="79966D92"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nextState = 0;</w:t>
      </w:r>
    </w:p>
    <w:p w14:paraId="1AF6614B"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state4Entry = false;</w:t>
      </w:r>
    </w:p>
    <w:p w14:paraId="78FF3968"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digitalWrite(LED_BUILTIN, LOW);</w:t>
      </w:r>
    </w:p>
    <w:p w14:paraId="724A4FB4"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w:t>
      </w:r>
    </w:p>
    <w:p w14:paraId="27E08F39" w14:textId="77777777" w:rsidR="00621A52" w:rsidRPr="00621A52" w:rsidRDefault="00621A52" w:rsidP="00621A52">
      <w:pPr>
        <w:pStyle w:val="NoSpacing"/>
        <w:rPr>
          <w:rFonts w:ascii="Courier New" w:hAnsi="Courier New" w:cs="Courier New"/>
          <w:sz w:val="20"/>
          <w:szCs w:val="20"/>
        </w:rPr>
      </w:pPr>
    </w:p>
    <w:p w14:paraId="6CE347A9"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if (command == 'l') // 'left', move to state 2 (turn left)</w:t>
      </w:r>
    </w:p>
    <w:p w14:paraId="664102F2"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lastRenderedPageBreak/>
        <w:t xml:space="preserve">      {</w:t>
      </w:r>
    </w:p>
    <w:p w14:paraId="671AF51F"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returnToState = 4;</w:t>
      </w:r>
    </w:p>
    <w:p w14:paraId="103AA618"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nextState = 2;</w:t>
      </w:r>
    </w:p>
    <w:p w14:paraId="3502958D"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state4Entry = false;</w:t>
      </w:r>
    </w:p>
    <w:p w14:paraId="3F3009DB"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digitalWrite(LED_BUILTIN, LOW);</w:t>
      </w:r>
    </w:p>
    <w:p w14:paraId="30F6E2E9"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w:t>
      </w:r>
    </w:p>
    <w:p w14:paraId="0A6BE202" w14:textId="77777777" w:rsidR="00621A52" w:rsidRPr="00621A52" w:rsidRDefault="00621A52" w:rsidP="00621A52">
      <w:pPr>
        <w:pStyle w:val="NoSpacing"/>
        <w:rPr>
          <w:rFonts w:ascii="Courier New" w:hAnsi="Courier New" w:cs="Courier New"/>
          <w:sz w:val="20"/>
          <w:szCs w:val="20"/>
        </w:rPr>
      </w:pPr>
    </w:p>
    <w:p w14:paraId="67CA26A3"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if (command == 'r') // 'right', move to state 3 (turn right)</w:t>
      </w:r>
    </w:p>
    <w:p w14:paraId="51393918"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w:t>
      </w:r>
    </w:p>
    <w:p w14:paraId="1B502D8E"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returnToState = 4;</w:t>
      </w:r>
    </w:p>
    <w:p w14:paraId="6DF06046"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nextState = 3;</w:t>
      </w:r>
    </w:p>
    <w:p w14:paraId="39AA4668"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state4Entry = false;</w:t>
      </w:r>
    </w:p>
    <w:p w14:paraId="545BC9B0"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digitalWrite(LED_BUILTIN, LOW);</w:t>
      </w:r>
    </w:p>
    <w:p w14:paraId="605550D5"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w:t>
      </w:r>
    </w:p>
    <w:p w14:paraId="440AEACC" w14:textId="77777777" w:rsidR="00621A52" w:rsidRPr="00621A52" w:rsidRDefault="00621A52" w:rsidP="00621A52">
      <w:pPr>
        <w:pStyle w:val="NoSpacing"/>
        <w:rPr>
          <w:rFonts w:ascii="Courier New" w:hAnsi="Courier New" w:cs="Courier New"/>
          <w:sz w:val="20"/>
          <w:szCs w:val="20"/>
        </w:rPr>
      </w:pPr>
    </w:p>
    <w:p w14:paraId="71DE71C4"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if (nextState != 4)</w:t>
      </w:r>
    </w:p>
    <w:p w14:paraId="7DBF6E5A"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w:t>
      </w:r>
    </w:p>
    <w:p w14:paraId="33F9602B"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state4Entry = false;</w:t>
      </w:r>
    </w:p>
    <w:p w14:paraId="00EB13A3"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digitalWrite(LED_BUILTIN, LOW);</w:t>
      </w:r>
    </w:p>
    <w:p w14:paraId="555D08AA"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w:t>
      </w:r>
    </w:p>
    <w:p w14:paraId="6D22414A" w14:textId="77777777" w:rsidR="00621A52" w:rsidRPr="00621A52" w:rsidRDefault="00621A52" w:rsidP="00621A52">
      <w:pPr>
        <w:pStyle w:val="NoSpacing"/>
        <w:rPr>
          <w:rFonts w:ascii="Courier New" w:hAnsi="Courier New" w:cs="Courier New"/>
          <w:sz w:val="20"/>
          <w:szCs w:val="20"/>
        </w:rPr>
      </w:pPr>
    </w:p>
    <w:p w14:paraId="562FAFE3"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break;</w:t>
      </w:r>
    </w:p>
    <w:p w14:paraId="7E7B88FA" w14:textId="77777777" w:rsidR="00621A52" w:rsidRPr="00621A52" w:rsidRDefault="00621A52" w:rsidP="00621A52">
      <w:pPr>
        <w:pStyle w:val="NoSpacing"/>
        <w:rPr>
          <w:rFonts w:ascii="Courier New" w:hAnsi="Courier New" w:cs="Courier New"/>
          <w:sz w:val="20"/>
          <w:szCs w:val="20"/>
        </w:rPr>
      </w:pPr>
    </w:p>
    <w:p w14:paraId="6442E624" w14:textId="77777777" w:rsidR="00621A52" w:rsidRPr="00621A52" w:rsidRDefault="00621A52" w:rsidP="00621A52">
      <w:pPr>
        <w:pStyle w:val="NoSpacing"/>
        <w:rPr>
          <w:rFonts w:ascii="Courier New" w:hAnsi="Courier New" w:cs="Courier New"/>
          <w:sz w:val="20"/>
          <w:szCs w:val="20"/>
        </w:rPr>
      </w:pPr>
    </w:p>
    <w:p w14:paraId="7583CEB6"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case 5: // drive backward                           </w:t>
      </w:r>
    </w:p>
    <w:p w14:paraId="5C9E21F0"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if (state5Entry == false)  // if not in the state, get into it</w:t>
      </w:r>
    </w:p>
    <w:p w14:paraId="3988DDE9"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w:t>
      </w:r>
    </w:p>
    <w:p w14:paraId="52B618CC"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state5Entry = true;</w:t>
      </w:r>
    </w:p>
    <w:p w14:paraId="2EE22C31"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driveBackward();</w:t>
      </w:r>
    </w:p>
    <w:p w14:paraId="35C624B9"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w:t>
      </w:r>
    </w:p>
    <w:p w14:paraId="0D7BADA5" w14:textId="77777777" w:rsidR="00621A52" w:rsidRPr="00621A52" w:rsidRDefault="00621A52" w:rsidP="00621A52">
      <w:pPr>
        <w:pStyle w:val="NoSpacing"/>
        <w:rPr>
          <w:rFonts w:ascii="Courier New" w:hAnsi="Courier New" w:cs="Courier New"/>
          <w:sz w:val="20"/>
          <w:szCs w:val="20"/>
        </w:rPr>
      </w:pPr>
    </w:p>
    <w:p w14:paraId="5CC13DA6"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if (command == 's')   // stop</w:t>
      </w:r>
    </w:p>
    <w:p w14:paraId="7C66F7AC"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w:t>
      </w:r>
    </w:p>
    <w:p w14:paraId="153870AE"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nextState = 1;</w:t>
      </w:r>
    </w:p>
    <w:p w14:paraId="31478BF8"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state5Entry = false;  // get out of state 5</w:t>
      </w:r>
    </w:p>
    <w:p w14:paraId="20D16AE2"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w:t>
      </w:r>
    </w:p>
    <w:p w14:paraId="1CFE2603" w14:textId="77777777" w:rsidR="00621A52" w:rsidRPr="00621A52" w:rsidRDefault="00621A52" w:rsidP="00621A52">
      <w:pPr>
        <w:pStyle w:val="NoSpacing"/>
        <w:rPr>
          <w:rFonts w:ascii="Courier New" w:hAnsi="Courier New" w:cs="Courier New"/>
          <w:sz w:val="20"/>
          <w:szCs w:val="20"/>
        </w:rPr>
      </w:pPr>
    </w:p>
    <w:p w14:paraId="5D05069F"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if (command == 'f')   // go forwards</w:t>
      </w:r>
    </w:p>
    <w:p w14:paraId="24DBF12F"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w:t>
      </w:r>
    </w:p>
    <w:p w14:paraId="24C04F60"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nextState = 4;</w:t>
      </w:r>
    </w:p>
    <w:p w14:paraId="00B1CB4E"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state5Entry = false;</w:t>
      </w:r>
    </w:p>
    <w:p w14:paraId="3FD11001"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w:t>
      </w:r>
    </w:p>
    <w:p w14:paraId="525FD7B2" w14:textId="77777777" w:rsidR="00621A52" w:rsidRPr="00621A52" w:rsidRDefault="00621A52" w:rsidP="00621A52">
      <w:pPr>
        <w:pStyle w:val="NoSpacing"/>
        <w:rPr>
          <w:rFonts w:ascii="Courier New" w:hAnsi="Courier New" w:cs="Courier New"/>
          <w:sz w:val="20"/>
          <w:szCs w:val="20"/>
        </w:rPr>
      </w:pPr>
    </w:p>
    <w:p w14:paraId="41E2AB18"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if (command == 'd') // 'die'</w:t>
      </w:r>
    </w:p>
    <w:p w14:paraId="2FCA92FC"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w:t>
      </w:r>
    </w:p>
    <w:p w14:paraId="09758A2B"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nextState = 0;</w:t>
      </w:r>
    </w:p>
    <w:p w14:paraId="7D424512"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state5Entry = false;</w:t>
      </w:r>
    </w:p>
    <w:p w14:paraId="7260BF3E"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w:t>
      </w:r>
    </w:p>
    <w:p w14:paraId="0495A989"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w:t>
      </w:r>
    </w:p>
    <w:p w14:paraId="7C95918E"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if (command == 'l') // 'left', move to state 2 (turn left)</w:t>
      </w:r>
    </w:p>
    <w:p w14:paraId="10FDFBE9"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w:t>
      </w:r>
    </w:p>
    <w:p w14:paraId="7AB5CEEA"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returnToState = 5;</w:t>
      </w:r>
    </w:p>
    <w:p w14:paraId="2BCFECD5"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nextState = 2;</w:t>
      </w:r>
    </w:p>
    <w:p w14:paraId="62BD6ABD"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state5Entry = false;</w:t>
      </w:r>
    </w:p>
    <w:p w14:paraId="17B4B9D1"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w:t>
      </w:r>
    </w:p>
    <w:p w14:paraId="0B4942A6" w14:textId="77777777" w:rsidR="00621A52" w:rsidRPr="00621A52" w:rsidRDefault="00621A52" w:rsidP="00621A52">
      <w:pPr>
        <w:pStyle w:val="NoSpacing"/>
        <w:rPr>
          <w:rFonts w:ascii="Courier New" w:hAnsi="Courier New" w:cs="Courier New"/>
          <w:sz w:val="20"/>
          <w:szCs w:val="20"/>
        </w:rPr>
      </w:pPr>
    </w:p>
    <w:p w14:paraId="148E84DE"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if (command == 'r') // 'right', move to state 3 (turn right)</w:t>
      </w:r>
    </w:p>
    <w:p w14:paraId="3A8BF2B8"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w:t>
      </w:r>
    </w:p>
    <w:p w14:paraId="25EB4DEB"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returnToState = 5;</w:t>
      </w:r>
    </w:p>
    <w:p w14:paraId="4F18F860"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nextState = 3;</w:t>
      </w:r>
    </w:p>
    <w:p w14:paraId="0BFD6A12"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state5Entry = false;</w:t>
      </w:r>
    </w:p>
    <w:p w14:paraId="13DAFD4C"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w:t>
      </w:r>
    </w:p>
    <w:p w14:paraId="53340E65" w14:textId="77777777" w:rsidR="00621A52" w:rsidRPr="00621A52" w:rsidRDefault="00621A52" w:rsidP="00621A52">
      <w:pPr>
        <w:pStyle w:val="NoSpacing"/>
        <w:rPr>
          <w:rFonts w:ascii="Courier New" w:hAnsi="Courier New" w:cs="Courier New"/>
          <w:sz w:val="20"/>
          <w:szCs w:val="20"/>
        </w:rPr>
      </w:pPr>
    </w:p>
    <w:p w14:paraId="0F1924F7"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lastRenderedPageBreak/>
        <w:t xml:space="preserve">      break;</w:t>
      </w:r>
    </w:p>
    <w:p w14:paraId="52ABDD43" w14:textId="77777777" w:rsidR="00621A52" w:rsidRPr="00621A52" w:rsidRDefault="00621A52" w:rsidP="00621A52">
      <w:pPr>
        <w:pStyle w:val="NoSpacing"/>
        <w:rPr>
          <w:rFonts w:ascii="Courier New" w:hAnsi="Courier New" w:cs="Courier New"/>
          <w:sz w:val="20"/>
          <w:szCs w:val="20"/>
        </w:rPr>
      </w:pPr>
    </w:p>
    <w:p w14:paraId="265442C3"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w:t>
      </w:r>
    </w:p>
    <w:p w14:paraId="0991EA24"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w:t>
      </w:r>
    </w:p>
    <w:p w14:paraId="3DD01C81" w14:textId="77777777" w:rsidR="00621A52" w:rsidRPr="00621A52" w:rsidRDefault="00621A52" w:rsidP="00621A52">
      <w:pPr>
        <w:pStyle w:val="NoSpacing"/>
        <w:rPr>
          <w:rFonts w:ascii="Courier New" w:hAnsi="Courier New" w:cs="Courier New"/>
          <w:sz w:val="20"/>
          <w:szCs w:val="20"/>
        </w:rPr>
      </w:pPr>
    </w:p>
    <w:p w14:paraId="73E247E4" w14:textId="77777777" w:rsidR="00621A52" w:rsidRPr="00621A52" w:rsidRDefault="00621A52" w:rsidP="00621A52">
      <w:pPr>
        <w:pStyle w:val="NoSpacing"/>
        <w:rPr>
          <w:rFonts w:ascii="Courier New" w:hAnsi="Courier New" w:cs="Courier New"/>
          <w:sz w:val="20"/>
          <w:szCs w:val="20"/>
        </w:rPr>
      </w:pPr>
    </w:p>
    <w:p w14:paraId="4AECFD86"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unsigned long getMilliTimeNow(void)  // Returns time in ms units</w:t>
      </w:r>
    </w:p>
    <w:p w14:paraId="00C6D5BA"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w:t>
      </w:r>
    </w:p>
    <w:p w14:paraId="6701DE17"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return (millis());</w:t>
      </w:r>
    </w:p>
    <w:p w14:paraId="4DB207ED"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w:t>
      </w:r>
    </w:p>
    <w:p w14:paraId="41E6DFCC" w14:textId="77777777" w:rsidR="00621A52" w:rsidRPr="00621A52" w:rsidRDefault="00621A52" w:rsidP="00621A52">
      <w:pPr>
        <w:pStyle w:val="NoSpacing"/>
        <w:rPr>
          <w:rFonts w:ascii="Courier New" w:hAnsi="Courier New" w:cs="Courier New"/>
          <w:sz w:val="20"/>
          <w:szCs w:val="20"/>
        </w:rPr>
      </w:pPr>
    </w:p>
    <w:p w14:paraId="512460A3"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unsigned long getMicroTimeNow(void) // Returns time in us units</w:t>
      </w:r>
    </w:p>
    <w:p w14:paraId="7B9C2AA6"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w:t>
      </w:r>
    </w:p>
    <w:p w14:paraId="311D0F8D"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return (micros());</w:t>
      </w:r>
    </w:p>
    <w:p w14:paraId="42EA67C5"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w:t>
      </w:r>
    </w:p>
    <w:p w14:paraId="359BB859" w14:textId="77777777" w:rsidR="00621A52" w:rsidRPr="00621A52" w:rsidRDefault="00621A52" w:rsidP="00621A52">
      <w:pPr>
        <w:pStyle w:val="NoSpacing"/>
        <w:rPr>
          <w:rFonts w:ascii="Courier New" w:hAnsi="Courier New" w:cs="Courier New"/>
          <w:sz w:val="20"/>
          <w:szCs w:val="20"/>
        </w:rPr>
      </w:pPr>
    </w:p>
    <w:p w14:paraId="31FC089F"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void driveForward()</w:t>
      </w:r>
    </w:p>
    <w:p w14:paraId="2CE390E2"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w:t>
      </w:r>
    </w:p>
    <w:p w14:paraId="3139EEC4"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 to move forward...</w:t>
      </w:r>
    </w:p>
    <w:p w14:paraId="1689A5AE"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digitalWrite(bridgeForwardRight, HIGH); // right side foward</w:t>
      </w:r>
    </w:p>
    <w:p w14:paraId="39A5BAD6"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digitalWrite(bridgeBackwardRight, LOW);</w:t>
      </w:r>
    </w:p>
    <w:p w14:paraId="25FD672E" w14:textId="77777777" w:rsidR="00621A52" w:rsidRPr="00621A52" w:rsidRDefault="00621A52" w:rsidP="00621A52">
      <w:pPr>
        <w:pStyle w:val="NoSpacing"/>
        <w:rPr>
          <w:rFonts w:ascii="Courier New" w:hAnsi="Courier New" w:cs="Courier New"/>
          <w:sz w:val="20"/>
          <w:szCs w:val="20"/>
        </w:rPr>
      </w:pPr>
    </w:p>
    <w:p w14:paraId="056C1579"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digitalWrite(bridgeForwardLeft, HIGH); // left side foward</w:t>
      </w:r>
    </w:p>
    <w:p w14:paraId="1E807A8E"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digitalWrite(bridgeBackwardLeft, LOW);</w:t>
      </w:r>
    </w:p>
    <w:p w14:paraId="41EA6AE2"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w:t>
      </w:r>
    </w:p>
    <w:p w14:paraId="59133D03" w14:textId="77777777" w:rsidR="00621A52" w:rsidRPr="00621A52" w:rsidRDefault="00621A52" w:rsidP="00621A52">
      <w:pPr>
        <w:pStyle w:val="NoSpacing"/>
        <w:rPr>
          <w:rFonts w:ascii="Courier New" w:hAnsi="Courier New" w:cs="Courier New"/>
          <w:sz w:val="20"/>
          <w:szCs w:val="20"/>
        </w:rPr>
      </w:pPr>
    </w:p>
    <w:p w14:paraId="52187EEB"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void driveBackward()</w:t>
      </w:r>
    </w:p>
    <w:p w14:paraId="10C9ED9E"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w:t>
      </w:r>
    </w:p>
    <w:p w14:paraId="2DAD7D9F"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 to move backward...</w:t>
      </w:r>
    </w:p>
    <w:p w14:paraId="73B91194"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digitalWrite(bridgeForwardRight, LOW); // right side backward</w:t>
      </w:r>
    </w:p>
    <w:p w14:paraId="1DE44C49"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digitalWrite(bridgeBackwardRight, HIGH);</w:t>
      </w:r>
    </w:p>
    <w:p w14:paraId="5A4F4730" w14:textId="77777777" w:rsidR="00621A52" w:rsidRPr="00621A52" w:rsidRDefault="00621A52" w:rsidP="00621A52">
      <w:pPr>
        <w:pStyle w:val="NoSpacing"/>
        <w:rPr>
          <w:rFonts w:ascii="Courier New" w:hAnsi="Courier New" w:cs="Courier New"/>
          <w:sz w:val="20"/>
          <w:szCs w:val="20"/>
        </w:rPr>
      </w:pPr>
    </w:p>
    <w:p w14:paraId="2E6ADEE5"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digitalWrite(bridgeForwardLeft, LOW); // left side backward</w:t>
      </w:r>
    </w:p>
    <w:p w14:paraId="54F5C497"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digitalWrite(bridgeBackwardLeft, HIGH);</w:t>
      </w:r>
    </w:p>
    <w:p w14:paraId="7383C70B"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w:t>
      </w:r>
    </w:p>
    <w:p w14:paraId="2177EA4F" w14:textId="77777777" w:rsidR="00621A52" w:rsidRPr="00621A52" w:rsidRDefault="00621A52" w:rsidP="00621A52">
      <w:pPr>
        <w:pStyle w:val="NoSpacing"/>
        <w:rPr>
          <w:rFonts w:ascii="Courier New" w:hAnsi="Courier New" w:cs="Courier New"/>
          <w:sz w:val="20"/>
          <w:szCs w:val="20"/>
        </w:rPr>
      </w:pPr>
    </w:p>
    <w:p w14:paraId="10648F2D"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void turnLeft()</w:t>
      </w:r>
    </w:p>
    <w:p w14:paraId="7CD566D8"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w:t>
      </w:r>
    </w:p>
    <w:p w14:paraId="21D760D6"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 to turn left...</w:t>
      </w:r>
    </w:p>
    <w:p w14:paraId="5EAAA8AA"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digitalWrite(bridgeForwardRight, LOW); // right side backward</w:t>
      </w:r>
    </w:p>
    <w:p w14:paraId="54156111"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digitalWrite(bridgeBackwardRight, HIGH);</w:t>
      </w:r>
    </w:p>
    <w:p w14:paraId="5339A4D0" w14:textId="77777777" w:rsidR="00621A52" w:rsidRPr="00621A52" w:rsidRDefault="00621A52" w:rsidP="00621A52">
      <w:pPr>
        <w:pStyle w:val="NoSpacing"/>
        <w:rPr>
          <w:rFonts w:ascii="Courier New" w:hAnsi="Courier New" w:cs="Courier New"/>
          <w:sz w:val="20"/>
          <w:szCs w:val="20"/>
        </w:rPr>
      </w:pPr>
    </w:p>
    <w:p w14:paraId="65749F05"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digitalWrite(bridgeForwardLeft, HIGH); // left side forward</w:t>
      </w:r>
    </w:p>
    <w:p w14:paraId="46056C64"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digitalWrite(bridgeBackwardLeft, LOW);</w:t>
      </w:r>
    </w:p>
    <w:p w14:paraId="591C0F8B"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w:t>
      </w:r>
    </w:p>
    <w:p w14:paraId="248D31D2" w14:textId="77777777" w:rsidR="00621A52" w:rsidRPr="00621A52" w:rsidRDefault="00621A52" w:rsidP="00621A52">
      <w:pPr>
        <w:pStyle w:val="NoSpacing"/>
        <w:rPr>
          <w:rFonts w:ascii="Courier New" w:hAnsi="Courier New" w:cs="Courier New"/>
          <w:sz w:val="20"/>
          <w:szCs w:val="20"/>
        </w:rPr>
      </w:pPr>
    </w:p>
    <w:p w14:paraId="57BD1576"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void turnRight()</w:t>
      </w:r>
    </w:p>
    <w:p w14:paraId="0BED3759"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w:t>
      </w:r>
    </w:p>
    <w:p w14:paraId="2670FEE4"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 to turn right...</w:t>
      </w:r>
    </w:p>
    <w:p w14:paraId="57EF3516"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digitalWrite(bridgeForwardRight, HIGH); // right side foward</w:t>
      </w:r>
    </w:p>
    <w:p w14:paraId="0ED4790B"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digitalWrite(bridgeBackwardRight, LOW);</w:t>
      </w:r>
    </w:p>
    <w:p w14:paraId="08344BA1" w14:textId="77777777" w:rsidR="00621A52" w:rsidRPr="00621A52" w:rsidRDefault="00621A52" w:rsidP="00621A52">
      <w:pPr>
        <w:pStyle w:val="NoSpacing"/>
        <w:rPr>
          <w:rFonts w:ascii="Courier New" w:hAnsi="Courier New" w:cs="Courier New"/>
          <w:sz w:val="20"/>
          <w:szCs w:val="20"/>
        </w:rPr>
      </w:pPr>
    </w:p>
    <w:p w14:paraId="59460E8B"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digitalWrite(bridgeForwardLeft, LOW); // left side backward</w:t>
      </w:r>
    </w:p>
    <w:p w14:paraId="6FA8C708"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digitalWrite(bridgeBackwardLeft, HIGH);</w:t>
      </w:r>
    </w:p>
    <w:p w14:paraId="38E86442"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w:t>
      </w:r>
    </w:p>
    <w:p w14:paraId="465B169C" w14:textId="77777777" w:rsidR="00621A52" w:rsidRPr="00621A52" w:rsidRDefault="00621A52" w:rsidP="00621A52">
      <w:pPr>
        <w:pStyle w:val="NoSpacing"/>
        <w:rPr>
          <w:rFonts w:ascii="Courier New" w:hAnsi="Courier New" w:cs="Courier New"/>
          <w:sz w:val="20"/>
          <w:szCs w:val="20"/>
        </w:rPr>
      </w:pPr>
    </w:p>
    <w:p w14:paraId="2F7F4852"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void stopMotors()</w:t>
      </w:r>
    </w:p>
    <w:p w14:paraId="41064FF9"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w:t>
      </w:r>
    </w:p>
    <w:p w14:paraId="2A36E9A9"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 to stop motors...</w:t>
      </w:r>
    </w:p>
    <w:p w14:paraId="17AEC8F2"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digitalWrite(bridgeForwardRight, LOW); // right side backward</w:t>
      </w:r>
    </w:p>
    <w:p w14:paraId="275FA982"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digitalWrite(bridgeBackwardRight, LOW);</w:t>
      </w:r>
    </w:p>
    <w:p w14:paraId="1BF69F8B" w14:textId="77777777" w:rsidR="00621A52" w:rsidRPr="00621A52" w:rsidRDefault="00621A52" w:rsidP="00621A52">
      <w:pPr>
        <w:pStyle w:val="NoSpacing"/>
        <w:rPr>
          <w:rFonts w:ascii="Courier New" w:hAnsi="Courier New" w:cs="Courier New"/>
          <w:sz w:val="20"/>
          <w:szCs w:val="20"/>
        </w:rPr>
      </w:pPr>
    </w:p>
    <w:p w14:paraId="5F535DA1"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digitalWrite(bridgeForwardLeft, LOW); // left side backward</w:t>
      </w:r>
    </w:p>
    <w:p w14:paraId="1C3BC3EE"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lastRenderedPageBreak/>
        <w:t xml:space="preserve">  digitalWrite(bridgeBackwardLeft, LOW);</w:t>
      </w:r>
    </w:p>
    <w:p w14:paraId="3BD83E27"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w:t>
      </w:r>
    </w:p>
    <w:p w14:paraId="71D53CF3" w14:textId="77777777" w:rsidR="00621A52" w:rsidRPr="00621A52" w:rsidRDefault="00621A52" w:rsidP="00621A52">
      <w:pPr>
        <w:pStyle w:val="NoSpacing"/>
        <w:rPr>
          <w:rFonts w:ascii="Courier New" w:hAnsi="Courier New" w:cs="Courier New"/>
          <w:sz w:val="20"/>
          <w:szCs w:val="20"/>
        </w:rPr>
      </w:pPr>
    </w:p>
    <w:p w14:paraId="1C902DDE"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void controlHbridgePWM()</w:t>
      </w:r>
    </w:p>
    <w:p w14:paraId="623C4D3A"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w:t>
      </w:r>
    </w:p>
    <w:p w14:paraId="3E6B9106"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if (command == '1') // slow</w:t>
      </w:r>
    </w:p>
    <w:p w14:paraId="3FA75CAF"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w:t>
      </w:r>
    </w:p>
    <w:p w14:paraId="129B86AF"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motorSetSpeed(slowMotorPWM);</w:t>
      </w:r>
    </w:p>
    <w:p w14:paraId="738AAAA2"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w:t>
      </w:r>
    </w:p>
    <w:p w14:paraId="29C0F87F"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if (command == '2') // fast</w:t>
      </w:r>
    </w:p>
    <w:p w14:paraId="6B09EC7D"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w:t>
      </w:r>
    </w:p>
    <w:p w14:paraId="76C254C5"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motorSetSpeed(fastMotorPWM);</w:t>
      </w:r>
    </w:p>
    <w:p w14:paraId="183AEFFF"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w:t>
      </w:r>
    </w:p>
    <w:p w14:paraId="2815C8CE"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w:t>
      </w:r>
    </w:p>
    <w:p w14:paraId="66C53F08" w14:textId="77777777" w:rsidR="00621A52" w:rsidRPr="00621A52" w:rsidRDefault="00621A52" w:rsidP="00621A52">
      <w:pPr>
        <w:pStyle w:val="NoSpacing"/>
        <w:rPr>
          <w:rFonts w:ascii="Courier New" w:hAnsi="Courier New" w:cs="Courier New"/>
          <w:sz w:val="20"/>
          <w:szCs w:val="20"/>
        </w:rPr>
      </w:pPr>
    </w:p>
    <w:p w14:paraId="380FF896"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void motorSetSpeed(int val)</w:t>
      </w:r>
    </w:p>
    <w:p w14:paraId="57C074CC"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w:t>
      </w:r>
    </w:p>
    <w:p w14:paraId="0D4D9BF1"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analogWrite(bridgePWM, val);</w:t>
      </w:r>
    </w:p>
    <w:p w14:paraId="75641A41"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w:t>
      </w:r>
    </w:p>
    <w:p w14:paraId="1C50282D" w14:textId="77777777" w:rsidR="00621A52" w:rsidRPr="00621A52" w:rsidRDefault="00621A52" w:rsidP="00621A52">
      <w:pPr>
        <w:pStyle w:val="NoSpacing"/>
        <w:rPr>
          <w:rFonts w:ascii="Courier New" w:hAnsi="Courier New" w:cs="Courier New"/>
          <w:sz w:val="20"/>
          <w:szCs w:val="20"/>
        </w:rPr>
      </w:pPr>
    </w:p>
    <w:p w14:paraId="4A2203DD"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void sensorPing() // function from Sensor Machine </w:t>
      </w:r>
    </w:p>
    <w:p w14:paraId="15FB13FF"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w:t>
      </w:r>
    </w:p>
    <w:p w14:paraId="5C3AE7E4"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if (sensorTimerOn == false) // timer is off, start next cycle </w:t>
      </w:r>
    </w:p>
    <w:p w14:paraId="5ADEEFE4"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w:t>
      </w:r>
    </w:p>
    <w:p w14:paraId="35A5E468"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distance = 1000; // generically high value to not trigger stopping</w:t>
      </w:r>
    </w:p>
    <w:p w14:paraId="383836CF"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sensorTimerOn = true;</w:t>
      </w:r>
    </w:p>
    <w:p w14:paraId="5F9B728C"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sensorTimer = getMicroTimeNow();</w:t>
      </w:r>
    </w:p>
    <w:p w14:paraId="69864C68"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digitalWrite(trigPin, HIGH);</w:t>
      </w:r>
    </w:p>
    <w:p w14:paraId="602E3308"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w:t>
      </w:r>
    </w:p>
    <w:p w14:paraId="6768A068" w14:textId="77777777" w:rsidR="00621A52" w:rsidRPr="00621A52" w:rsidRDefault="00621A52" w:rsidP="00621A52">
      <w:pPr>
        <w:pStyle w:val="NoSpacing"/>
        <w:rPr>
          <w:rFonts w:ascii="Courier New" w:hAnsi="Courier New" w:cs="Courier New"/>
          <w:sz w:val="20"/>
          <w:szCs w:val="20"/>
        </w:rPr>
      </w:pPr>
    </w:p>
    <w:p w14:paraId="33DEA234"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if (sensorTimerOn == true) // timer is on, check if enough time has elapsed</w:t>
      </w:r>
    </w:p>
    <w:p w14:paraId="7F01785B"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w:t>
      </w:r>
    </w:p>
    <w:p w14:paraId="76734898"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if ((getMicroTimeNow() - sensorTimer) &gt;= sensorPingTime) // if enough time elapsed, get dist</w:t>
      </w:r>
    </w:p>
    <w:p w14:paraId="3FB4F411"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w:t>
      </w:r>
    </w:p>
    <w:p w14:paraId="1C040BF7"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digitalWrite(trigPin, LOW);</w:t>
      </w:r>
    </w:p>
    <w:p w14:paraId="624BC9C3"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duration = pulseIn(echoPin, HIGH);</w:t>
      </w:r>
    </w:p>
    <w:p w14:paraId="10881F2D"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distance = duration * 0.0343 / 2;</w:t>
      </w:r>
    </w:p>
    <w:p w14:paraId="5120B2F3"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sensorTimerOn = false;</w:t>
      </w:r>
    </w:p>
    <w:p w14:paraId="6E7DF78E"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objectAvoidance(distance);</w:t>
      </w:r>
    </w:p>
    <w:p w14:paraId="718EF646"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distance = 1000; // reset distance</w:t>
      </w:r>
    </w:p>
    <w:p w14:paraId="148AC6A8"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w:t>
      </w:r>
    </w:p>
    <w:p w14:paraId="2AF3CBD0"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w:t>
      </w:r>
    </w:p>
    <w:p w14:paraId="65DEA78D"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w:t>
      </w:r>
    </w:p>
    <w:p w14:paraId="29CEC6E2"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w:t>
      </w:r>
    </w:p>
    <w:p w14:paraId="7CB08CD6" w14:textId="77777777" w:rsidR="00621A52" w:rsidRPr="00621A52" w:rsidRDefault="00621A52" w:rsidP="00621A52">
      <w:pPr>
        <w:pStyle w:val="NoSpacing"/>
        <w:rPr>
          <w:rFonts w:ascii="Courier New" w:hAnsi="Courier New" w:cs="Courier New"/>
          <w:sz w:val="20"/>
          <w:szCs w:val="20"/>
        </w:rPr>
      </w:pPr>
    </w:p>
    <w:p w14:paraId="1C17EB8D"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void objectAvoidance(long distance)</w:t>
      </w:r>
    </w:p>
    <w:p w14:paraId="5CB432CC"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w:t>
      </w:r>
    </w:p>
    <w:p w14:paraId="080DAD41"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if (distance &lt;= minimumSensorDistance)</w:t>
      </w:r>
    </w:p>
    <w:p w14:paraId="0FBC54BB"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w:t>
      </w:r>
    </w:p>
    <w:p w14:paraId="470B53AA"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sensorHitCounts = sensorHitCounts + 1;</w:t>
      </w:r>
    </w:p>
    <w:p w14:paraId="18957069"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w:t>
      </w:r>
    </w:p>
    <w:p w14:paraId="380622D8"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w:t>
      </w:r>
    </w:p>
    <w:p w14:paraId="5E7382DF"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if (sensorHitCounts &gt;= maxSensorHitCounts) // allows us to deal with noisy/random hits that aren't true</w:t>
      </w:r>
    </w:p>
    <w:p w14:paraId="10708D04"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w:t>
      </w:r>
    </w:p>
    <w:p w14:paraId="48DE8A6D"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Serial.print('p'); // tell the GUI that we are too close to something!</w:t>
      </w:r>
    </w:p>
    <w:p w14:paraId="1C714560"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nextState = 1;</w:t>
      </w:r>
    </w:p>
    <w:p w14:paraId="407F3C2E"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sensorHitCounts = 0;</w:t>
      </w:r>
    </w:p>
    <w:p w14:paraId="6C34956A" w14:textId="77777777"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 xml:space="preserve">  }</w:t>
      </w:r>
    </w:p>
    <w:p w14:paraId="0FCEE121" w14:textId="3854E225" w:rsidR="00621A52" w:rsidRPr="00621A52" w:rsidRDefault="00621A52" w:rsidP="00621A52">
      <w:pPr>
        <w:pStyle w:val="NoSpacing"/>
        <w:rPr>
          <w:rFonts w:ascii="Courier New" w:hAnsi="Courier New" w:cs="Courier New"/>
          <w:sz w:val="20"/>
          <w:szCs w:val="20"/>
        </w:rPr>
      </w:pPr>
      <w:r w:rsidRPr="00621A52">
        <w:rPr>
          <w:rFonts w:ascii="Courier New" w:hAnsi="Courier New" w:cs="Courier New"/>
          <w:sz w:val="20"/>
          <w:szCs w:val="20"/>
        </w:rPr>
        <w:t>}</w:t>
      </w:r>
    </w:p>
    <w:sectPr w:rsidR="00621A52" w:rsidRPr="00621A52" w:rsidSect="00C71F3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A356EA"/>
    <w:multiLevelType w:val="hybridMultilevel"/>
    <w:tmpl w:val="2AFECD2A"/>
    <w:lvl w:ilvl="0" w:tplc="0409000F">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9A08C1"/>
    <w:multiLevelType w:val="hybridMultilevel"/>
    <w:tmpl w:val="BFEEAF60"/>
    <w:lvl w:ilvl="0" w:tplc="A0F66F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6755440">
    <w:abstractNumId w:val="1"/>
  </w:num>
  <w:num w:numId="2" w16cid:durableId="211967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786"/>
    <w:rsid w:val="00015771"/>
    <w:rsid w:val="00096DD8"/>
    <w:rsid w:val="000A4050"/>
    <w:rsid w:val="000D32D0"/>
    <w:rsid w:val="00110786"/>
    <w:rsid w:val="001E32B3"/>
    <w:rsid w:val="00226496"/>
    <w:rsid w:val="00243607"/>
    <w:rsid w:val="00251F1B"/>
    <w:rsid w:val="002654B6"/>
    <w:rsid w:val="00333049"/>
    <w:rsid w:val="0041289F"/>
    <w:rsid w:val="004E25F6"/>
    <w:rsid w:val="00621A52"/>
    <w:rsid w:val="006670AC"/>
    <w:rsid w:val="00675E2E"/>
    <w:rsid w:val="0079102E"/>
    <w:rsid w:val="007B5BCC"/>
    <w:rsid w:val="0081166F"/>
    <w:rsid w:val="00832577"/>
    <w:rsid w:val="00872FD7"/>
    <w:rsid w:val="00947C2A"/>
    <w:rsid w:val="00971497"/>
    <w:rsid w:val="00A06B46"/>
    <w:rsid w:val="00A2398F"/>
    <w:rsid w:val="00A419CB"/>
    <w:rsid w:val="00AB6F41"/>
    <w:rsid w:val="00AD1AB6"/>
    <w:rsid w:val="00AD48A0"/>
    <w:rsid w:val="00BE4528"/>
    <w:rsid w:val="00BE529D"/>
    <w:rsid w:val="00C406B5"/>
    <w:rsid w:val="00C71F3D"/>
    <w:rsid w:val="00D47643"/>
    <w:rsid w:val="00D63AD6"/>
    <w:rsid w:val="00D77505"/>
    <w:rsid w:val="00DE56D1"/>
    <w:rsid w:val="00E821D6"/>
    <w:rsid w:val="00F375D2"/>
    <w:rsid w:val="00F91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7215D"/>
  <w15:chartTrackingRefBased/>
  <w15:docId w15:val="{EE9D3D0B-AF5A-4466-9AE3-89D7BDE44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F3D"/>
    <w:pPr>
      <w:ind w:left="720"/>
      <w:contextualSpacing/>
    </w:pPr>
  </w:style>
  <w:style w:type="paragraph" w:styleId="NoSpacing">
    <w:name w:val="No Spacing"/>
    <w:uiPriority w:val="1"/>
    <w:qFormat/>
    <w:rsid w:val="00621A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cid:94AECF1D-3B6B-473E-B4B5-AC2FBDFE0AF7-L0-001" TargetMode="External"/><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sv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sv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cid:94AECF1D-3B6B-473E-B4B5-AC2FBDFE0AF7-L0-001" TargetMode="External"/><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20169-D782-4439-BBE2-F869C8E4B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8</Pages>
  <Words>4090</Words>
  <Characters>2331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Parisi</dc:creator>
  <cp:keywords/>
  <dc:description/>
  <cp:lastModifiedBy>Phillip Parisi</cp:lastModifiedBy>
  <cp:revision>35</cp:revision>
  <cp:lastPrinted>2022-12-16T14:29:00Z</cp:lastPrinted>
  <dcterms:created xsi:type="dcterms:W3CDTF">2022-12-15T20:10:00Z</dcterms:created>
  <dcterms:modified xsi:type="dcterms:W3CDTF">2022-12-16T14:31:00Z</dcterms:modified>
</cp:coreProperties>
</file>